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CA5" w:rsidRPr="00670CA5" w:rsidRDefault="00670CA5" w:rsidP="00670CA5">
      <w:pPr>
        <w:rPr>
          <w:rFonts w:eastAsiaTheme="majorEastAsia" w:cstheme="minorHAnsi"/>
          <w:color w:val="2E74B5" w:themeColor="accent1" w:themeShade="BF"/>
          <w:sz w:val="36"/>
          <w:szCs w:val="32"/>
        </w:rPr>
      </w:pPr>
      <w:r w:rsidRPr="00670CA5">
        <w:rPr>
          <w:rFonts w:eastAsiaTheme="majorEastAsia" w:cstheme="minorHAnsi"/>
          <w:color w:val="2E74B5" w:themeColor="accent1" w:themeShade="BF"/>
          <w:sz w:val="36"/>
          <w:szCs w:val="32"/>
        </w:rPr>
        <w:t>SOUHLAS SE ZPRACOVÁNÍM OSOBNÍCH ÚDAJŮ ZAMĚSTNANCŮ</w:t>
      </w:r>
    </w:p>
    <w:p w:rsidR="00A54F95" w:rsidRPr="009F07DA" w:rsidRDefault="00A54F95" w:rsidP="00A54F95">
      <w:pPr>
        <w:pStyle w:val="Nadpis2"/>
        <w:numPr>
          <w:ilvl w:val="0"/>
          <w:numId w:val="9"/>
        </w:numPr>
        <w:spacing w:before="240" w:after="120"/>
        <w:ind w:left="284" w:hanging="284"/>
        <w:rPr>
          <w:rFonts w:asciiTheme="minorHAnsi" w:hAnsiTheme="minorHAnsi" w:cstheme="minorHAnsi"/>
          <w:sz w:val="28"/>
          <w:szCs w:val="28"/>
        </w:rPr>
      </w:pPr>
      <w:r w:rsidRPr="009F07DA">
        <w:rPr>
          <w:rFonts w:asciiTheme="minorHAnsi" w:hAnsiTheme="minorHAnsi" w:cstheme="minorHAnsi"/>
          <w:sz w:val="28"/>
          <w:szCs w:val="28"/>
        </w:rPr>
        <w:t>SOUHLAS SE ZPRACOVÁNÍM OBECNÝCH OSOBNÍCH ÚDAJŮ</w:t>
      </w:r>
    </w:p>
    <w:p w:rsidR="00D50953" w:rsidRPr="00D50953" w:rsidRDefault="00D50953" w:rsidP="00D50953">
      <w:r w:rsidRPr="00D50953">
        <w:t>V souladu s Nařízením Evropského parlamentu a Rady (EU) 2016/679 ze dne 27. dubna 2016 O ochraně fyzických osob v souvislosti se zpracováním osobních údajů a volném pohybu těchto údajů a o zrušení směrnice 95/44/ES (dále jen „Obecné nařízení“)</w:t>
      </w:r>
      <w:r w:rsidRPr="00D50953">
        <w:rPr>
          <w:b/>
        </w:rPr>
        <w:t xml:space="preserve"> </w:t>
      </w:r>
      <w:r w:rsidRPr="00D50953">
        <w:t xml:space="preserve">dávám já </w:t>
      </w:r>
    </w:p>
    <w:p w:rsidR="00D50953" w:rsidRPr="00D50953" w:rsidRDefault="00D50953" w:rsidP="00D50953">
      <w:r w:rsidRPr="00D50953">
        <w:t>…………………………………………………………………………………………………………………………………………………………</w:t>
      </w:r>
    </w:p>
    <w:p w:rsidR="00D50953" w:rsidRPr="00D50953" w:rsidRDefault="00D50953" w:rsidP="00D50953">
      <w:r w:rsidRPr="00D50953">
        <w:rPr>
          <w:b/>
        </w:rPr>
        <w:t>souhlas</w:t>
      </w:r>
      <w:r w:rsidRPr="00D50953">
        <w:t xml:space="preserve">, aby správce osobních údajů </w:t>
      </w:r>
      <w:sdt>
        <w:sdtPr>
          <w:id w:val="-793050366"/>
          <w:placeholder>
            <w:docPart w:val="10CC4A2AFEC94FB5B518251D2F04C9F7"/>
          </w:placeholder>
          <w:showingPlcHdr/>
        </w:sdtPr>
        <w:sdtEndPr/>
        <w:sdtContent>
          <w:r w:rsidRPr="001351C4">
            <w:rPr>
              <w:rStyle w:val="Zstupntext"/>
              <w:rFonts w:cstheme="minorHAnsi"/>
              <w:color w:val="833C0B" w:themeColor="accent2" w:themeShade="80"/>
              <w:sz w:val="20"/>
              <w:shd w:val="clear" w:color="auto" w:fill="FFFFCC"/>
            </w:rPr>
            <w:t>Klepněte sem a zadejte název organizace</w:t>
          </w:r>
          <w:r>
            <w:rPr>
              <w:rStyle w:val="Zstupntext"/>
              <w:rFonts w:cstheme="minorHAnsi"/>
              <w:color w:val="833C0B" w:themeColor="accent2" w:themeShade="80"/>
              <w:sz w:val="20"/>
              <w:shd w:val="clear" w:color="auto" w:fill="FFFFCC"/>
            </w:rPr>
            <w:t>.</w:t>
          </w:r>
        </w:sdtContent>
      </w:sdt>
      <w:r w:rsidRPr="00D50953">
        <w:t xml:space="preserve"> (dále jen „správce“) na základě článku 6, odstavec 1, písmeno a) Obecného nařízení zpracovával mé níže uvedené osobní údaje za uvedeným účelem. Souhlas (nesouhlas) vyjadřuji zakroužkováním slova </w:t>
      </w:r>
      <w:r w:rsidRPr="00D50953">
        <w:rPr>
          <w:b/>
        </w:rPr>
        <w:t>ANO</w:t>
      </w:r>
      <w:r w:rsidRPr="00D50953">
        <w:t xml:space="preserve"> nebo </w:t>
      </w:r>
      <w:r w:rsidRPr="00D50953">
        <w:rPr>
          <w:b/>
        </w:rPr>
        <w:t>NE</w:t>
      </w:r>
      <w:r w:rsidRPr="00D50953">
        <w:t xml:space="preserve"> v příslušném sloupci tabulky.</w:t>
      </w:r>
    </w:p>
    <w:tbl>
      <w:tblPr>
        <w:tblStyle w:val="Mkatabulky"/>
        <w:tblW w:w="10041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4820"/>
        <w:gridCol w:w="567"/>
        <w:gridCol w:w="548"/>
      </w:tblGrid>
      <w:tr w:rsidR="00017FFA" w:rsidRPr="005232B4" w:rsidTr="00017FFA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17FFA" w:rsidRPr="00CD20D0" w:rsidRDefault="00017FFA" w:rsidP="00017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n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017FFA" w:rsidRPr="004D36B6" w:rsidRDefault="00017FFA" w:rsidP="00A226BB">
            <w:pPr>
              <w:rPr>
                <w:rFonts w:cstheme="minorHAnsi"/>
                <w:b/>
                <w:sz w:val="18"/>
              </w:rPr>
            </w:pPr>
            <w:r w:rsidRPr="00CD20D0">
              <w:rPr>
                <w:rFonts w:cstheme="minorHAnsi"/>
                <w:b/>
              </w:rPr>
              <w:t>OSOBNÍ ÚDAJ</w:t>
            </w:r>
            <w:r w:rsidR="00FA7DF8">
              <w:rPr>
                <w:rStyle w:val="Znakapoznpodarou"/>
                <w:rFonts w:cstheme="minorHAnsi"/>
                <w:b/>
              </w:rPr>
              <w:footnoteReference w:id="1"/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017FFA" w:rsidRPr="004D36B6" w:rsidRDefault="00017FFA" w:rsidP="006F2303">
            <w:pPr>
              <w:rPr>
                <w:rFonts w:cstheme="minorHAnsi"/>
                <w:b/>
                <w:sz w:val="18"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15" w:type="dxa"/>
            <w:gridSpan w:val="2"/>
            <w:shd w:val="clear" w:color="auto" w:fill="F2F2F2" w:themeFill="background1" w:themeFillShade="F2"/>
            <w:vAlign w:val="center"/>
          </w:tcPr>
          <w:p w:rsidR="00017FFA" w:rsidRPr="004D36B6" w:rsidRDefault="00017FFA" w:rsidP="00A226BB">
            <w:pPr>
              <w:jc w:val="center"/>
              <w:rPr>
                <w:rFonts w:cstheme="minorHAnsi"/>
                <w:b/>
                <w:sz w:val="18"/>
              </w:rPr>
            </w:pPr>
            <w:r w:rsidRPr="00CD20D0">
              <w:rPr>
                <w:rFonts w:cstheme="minorHAnsi"/>
                <w:b/>
                <w:sz w:val="20"/>
              </w:rPr>
              <w:t>VÝSLOVNÝ SOUHLAS</w:t>
            </w:r>
          </w:p>
        </w:tc>
      </w:tr>
      <w:tr w:rsidR="00017FFA" w:rsidRPr="005232B4" w:rsidTr="00017FFA">
        <w:tc>
          <w:tcPr>
            <w:tcW w:w="562" w:type="dxa"/>
            <w:tcMar>
              <w:left w:w="57" w:type="dxa"/>
              <w:right w:w="57" w:type="dxa"/>
            </w:tcMar>
          </w:tcPr>
          <w:p w:rsidR="00017FFA" w:rsidRPr="00017FFA" w:rsidRDefault="00017FFA" w:rsidP="00017FFA">
            <w:pPr>
              <w:rPr>
                <w:rFonts w:cstheme="minorHAnsi"/>
                <w:sz w:val="18"/>
                <w:szCs w:val="18"/>
              </w:rPr>
            </w:pPr>
            <w:r w:rsidRPr="00017FFA">
              <w:rPr>
                <w:rFonts w:cstheme="minorHAnsi"/>
                <w:sz w:val="18"/>
                <w:szCs w:val="18"/>
              </w:rPr>
              <w:t>SO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017FF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017FFA" w:rsidRDefault="00017FFA" w:rsidP="003238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pie občanského průkazu</w:t>
            </w:r>
            <w:r w:rsidR="00207A39">
              <w:rPr>
                <w:rFonts w:cstheme="minorHAnsi"/>
                <w:sz w:val="18"/>
                <w:szCs w:val="18"/>
              </w:rPr>
              <w:t>.</w:t>
            </w:r>
          </w:p>
          <w:p w:rsidR="00017FFA" w:rsidRPr="005232B4" w:rsidRDefault="00017FFA" w:rsidP="003238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</w:tcPr>
          <w:sdt>
            <w:sdtPr>
              <w:rPr>
                <w:rFonts w:cstheme="minorHAnsi"/>
                <w:color w:val="000000" w:themeColor="text1"/>
                <w:sz w:val="18"/>
              </w:rPr>
              <w:id w:val="-982853698"/>
              <w:placeholder>
                <w:docPart w:val="E6158E625635494B9DFC17458395C89D"/>
              </w:placeholder>
            </w:sdtPr>
            <w:sdtEndPr/>
            <w:sdtContent>
              <w:p w:rsidR="00017FFA" w:rsidRDefault="00017FFA" w:rsidP="006F2303">
                <w:pPr>
                  <w:jc w:val="both"/>
                  <w:rPr>
                    <w:rFonts w:cstheme="minorHAnsi"/>
                    <w:color w:val="000000" w:themeColor="text1"/>
                    <w:sz w:val="18"/>
                  </w:rPr>
                </w:pPr>
                <w:r w:rsidRPr="00363984">
                  <w:rPr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Uveďte účel pořizování kopie občanského průkazu</w:t>
                </w:r>
                <w:r w:rsidR="004F1BD1">
                  <w:rPr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.</w:t>
                </w:r>
              </w:p>
            </w:sdtContent>
          </w:sdt>
          <w:p w:rsidR="00017FFA" w:rsidRPr="004D36B6" w:rsidRDefault="00017FFA" w:rsidP="00A0271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17FFA" w:rsidRPr="005232B4" w:rsidRDefault="00017FFA" w:rsidP="00323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32B4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548" w:type="dxa"/>
            <w:vAlign w:val="center"/>
          </w:tcPr>
          <w:p w:rsidR="00017FFA" w:rsidRPr="005232B4" w:rsidRDefault="00017FFA" w:rsidP="00323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32B4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017FFA" w:rsidRPr="005232B4" w:rsidTr="00017FFA">
        <w:tc>
          <w:tcPr>
            <w:tcW w:w="562" w:type="dxa"/>
            <w:tcMar>
              <w:left w:w="57" w:type="dxa"/>
              <w:right w:w="57" w:type="dxa"/>
            </w:tcMar>
          </w:tcPr>
          <w:p w:rsidR="00017FFA" w:rsidRPr="00017FFA" w:rsidRDefault="00017FFA" w:rsidP="00017FFA">
            <w:pPr>
              <w:rPr>
                <w:rFonts w:cstheme="minorHAnsi"/>
                <w:sz w:val="18"/>
                <w:szCs w:val="18"/>
              </w:rPr>
            </w:pPr>
            <w:r w:rsidRPr="00017FFA">
              <w:rPr>
                <w:rFonts w:cstheme="minorHAnsi"/>
                <w:sz w:val="18"/>
                <w:szCs w:val="18"/>
              </w:rPr>
              <w:t>SO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017FF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017FFA" w:rsidRDefault="00017FFA" w:rsidP="006F23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pie pasu</w:t>
            </w:r>
            <w:r w:rsidR="00207A39">
              <w:rPr>
                <w:rFonts w:cstheme="minorHAnsi"/>
                <w:sz w:val="18"/>
                <w:szCs w:val="18"/>
              </w:rPr>
              <w:t>.</w:t>
            </w:r>
          </w:p>
          <w:p w:rsidR="00017FFA" w:rsidRPr="005232B4" w:rsidRDefault="00017FFA" w:rsidP="006F2303">
            <w:pPr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</w:rPr>
            <w:id w:val="33391866"/>
            <w:placeholder>
              <w:docPart w:val="586AD7D157F24818B2F16075C3A5FE74"/>
            </w:placeholder>
            <w:showingPlcHdr/>
          </w:sdtPr>
          <w:sdtEndPr/>
          <w:sdtContent>
            <w:tc>
              <w:tcPr>
                <w:tcW w:w="4820" w:type="dxa"/>
              </w:tcPr>
              <w:p w:rsidR="00017FFA" w:rsidRPr="004D36B6" w:rsidRDefault="00017FFA" w:rsidP="006F2303">
                <w:pPr>
                  <w:jc w:val="both"/>
                  <w:rPr>
                    <w:rFonts w:cstheme="minorHAnsi"/>
                    <w:sz w:val="18"/>
                  </w:rPr>
                </w:pPr>
                <w:r w:rsidRPr="00363984">
                  <w:rPr>
                    <w:rStyle w:val="Zstupntext"/>
                    <w:color w:val="833C0B" w:themeColor="accent2" w:themeShade="80"/>
                    <w:sz w:val="18"/>
                    <w:shd w:val="clear" w:color="auto" w:fill="FFFFCC"/>
                  </w:rPr>
                  <w:t>Uveďte účel pořizování kopie cestovního pasu</w:t>
                </w:r>
                <w:r w:rsidR="004F1BD1">
                  <w:rPr>
                    <w:rStyle w:val="Zstupntext"/>
                    <w:color w:val="833C0B" w:themeColor="accent2" w:themeShade="80"/>
                    <w:sz w:val="18"/>
                    <w:shd w:val="clear" w:color="auto" w:fill="FFFFCC"/>
                  </w:rPr>
                  <w:t>.</w:t>
                </w:r>
              </w:p>
            </w:tc>
          </w:sdtContent>
        </w:sdt>
        <w:tc>
          <w:tcPr>
            <w:tcW w:w="567" w:type="dxa"/>
            <w:vAlign w:val="center"/>
          </w:tcPr>
          <w:p w:rsidR="00017FFA" w:rsidRPr="005232B4" w:rsidRDefault="00017FFA" w:rsidP="006F2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32B4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548" w:type="dxa"/>
            <w:vAlign w:val="center"/>
          </w:tcPr>
          <w:p w:rsidR="00017FFA" w:rsidRPr="005232B4" w:rsidRDefault="00017FFA" w:rsidP="006F23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32B4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017FFA" w:rsidRPr="005232B4" w:rsidTr="00017FFA">
        <w:tc>
          <w:tcPr>
            <w:tcW w:w="562" w:type="dxa"/>
            <w:tcMar>
              <w:left w:w="57" w:type="dxa"/>
              <w:right w:w="57" w:type="dxa"/>
            </w:tcMar>
          </w:tcPr>
          <w:p w:rsidR="00017FFA" w:rsidRPr="00017FFA" w:rsidRDefault="00017FFA" w:rsidP="00017FFA">
            <w:pPr>
              <w:rPr>
                <w:rFonts w:cstheme="minorHAnsi"/>
                <w:sz w:val="18"/>
                <w:szCs w:val="18"/>
              </w:rPr>
            </w:pPr>
            <w:r w:rsidRPr="00017FFA">
              <w:rPr>
                <w:rFonts w:cstheme="minorHAnsi"/>
                <w:sz w:val="18"/>
                <w:szCs w:val="18"/>
              </w:rPr>
              <w:t>SO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017FF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017FFA" w:rsidRPr="005232B4" w:rsidRDefault="00017FFA" w:rsidP="003238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né číslo</w:t>
            </w:r>
            <w:r w:rsidR="00207A3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:rsidR="00017FFA" w:rsidRPr="00A02719" w:rsidRDefault="00017FFA" w:rsidP="0032382B">
            <w:pPr>
              <w:jc w:val="both"/>
              <w:rPr>
                <w:rFonts w:cstheme="minorHAnsi"/>
                <w:i/>
                <w:sz w:val="16"/>
                <w:szCs w:val="18"/>
              </w:rPr>
            </w:pPr>
            <w:r w:rsidRPr="00A02719">
              <w:rPr>
                <w:rFonts w:cstheme="minorHAnsi"/>
                <w:i/>
                <w:sz w:val="16"/>
                <w:szCs w:val="18"/>
              </w:rPr>
              <w:t xml:space="preserve">(Pro jiné </w:t>
            </w:r>
            <w:r>
              <w:rPr>
                <w:rFonts w:cstheme="minorHAnsi"/>
                <w:i/>
                <w:sz w:val="16"/>
                <w:szCs w:val="18"/>
              </w:rPr>
              <w:t>využívání</w:t>
            </w:r>
            <w:r w:rsidRPr="00A02719">
              <w:rPr>
                <w:rFonts w:cstheme="minorHAnsi"/>
                <w:i/>
                <w:sz w:val="16"/>
                <w:szCs w:val="18"/>
              </w:rPr>
              <w:t xml:space="preserve"> než stanovuje zákon 133/2000 Sb. o evidenci obyvatel a rodných číslech, § 13).</w:t>
            </w:r>
          </w:p>
          <w:sdt>
            <w:sdtPr>
              <w:rPr>
                <w:rFonts w:cstheme="minorHAnsi"/>
                <w:sz w:val="18"/>
              </w:rPr>
              <w:id w:val="-849719507"/>
              <w:placeholder>
                <w:docPart w:val="97B1236718D149569801042041141D1B"/>
              </w:placeholder>
              <w:showingPlcHdr/>
            </w:sdtPr>
            <w:sdtEndPr/>
            <w:sdtContent>
              <w:p w:rsidR="00017FFA" w:rsidRPr="006F2303" w:rsidRDefault="00017FFA" w:rsidP="00A02719">
                <w:pPr>
                  <w:jc w:val="both"/>
                  <w:rPr>
                    <w:rFonts w:cstheme="minorHAnsi"/>
                    <w:sz w:val="18"/>
                  </w:rPr>
                </w:pPr>
                <w:r w:rsidRPr="00363984">
                  <w:rPr>
                    <w:rStyle w:val="Zstupntext"/>
                    <w:color w:val="833C0B" w:themeColor="accent2" w:themeShade="80"/>
                    <w:sz w:val="18"/>
                    <w:shd w:val="clear" w:color="auto" w:fill="FFFFCC"/>
                  </w:rPr>
                  <w:t>Uveďte účel poskytnutí rodného čísla</w:t>
                </w:r>
                <w:r w:rsidR="004F1BD1">
                  <w:rPr>
                    <w:rStyle w:val="Zstupntext"/>
                    <w:color w:val="833C0B" w:themeColor="accent2" w:themeShade="80"/>
                    <w:sz w:val="18"/>
                    <w:shd w:val="clear" w:color="auto" w:fill="FFFFCC"/>
                  </w:rPr>
                  <w:t>.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17FFA" w:rsidRPr="005232B4" w:rsidRDefault="00017FFA" w:rsidP="00323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32B4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548" w:type="dxa"/>
            <w:vAlign w:val="center"/>
          </w:tcPr>
          <w:p w:rsidR="00017FFA" w:rsidRPr="005232B4" w:rsidRDefault="00017FFA" w:rsidP="00323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32B4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017FFA" w:rsidRPr="005232B4" w:rsidTr="00017FFA">
        <w:tc>
          <w:tcPr>
            <w:tcW w:w="562" w:type="dxa"/>
            <w:tcMar>
              <w:left w:w="57" w:type="dxa"/>
              <w:right w:w="57" w:type="dxa"/>
            </w:tcMar>
          </w:tcPr>
          <w:p w:rsidR="00017FFA" w:rsidRPr="00017FFA" w:rsidRDefault="00017FFA" w:rsidP="00017FFA">
            <w:pPr>
              <w:jc w:val="both"/>
              <w:rPr>
                <w:rFonts w:cstheme="minorHAnsi"/>
                <w:sz w:val="18"/>
              </w:rPr>
            </w:pPr>
            <w:r w:rsidRPr="00017FFA">
              <w:rPr>
                <w:rFonts w:cstheme="minorHAnsi"/>
                <w:sz w:val="18"/>
              </w:rPr>
              <w:t>SO</w:t>
            </w:r>
            <w:r>
              <w:rPr>
                <w:rFonts w:cstheme="minorHAnsi"/>
                <w:sz w:val="18"/>
              </w:rPr>
              <w:t>O</w:t>
            </w:r>
            <w:r w:rsidRPr="00017FFA">
              <w:rPr>
                <w:rFonts w:cstheme="minorHAnsi"/>
                <w:sz w:val="18"/>
              </w:rPr>
              <w:t>4</w:t>
            </w:r>
          </w:p>
        </w:tc>
        <w:tc>
          <w:tcPr>
            <w:tcW w:w="3544" w:type="dxa"/>
          </w:tcPr>
          <w:p w:rsidR="00017FFA" w:rsidRPr="005232B4" w:rsidRDefault="00017FFA" w:rsidP="00A02719">
            <w:pPr>
              <w:jc w:val="both"/>
              <w:rPr>
                <w:rFonts w:cstheme="minorHAnsi"/>
                <w:sz w:val="18"/>
                <w:szCs w:val="18"/>
              </w:rPr>
            </w:pPr>
            <w:r w:rsidRPr="00F53046">
              <w:rPr>
                <w:rFonts w:cstheme="minorHAnsi"/>
                <w:sz w:val="18"/>
              </w:rPr>
              <w:t>Fotografie doplněné kromě jména a příjmení dalšími osobními údaji</w:t>
            </w:r>
            <w:r w:rsidR="00207A39">
              <w:rPr>
                <w:rFonts w:cstheme="minorHAnsi"/>
                <w:sz w:val="18"/>
              </w:rPr>
              <w:t>.</w:t>
            </w:r>
          </w:p>
        </w:tc>
        <w:tc>
          <w:tcPr>
            <w:tcW w:w="4820" w:type="dxa"/>
          </w:tcPr>
          <w:p w:rsidR="00017FFA" w:rsidRPr="005232B4" w:rsidRDefault="00017FFA" w:rsidP="0032382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Zpracování v evidenčním systému školy – školského zařízení.</w:t>
            </w:r>
          </w:p>
        </w:tc>
        <w:tc>
          <w:tcPr>
            <w:tcW w:w="567" w:type="dxa"/>
            <w:vAlign w:val="center"/>
          </w:tcPr>
          <w:p w:rsidR="00017FFA" w:rsidRPr="005232B4" w:rsidRDefault="00017FFA" w:rsidP="00323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32B4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548" w:type="dxa"/>
            <w:vAlign w:val="center"/>
          </w:tcPr>
          <w:p w:rsidR="00017FFA" w:rsidRPr="005232B4" w:rsidRDefault="00017FFA" w:rsidP="00323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32B4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017FFA" w:rsidRPr="005232B4" w:rsidTr="00017FFA">
        <w:tc>
          <w:tcPr>
            <w:tcW w:w="562" w:type="dxa"/>
            <w:tcMar>
              <w:left w:w="57" w:type="dxa"/>
              <w:right w:w="57" w:type="dxa"/>
            </w:tcMar>
          </w:tcPr>
          <w:p w:rsidR="00017FFA" w:rsidRPr="00017FFA" w:rsidRDefault="00017FFA" w:rsidP="00017FFA">
            <w:pPr>
              <w:jc w:val="both"/>
              <w:rPr>
                <w:rFonts w:cstheme="minorHAnsi"/>
                <w:sz w:val="18"/>
              </w:rPr>
            </w:pPr>
            <w:r w:rsidRPr="00017FFA">
              <w:rPr>
                <w:rFonts w:cstheme="minorHAnsi"/>
                <w:sz w:val="18"/>
              </w:rPr>
              <w:t>SO</w:t>
            </w:r>
            <w:r>
              <w:rPr>
                <w:rFonts w:cstheme="minorHAnsi"/>
                <w:sz w:val="18"/>
              </w:rPr>
              <w:t>O</w:t>
            </w:r>
            <w:r w:rsidRPr="00017FFA">
              <w:rPr>
                <w:rFonts w:cstheme="minorHAnsi"/>
                <w:sz w:val="18"/>
              </w:rPr>
              <w:t>5</w:t>
            </w:r>
          </w:p>
        </w:tc>
        <w:tc>
          <w:tcPr>
            <w:tcW w:w="3544" w:type="dxa"/>
          </w:tcPr>
          <w:p w:rsidR="00017FFA" w:rsidRDefault="00017FFA" w:rsidP="00324537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Jméno a příjmení doplněné</w:t>
            </w:r>
            <w:r>
              <w:rPr>
                <w:rFonts w:cstheme="minorHAnsi"/>
                <w:sz w:val="18"/>
              </w:rPr>
              <w:t xml:space="preserve"> pouze</w:t>
            </w:r>
            <w:r w:rsidRPr="00F53046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kontaktními</w:t>
            </w:r>
            <w:r w:rsidRPr="00F53046">
              <w:rPr>
                <w:rFonts w:cstheme="minorHAnsi"/>
                <w:sz w:val="18"/>
              </w:rPr>
              <w:t xml:space="preserve"> údaji</w:t>
            </w:r>
          </w:p>
          <w:p w:rsidR="00017FFA" w:rsidRPr="00F53046" w:rsidRDefault="00017FFA" w:rsidP="00903387">
            <w:pPr>
              <w:jc w:val="both"/>
              <w:rPr>
                <w:rFonts w:cstheme="minorHAnsi"/>
                <w:sz w:val="18"/>
              </w:rPr>
            </w:pPr>
            <w:r w:rsidRPr="00A226BB">
              <w:rPr>
                <w:rFonts w:cstheme="minorHAnsi"/>
                <w:color w:val="FF0000"/>
                <w:sz w:val="18"/>
                <w:szCs w:val="18"/>
              </w:rPr>
              <w:t>(</w:t>
            </w:r>
            <w:r w:rsidR="00903387">
              <w:rPr>
                <w:rFonts w:cstheme="minorHAnsi"/>
                <w:color w:val="FF0000"/>
                <w:sz w:val="18"/>
                <w:szCs w:val="18"/>
              </w:rPr>
              <w:t>Tento souhlas nedávají zaměstnanci</w:t>
            </w:r>
            <w:r w:rsidRPr="00A226BB">
              <w:rPr>
                <w:rFonts w:cstheme="minorHAnsi"/>
                <w:color w:val="FF0000"/>
                <w:sz w:val="18"/>
                <w:szCs w:val="18"/>
              </w:rPr>
              <w:t>, jejichž pracovní povinnosti souvisí se stykem s</w:t>
            </w:r>
            <w:r>
              <w:rPr>
                <w:rFonts w:cstheme="minorHAnsi"/>
                <w:color w:val="FF0000"/>
                <w:sz w:val="18"/>
                <w:szCs w:val="18"/>
              </w:rPr>
              <w:t> </w:t>
            </w:r>
            <w:r w:rsidRPr="00A226BB">
              <w:rPr>
                <w:rFonts w:cstheme="minorHAnsi"/>
                <w:color w:val="FF0000"/>
                <w:sz w:val="18"/>
                <w:szCs w:val="18"/>
              </w:rPr>
              <w:t>veřejností</w:t>
            </w:r>
            <w:r>
              <w:rPr>
                <w:rFonts w:cstheme="minorHAnsi"/>
                <w:color w:val="FF0000"/>
                <w:sz w:val="18"/>
                <w:szCs w:val="18"/>
              </w:rPr>
              <w:t>, např. pedagogů – u těch lze zveřejňovat bez souhlasu</w:t>
            </w:r>
            <w:r w:rsidRPr="00A226BB">
              <w:rPr>
                <w:rFonts w:cstheme="minorHAnsi"/>
                <w:color w:val="FF0000"/>
                <w:sz w:val="18"/>
                <w:szCs w:val="18"/>
              </w:rPr>
              <w:t>)</w:t>
            </w:r>
            <w:r w:rsidR="00207A39"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:rsidR="00017FFA" w:rsidRPr="00F53046" w:rsidRDefault="00017FFA" w:rsidP="00324537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Umožnění kontaktu s pracovníky, jejichž pracovní povinnosti </w:t>
            </w:r>
            <w:r w:rsidR="00A620D3">
              <w:rPr>
                <w:rFonts w:cstheme="minorHAnsi"/>
                <w:sz w:val="18"/>
              </w:rPr>
              <w:t>ne</w:t>
            </w:r>
            <w:r>
              <w:rPr>
                <w:rFonts w:cstheme="minorHAnsi"/>
                <w:sz w:val="18"/>
              </w:rPr>
              <w:t>souvisí se stykem z veřejností.</w:t>
            </w:r>
          </w:p>
        </w:tc>
        <w:tc>
          <w:tcPr>
            <w:tcW w:w="567" w:type="dxa"/>
            <w:vAlign w:val="center"/>
          </w:tcPr>
          <w:p w:rsidR="00017FFA" w:rsidRPr="005232B4" w:rsidRDefault="00017FFA" w:rsidP="00324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32B4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548" w:type="dxa"/>
            <w:vAlign w:val="center"/>
          </w:tcPr>
          <w:p w:rsidR="00017FFA" w:rsidRPr="005232B4" w:rsidRDefault="00017FFA" w:rsidP="00324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32B4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017FFA" w:rsidRPr="005232B4" w:rsidTr="00017FFA">
        <w:tc>
          <w:tcPr>
            <w:tcW w:w="562" w:type="dxa"/>
            <w:tcMar>
              <w:left w:w="57" w:type="dxa"/>
              <w:right w:w="57" w:type="dxa"/>
            </w:tcMar>
          </w:tcPr>
          <w:p w:rsidR="00017FFA" w:rsidRPr="00017FFA" w:rsidRDefault="00017FFA" w:rsidP="00017FFA">
            <w:pPr>
              <w:jc w:val="both"/>
              <w:rPr>
                <w:rFonts w:cstheme="minorHAnsi"/>
                <w:sz w:val="18"/>
              </w:rPr>
            </w:pPr>
            <w:r w:rsidRPr="00017FFA">
              <w:rPr>
                <w:rFonts w:cstheme="minorHAnsi"/>
                <w:sz w:val="18"/>
              </w:rPr>
              <w:t>SO</w:t>
            </w:r>
            <w:r>
              <w:rPr>
                <w:rFonts w:cstheme="minorHAnsi"/>
                <w:sz w:val="18"/>
              </w:rPr>
              <w:t>O</w:t>
            </w:r>
            <w:r w:rsidRPr="00017FFA">
              <w:rPr>
                <w:rFonts w:cstheme="minorHAnsi"/>
                <w:sz w:val="18"/>
              </w:rPr>
              <w:t>6</w:t>
            </w:r>
          </w:p>
        </w:tc>
        <w:tc>
          <w:tcPr>
            <w:tcW w:w="3544" w:type="dxa"/>
          </w:tcPr>
          <w:p w:rsidR="00017FFA" w:rsidRPr="00324537" w:rsidRDefault="00017FFA" w:rsidP="00324537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Jméno a příjmení doplněné dalšími osobními údaji</w:t>
            </w:r>
            <w:r>
              <w:rPr>
                <w:rFonts w:cstheme="minorHAnsi"/>
                <w:sz w:val="18"/>
              </w:rPr>
              <w:t xml:space="preserve"> (např. profil zaměstnance)</w:t>
            </w:r>
            <w:r w:rsidR="00207A39">
              <w:rPr>
                <w:rFonts w:cstheme="minorHAnsi"/>
                <w:sz w:val="18"/>
              </w:rPr>
              <w:t>.</w:t>
            </w:r>
          </w:p>
        </w:tc>
        <w:tc>
          <w:tcPr>
            <w:tcW w:w="4820" w:type="dxa"/>
          </w:tcPr>
          <w:p w:rsidR="00017FFA" w:rsidRPr="005232B4" w:rsidRDefault="00017FFA" w:rsidP="00324537">
            <w:pPr>
              <w:jc w:val="both"/>
              <w:rPr>
                <w:rFonts w:cstheme="minorHAnsi"/>
                <w:color w:val="7030A0"/>
                <w:sz w:val="18"/>
                <w:szCs w:val="18"/>
              </w:rPr>
            </w:pPr>
            <w:r w:rsidRPr="00F53046">
              <w:rPr>
                <w:rFonts w:cstheme="minorHAnsi"/>
                <w:sz w:val="18"/>
              </w:rPr>
              <w:t>Informace pro veřejnost na školním webu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567" w:type="dxa"/>
            <w:vAlign w:val="center"/>
          </w:tcPr>
          <w:p w:rsidR="00017FFA" w:rsidRPr="005232B4" w:rsidRDefault="00017FFA" w:rsidP="00324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32B4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548" w:type="dxa"/>
            <w:vAlign w:val="center"/>
          </w:tcPr>
          <w:p w:rsidR="00017FFA" w:rsidRPr="005232B4" w:rsidRDefault="00017FFA" w:rsidP="003245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32B4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017FFA" w:rsidRPr="005232B4" w:rsidTr="00017FFA">
        <w:tc>
          <w:tcPr>
            <w:tcW w:w="562" w:type="dxa"/>
            <w:tcMar>
              <w:left w:w="57" w:type="dxa"/>
              <w:right w:w="57" w:type="dxa"/>
            </w:tcMar>
          </w:tcPr>
          <w:p w:rsidR="00017FFA" w:rsidRPr="00017FFA" w:rsidRDefault="00017FFA" w:rsidP="00D84FBD">
            <w:pPr>
              <w:rPr>
                <w:rFonts w:cstheme="minorHAnsi"/>
                <w:sz w:val="18"/>
                <w:szCs w:val="18"/>
              </w:rPr>
            </w:pPr>
            <w:r w:rsidRPr="00017FFA">
              <w:rPr>
                <w:rFonts w:cstheme="minorHAnsi"/>
                <w:sz w:val="18"/>
                <w:szCs w:val="18"/>
              </w:rPr>
              <w:t>SO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017FF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017FFA" w:rsidRPr="00D84FBD" w:rsidRDefault="00017FFA" w:rsidP="00D84FBD">
            <w:pPr>
              <w:rPr>
                <w:rFonts w:cstheme="minorHAnsi"/>
                <w:sz w:val="18"/>
                <w:szCs w:val="18"/>
              </w:rPr>
            </w:pPr>
            <w:r w:rsidRPr="00D84FBD">
              <w:rPr>
                <w:rFonts w:cstheme="minorHAnsi"/>
                <w:sz w:val="18"/>
                <w:szCs w:val="18"/>
              </w:rPr>
              <w:t>Jméno</w:t>
            </w:r>
            <w:r>
              <w:rPr>
                <w:rFonts w:cstheme="minorHAnsi"/>
                <w:sz w:val="18"/>
                <w:szCs w:val="18"/>
              </w:rPr>
              <w:t xml:space="preserve"> a příjmení,</w:t>
            </w:r>
            <w:r w:rsidR="00D50953">
              <w:rPr>
                <w:rFonts w:cstheme="minorHAnsi"/>
                <w:sz w:val="18"/>
                <w:szCs w:val="18"/>
              </w:rPr>
              <w:t xml:space="preserve"> aprobace, vzdělání apod.</w:t>
            </w:r>
          </w:p>
        </w:tc>
        <w:tc>
          <w:tcPr>
            <w:tcW w:w="4820" w:type="dxa"/>
          </w:tcPr>
          <w:p w:rsidR="00017FFA" w:rsidRPr="00D84FBD" w:rsidRDefault="00017FFA" w:rsidP="00D84FBD">
            <w:pPr>
              <w:jc w:val="both"/>
              <w:rPr>
                <w:rFonts w:cstheme="minorHAnsi"/>
                <w:sz w:val="18"/>
                <w:szCs w:val="18"/>
              </w:rPr>
            </w:pPr>
            <w:r w:rsidRPr="00D84FBD">
              <w:rPr>
                <w:rFonts w:cstheme="minorHAnsi"/>
                <w:sz w:val="18"/>
                <w:szCs w:val="18"/>
              </w:rPr>
              <w:t>Školní vzdělávací program.</w:t>
            </w:r>
          </w:p>
        </w:tc>
        <w:tc>
          <w:tcPr>
            <w:tcW w:w="567" w:type="dxa"/>
            <w:vAlign w:val="center"/>
          </w:tcPr>
          <w:p w:rsidR="00017FFA" w:rsidRPr="00D84FBD" w:rsidRDefault="00017FFA" w:rsidP="00D84F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FB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548" w:type="dxa"/>
            <w:vAlign w:val="center"/>
          </w:tcPr>
          <w:p w:rsidR="00017FFA" w:rsidRPr="00D84FBD" w:rsidRDefault="00017FFA" w:rsidP="00D84F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FB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017FFA" w:rsidRPr="005232B4" w:rsidTr="00017FFA">
        <w:tc>
          <w:tcPr>
            <w:tcW w:w="562" w:type="dxa"/>
            <w:tcMar>
              <w:left w:w="57" w:type="dxa"/>
              <w:right w:w="57" w:type="dxa"/>
            </w:tcMar>
          </w:tcPr>
          <w:p w:rsidR="00017FFA" w:rsidRPr="00017FFA" w:rsidRDefault="00017FFA" w:rsidP="00D84FBD">
            <w:pPr>
              <w:rPr>
                <w:rFonts w:cstheme="minorHAnsi"/>
                <w:sz w:val="18"/>
                <w:szCs w:val="18"/>
              </w:rPr>
            </w:pPr>
            <w:r w:rsidRPr="00017FFA">
              <w:rPr>
                <w:rFonts w:cstheme="minorHAnsi"/>
                <w:sz w:val="18"/>
                <w:szCs w:val="18"/>
              </w:rPr>
              <w:t>SO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017FF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017FFA" w:rsidRPr="00D84FBD" w:rsidRDefault="00017FFA" w:rsidP="00D84FBD">
            <w:pPr>
              <w:rPr>
                <w:rFonts w:cstheme="minorHAnsi"/>
                <w:sz w:val="18"/>
                <w:szCs w:val="18"/>
              </w:rPr>
            </w:pPr>
            <w:r w:rsidRPr="00D84FBD">
              <w:rPr>
                <w:rFonts w:cstheme="minorHAnsi"/>
                <w:sz w:val="18"/>
                <w:szCs w:val="18"/>
              </w:rPr>
              <w:t>Jméno</w:t>
            </w:r>
            <w:r>
              <w:rPr>
                <w:rFonts w:cstheme="minorHAnsi"/>
                <w:sz w:val="18"/>
                <w:szCs w:val="18"/>
              </w:rPr>
              <w:t xml:space="preserve"> a příjmení</w:t>
            </w:r>
            <w:r w:rsidR="00D50953">
              <w:rPr>
                <w:rFonts w:cstheme="minorHAnsi"/>
                <w:sz w:val="18"/>
                <w:szCs w:val="18"/>
              </w:rPr>
              <w:t>, aprobace, vzdělání apod.</w:t>
            </w:r>
          </w:p>
        </w:tc>
        <w:tc>
          <w:tcPr>
            <w:tcW w:w="4820" w:type="dxa"/>
          </w:tcPr>
          <w:p w:rsidR="00017FFA" w:rsidRPr="00D84FBD" w:rsidRDefault="00017FFA" w:rsidP="00D84FBD">
            <w:pPr>
              <w:jc w:val="both"/>
              <w:rPr>
                <w:rFonts w:cstheme="minorHAnsi"/>
                <w:sz w:val="18"/>
                <w:szCs w:val="18"/>
              </w:rPr>
            </w:pPr>
            <w:r w:rsidRPr="00D84FBD">
              <w:rPr>
                <w:rFonts w:cstheme="minorHAnsi"/>
                <w:sz w:val="18"/>
                <w:szCs w:val="18"/>
              </w:rPr>
              <w:t>Výroční zpráva školy.</w:t>
            </w:r>
          </w:p>
        </w:tc>
        <w:tc>
          <w:tcPr>
            <w:tcW w:w="567" w:type="dxa"/>
            <w:vAlign w:val="center"/>
          </w:tcPr>
          <w:p w:rsidR="00017FFA" w:rsidRPr="00D84FBD" w:rsidRDefault="00017FFA" w:rsidP="00D84F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FB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548" w:type="dxa"/>
            <w:vAlign w:val="center"/>
          </w:tcPr>
          <w:p w:rsidR="00017FFA" w:rsidRPr="00D84FBD" w:rsidRDefault="00017FFA" w:rsidP="00D84F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FBD">
              <w:rPr>
                <w:rFonts w:cstheme="minorHAnsi"/>
                <w:sz w:val="18"/>
                <w:szCs w:val="18"/>
              </w:rPr>
              <w:t>NE</w:t>
            </w:r>
          </w:p>
        </w:tc>
      </w:tr>
    </w:tbl>
    <w:p w:rsidR="00C527F8" w:rsidRPr="00FA61A0" w:rsidRDefault="00C527F8" w:rsidP="00C85EDE">
      <w:pPr>
        <w:pStyle w:val="Nadpis2"/>
        <w:numPr>
          <w:ilvl w:val="0"/>
          <w:numId w:val="9"/>
        </w:numPr>
        <w:suppressAutoHyphens/>
        <w:spacing w:before="480" w:after="120" w:line="240" w:lineRule="auto"/>
        <w:ind w:left="283" w:hanging="357"/>
        <w:rPr>
          <w:rFonts w:asciiTheme="minorHAnsi" w:hAnsiTheme="minorHAnsi" w:cstheme="minorHAnsi"/>
          <w:sz w:val="28"/>
        </w:rPr>
      </w:pPr>
      <w:r w:rsidRPr="00FA61A0">
        <w:rPr>
          <w:rFonts w:asciiTheme="minorHAnsi" w:hAnsiTheme="minorHAnsi" w:cstheme="minorHAnsi"/>
          <w:sz w:val="28"/>
        </w:rPr>
        <w:t xml:space="preserve">SVOLENÍ K POUŽITÍ </w:t>
      </w:r>
      <w:r>
        <w:rPr>
          <w:rFonts w:asciiTheme="minorHAnsi" w:hAnsiTheme="minorHAnsi" w:cstheme="minorHAnsi"/>
          <w:sz w:val="28"/>
        </w:rPr>
        <w:t xml:space="preserve">FOTOGRAFIÍ, ZVUKOVÝCH ČI </w:t>
      </w:r>
      <w:r w:rsidRPr="00FA61A0">
        <w:rPr>
          <w:rFonts w:asciiTheme="minorHAnsi" w:hAnsiTheme="minorHAnsi" w:cstheme="minorHAnsi"/>
          <w:sz w:val="28"/>
        </w:rPr>
        <w:t>OBRAZOVÝCH ZÁZNAMŮ PODLE ZÁKONA č. 89/2012 Sb. (Občanský zákoník, § 84 – § 90)</w:t>
      </w:r>
    </w:p>
    <w:p w:rsidR="00C527F8" w:rsidRPr="003533E7" w:rsidRDefault="00C527F8" w:rsidP="00244F4A">
      <w:pPr>
        <w:spacing w:after="120" w:line="240" w:lineRule="auto"/>
        <w:rPr>
          <w:rFonts w:cstheme="minorHAnsi"/>
          <w:sz w:val="20"/>
        </w:rPr>
      </w:pPr>
      <w:r w:rsidRPr="003533E7">
        <w:rPr>
          <w:rFonts w:cstheme="minorHAnsi"/>
          <w:sz w:val="20"/>
        </w:rPr>
        <w:t xml:space="preserve">Dávám </w:t>
      </w:r>
      <w:r>
        <w:rPr>
          <w:rFonts w:cstheme="minorHAnsi"/>
          <w:b/>
          <w:sz w:val="20"/>
        </w:rPr>
        <w:t>svolení</w:t>
      </w:r>
      <w:r w:rsidRPr="003533E7">
        <w:rPr>
          <w:rFonts w:cstheme="minorHAnsi"/>
          <w:sz w:val="20"/>
        </w:rPr>
        <w:t xml:space="preserve">, aby </w:t>
      </w:r>
      <w:r w:rsidR="009E6207">
        <w:rPr>
          <w:rFonts w:cstheme="minorHAnsi"/>
          <w:sz w:val="20"/>
        </w:rPr>
        <w:t>správce</w:t>
      </w:r>
      <w:r w:rsidRPr="003533E7">
        <w:rPr>
          <w:rFonts w:cstheme="minorHAnsi"/>
          <w:sz w:val="20"/>
        </w:rPr>
        <w:t xml:space="preserve"> </w:t>
      </w:r>
      <w:r w:rsidR="009E6207">
        <w:rPr>
          <w:rFonts w:cstheme="minorHAnsi"/>
          <w:sz w:val="20"/>
        </w:rPr>
        <w:t>používal</w:t>
      </w:r>
      <w:r w:rsidRPr="003533E7">
        <w:rPr>
          <w:rFonts w:cstheme="minorHAnsi"/>
          <w:sz w:val="20"/>
        </w:rPr>
        <w:t xml:space="preserve"> podobizny nebo zvukové či obrazové záznam</w:t>
      </w:r>
      <w:r>
        <w:rPr>
          <w:rFonts w:cstheme="minorHAnsi"/>
          <w:sz w:val="20"/>
        </w:rPr>
        <w:t>y</w:t>
      </w:r>
      <w:r w:rsidRPr="003533E7">
        <w:rPr>
          <w:rFonts w:cstheme="minorHAnsi"/>
          <w:sz w:val="20"/>
        </w:rPr>
        <w:t xml:space="preserve"> týkající </w:t>
      </w:r>
      <w:r>
        <w:rPr>
          <w:rFonts w:cstheme="minorHAnsi"/>
          <w:sz w:val="20"/>
        </w:rPr>
        <w:t xml:space="preserve">se mé osoby pro </w:t>
      </w:r>
      <w:r w:rsidRPr="003533E7">
        <w:rPr>
          <w:rFonts w:cstheme="minorHAnsi"/>
          <w:sz w:val="20"/>
        </w:rPr>
        <w:t>níže uvedené</w:t>
      </w:r>
      <w:r>
        <w:rPr>
          <w:rFonts w:cstheme="minorHAnsi"/>
          <w:sz w:val="20"/>
        </w:rPr>
        <w:t xml:space="preserve"> účely.</w:t>
      </w:r>
      <w:r w:rsidR="00244F4A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volení</w:t>
      </w:r>
      <w:r w:rsidRPr="003533E7">
        <w:rPr>
          <w:rFonts w:cstheme="minorHAnsi"/>
          <w:sz w:val="20"/>
        </w:rPr>
        <w:t xml:space="preserve"> (ne</w:t>
      </w:r>
      <w:r>
        <w:rPr>
          <w:rFonts w:cstheme="minorHAnsi"/>
          <w:sz w:val="20"/>
        </w:rPr>
        <w:t>svolení</w:t>
      </w:r>
      <w:r w:rsidRPr="003533E7">
        <w:rPr>
          <w:rFonts w:cstheme="minorHAnsi"/>
          <w:sz w:val="20"/>
        </w:rPr>
        <w:t xml:space="preserve">) </w:t>
      </w:r>
      <w:r w:rsidRPr="004D36B6">
        <w:rPr>
          <w:rFonts w:cstheme="minorHAnsi"/>
          <w:sz w:val="20"/>
        </w:rPr>
        <w:t xml:space="preserve">vyjadřuji zakroužkováním slova </w:t>
      </w:r>
      <w:r w:rsidRPr="004D36B6">
        <w:rPr>
          <w:rFonts w:cstheme="minorHAnsi"/>
          <w:b/>
          <w:sz w:val="20"/>
        </w:rPr>
        <w:t>ANO</w:t>
      </w:r>
      <w:r w:rsidRPr="004D36B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(</w:t>
      </w:r>
      <w:r w:rsidRPr="004D36B6">
        <w:rPr>
          <w:rFonts w:cstheme="minorHAnsi"/>
          <w:b/>
          <w:sz w:val="20"/>
        </w:rPr>
        <w:t>NE</w:t>
      </w:r>
      <w:r w:rsidRPr="001032EE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Pr="003533E7">
        <w:rPr>
          <w:rFonts w:cstheme="minorHAnsi"/>
          <w:sz w:val="20"/>
        </w:rPr>
        <w:t>v příslušném sloupci tabulky.</w:t>
      </w: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4678"/>
        <w:gridCol w:w="567"/>
        <w:gridCol w:w="567"/>
      </w:tblGrid>
      <w:tr w:rsidR="00017FFA" w:rsidRPr="00CD20D0" w:rsidTr="00017FFA">
        <w:trPr>
          <w:trHeight w:val="36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17FFA" w:rsidRPr="00CD20D0" w:rsidRDefault="00017FFA" w:rsidP="00017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n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017FFA" w:rsidRPr="00CD20D0" w:rsidRDefault="00017FFA" w:rsidP="00017FFA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DRUH ZÁZNAMU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017FFA" w:rsidRPr="00CD20D0" w:rsidRDefault="00017FFA" w:rsidP="00017FFA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17FFA" w:rsidRPr="00CD20D0" w:rsidRDefault="00017FFA" w:rsidP="00017FFA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VOLENÍ</w:t>
            </w:r>
          </w:p>
        </w:tc>
      </w:tr>
      <w:tr w:rsidR="00017FFA" w:rsidRPr="00DA7B70" w:rsidTr="00017FFA">
        <w:tc>
          <w:tcPr>
            <w:tcW w:w="562" w:type="dxa"/>
            <w:tcMar>
              <w:left w:w="57" w:type="dxa"/>
              <w:right w:w="57" w:type="dxa"/>
            </w:tcMar>
          </w:tcPr>
          <w:p w:rsidR="00017FFA" w:rsidRDefault="00017FFA" w:rsidP="0067770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VO1</w:t>
            </w:r>
          </w:p>
        </w:tc>
        <w:tc>
          <w:tcPr>
            <w:tcW w:w="3686" w:type="dxa"/>
          </w:tcPr>
          <w:p w:rsidR="00017FFA" w:rsidRDefault="00017FFA" w:rsidP="0067770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otografie s </w:t>
            </w:r>
            <w:r w:rsidR="00207A39">
              <w:rPr>
                <w:rFonts w:cstheme="minorHAnsi"/>
                <w:sz w:val="18"/>
              </w:rPr>
              <w:t>uvedením pouze jména a příjmení.</w:t>
            </w:r>
          </w:p>
          <w:p w:rsidR="00017FFA" w:rsidRPr="004D36B6" w:rsidRDefault="00017FFA" w:rsidP="006777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678" w:type="dxa"/>
          </w:tcPr>
          <w:p w:rsidR="00017FFA" w:rsidRPr="004D36B6" w:rsidRDefault="00017FFA" w:rsidP="00677706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a školním webu</w:t>
            </w:r>
            <w:r>
              <w:rPr>
                <w:rFonts w:cstheme="minorHAnsi"/>
                <w:sz w:val="18"/>
              </w:rPr>
              <w:t xml:space="preserve">, marketingové akce </w:t>
            </w:r>
            <w:r w:rsidRPr="004D36B6">
              <w:rPr>
                <w:rFonts w:cstheme="minorHAnsi"/>
                <w:sz w:val="18"/>
              </w:rPr>
              <w:t>(reklamní letáky, burzy škol, reklamní spoty apod.).</w:t>
            </w:r>
          </w:p>
        </w:tc>
        <w:tc>
          <w:tcPr>
            <w:tcW w:w="567" w:type="dxa"/>
            <w:vAlign w:val="center"/>
          </w:tcPr>
          <w:p w:rsidR="00017FFA" w:rsidRPr="004D36B6" w:rsidRDefault="00017FFA" w:rsidP="006777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017FFA" w:rsidRPr="004D36B6" w:rsidRDefault="00017FFA" w:rsidP="006777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017FFA" w:rsidRPr="00DA7B70" w:rsidTr="00017FFA">
        <w:tc>
          <w:tcPr>
            <w:tcW w:w="562" w:type="dxa"/>
            <w:tcMar>
              <w:left w:w="57" w:type="dxa"/>
              <w:right w:w="57" w:type="dxa"/>
            </w:tcMar>
          </w:tcPr>
          <w:p w:rsidR="00017FFA" w:rsidRPr="004D36B6" w:rsidRDefault="00017FFA" w:rsidP="0067770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VO2</w:t>
            </w:r>
          </w:p>
        </w:tc>
        <w:tc>
          <w:tcPr>
            <w:tcW w:w="3686" w:type="dxa"/>
          </w:tcPr>
          <w:p w:rsidR="00017FFA" w:rsidRPr="004D36B6" w:rsidRDefault="00017FFA" w:rsidP="00D50953">
            <w:pPr>
              <w:jc w:val="both"/>
              <w:rPr>
                <w:rFonts w:cstheme="minorHAnsi"/>
                <w:color w:val="7030A0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Skupinové fotografie </w:t>
            </w:r>
            <w:r w:rsidR="00D50953">
              <w:rPr>
                <w:rFonts w:cstheme="minorHAnsi"/>
                <w:sz w:val="18"/>
              </w:rPr>
              <w:t>s uvedením nebo bez uvedení jména a příjmení.</w:t>
            </w:r>
          </w:p>
        </w:tc>
        <w:tc>
          <w:tcPr>
            <w:tcW w:w="4678" w:type="dxa"/>
          </w:tcPr>
          <w:p w:rsidR="00017FFA" w:rsidRPr="004D36B6" w:rsidRDefault="00017FFA" w:rsidP="00677706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Marketingové </w:t>
            </w:r>
            <w:r>
              <w:rPr>
                <w:rFonts w:cstheme="minorHAnsi"/>
                <w:sz w:val="18"/>
              </w:rPr>
              <w:t>akce</w:t>
            </w:r>
            <w:r w:rsidRPr="004D36B6">
              <w:rPr>
                <w:rFonts w:cstheme="minorHAnsi"/>
                <w:sz w:val="18"/>
              </w:rPr>
              <w:t xml:space="preserve"> školy (reklamní letáky, burzy škol, reklam</w:t>
            </w:r>
            <w:r w:rsidR="00903387"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>ní spoty apod.).</w:t>
            </w:r>
          </w:p>
        </w:tc>
        <w:tc>
          <w:tcPr>
            <w:tcW w:w="567" w:type="dxa"/>
            <w:vAlign w:val="center"/>
          </w:tcPr>
          <w:p w:rsidR="00017FFA" w:rsidRPr="004D36B6" w:rsidRDefault="00017FFA" w:rsidP="006777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017FFA" w:rsidRPr="004D36B6" w:rsidRDefault="00017FFA" w:rsidP="006777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017FFA" w:rsidRPr="00DA7B70" w:rsidTr="00017FFA">
        <w:tc>
          <w:tcPr>
            <w:tcW w:w="562" w:type="dxa"/>
            <w:tcMar>
              <w:left w:w="57" w:type="dxa"/>
              <w:right w:w="57" w:type="dxa"/>
            </w:tcMar>
          </w:tcPr>
          <w:p w:rsidR="00017FFA" w:rsidRPr="004D36B6" w:rsidRDefault="00017FFA" w:rsidP="0067770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VO3</w:t>
            </w:r>
          </w:p>
        </w:tc>
        <w:tc>
          <w:tcPr>
            <w:tcW w:w="3686" w:type="dxa"/>
          </w:tcPr>
          <w:p w:rsidR="00017FFA" w:rsidRPr="00FA61A0" w:rsidRDefault="00017FFA" w:rsidP="00D50953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Skupinové fotografie</w:t>
            </w:r>
            <w:r w:rsidRPr="004D36B6">
              <w:rPr>
                <w:rFonts w:cstheme="minorHAnsi"/>
                <w:color w:val="7030A0"/>
                <w:sz w:val="18"/>
              </w:rPr>
              <w:t xml:space="preserve"> </w:t>
            </w:r>
            <w:r w:rsidR="009E6207">
              <w:rPr>
                <w:rFonts w:cstheme="minorHAnsi"/>
                <w:sz w:val="18"/>
              </w:rPr>
              <w:t xml:space="preserve">s uvedením </w:t>
            </w:r>
            <w:r w:rsidR="00D50953">
              <w:rPr>
                <w:rFonts w:cstheme="minorHAnsi"/>
                <w:sz w:val="18"/>
              </w:rPr>
              <w:t xml:space="preserve">nebo bez uvedení </w:t>
            </w:r>
            <w:r w:rsidR="009E6207">
              <w:rPr>
                <w:rFonts w:cstheme="minorHAnsi"/>
                <w:sz w:val="18"/>
              </w:rPr>
              <w:t>jm</w:t>
            </w:r>
            <w:r w:rsidR="003756D2">
              <w:rPr>
                <w:rFonts w:cstheme="minorHAnsi"/>
                <w:sz w:val="18"/>
              </w:rPr>
              <w:t>é</w:t>
            </w:r>
            <w:r w:rsidR="009E6207">
              <w:rPr>
                <w:rFonts w:cstheme="minorHAnsi"/>
                <w:sz w:val="18"/>
              </w:rPr>
              <w:t>n</w:t>
            </w:r>
            <w:r w:rsidR="003756D2">
              <w:rPr>
                <w:rFonts w:cstheme="minorHAnsi"/>
                <w:sz w:val="18"/>
              </w:rPr>
              <w:t>a</w:t>
            </w:r>
            <w:r w:rsidR="009E6207">
              <w:rPr>
                <w:rFonts w:cstheme="minorHAnsi"/>
                <w:sz w:val="18"/>
              </w:rPr>
              <w:t xml:space="preserve"> a příjmení</w:t>
            </w:r>
            <w:r w:rsidRPr="004D36B6">
              <w:rPr>
                <w:rFonts w:cstheme="minorHAnsi"/>
                <w:sz w:val="18"/>
              </w:rPr>
              <w:t>, filmové záznamy a</w:t>
            </w:r>
            <w:r w:rsidR="009E6207">
              <w:rPr>
                <w:rFonts w:cstheme="minorHAnsi"/>
                <w:sz w:val="18"/>
              </w:rPr>
              <w:t> </w:t>
            </w:r>
            <w:r w:rsidRPr="004D36B6">
              <w:rPr>
                <w:rFonts w:cstheme="minorHAnsi"/>
                <w:sz w:val="18"/>
              </w:rPr>
              <w:t>zvukové nahrávky.</w:t>
            </w:r>
          </w:p>
        </w:tc>
        <w:tc>
          <w:tcPr>
            <w:tcW w:w="4678" w:type="dxa"/>
          </w:tcPr>
          <w:p w:rsidR="00017FFA" w:rsidRPr="004D36B6" w:rsidRDefault="00D50953" w:rsidP="0067770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ování veřejnosti na</w:t>
            </w:r>
            <w:r w:rsidR="00017FFA" w:rsidRPr="004D36B6">
              <w:rPr>
                <w:rFonts w:cstheme="minorHAnsi"/>
                <w:sz w:val="18"/>
              </w:rPr>
              <w:t xml:space="preserve"> školním webu.</w:t>
            </w:r>
          </w:p>
        </w:tc>
        <w:tc>
          <w:tcPr>
            <w:tcW w:w="567" w:type="dxa"/>
            <w:vAlign w:val="center"/>
          </w:tcPr>
          <w:p w:rsidR="00017FFA" w:rsidRPr="004D36B6" w:rsidRDefault="00017FFA" w:rsidP="006777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017FFA" w:rsidRPr="004D36B6" w:rsidRDefault="00017FFA" w:rsidP="006777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</w:tbl>
    <w:p w:rsidR="001719E8" w:rsidRDefault="001719E8" w:rsidP="001719E8">
      <w:pPr>
        <w:rPr>
          <w:rFonts w:eastAsiaTheme="majorEastAsia"/>
          <w:color w:val="2E74B5" w:themeColor="accent1" w:themeShade="BF"/>
        </w:rPr>
      </w:pPr>
      <w:r>
        <w:br w:type="page"/>
      </w:r>
    </w:p>
    <w:p w:rsidR="00C527F8" w:rsidRPr="006001FC" w:rsidRDefault="00C527F8" w:rsidP="008D443E">
      <w:pPr>
        <w:pStyle w:val="Nadpis2"/>
        <w:numPr>
          <w:ilvl w:val="0"/>
          <w:numId w:val="9"/>
        </w:numPr>
        <w:spacing w:before="120" w:after="60"/>
        <w:ind w:left="284" w:hanging="284"/>
        <w:rPr>
          <w:rFonts w:asciiTheme="minorHAnsi" w:hAnsiTheme="minorHAnsi" w:cstheme="minorHAnsi"/>
          <w:sz w:val="28"/>
          <w:szCs w:val="25"/>
        </w:rPr>
      </w:pPr>
      <w:bookmarkStart w:id="0" w:name="_GoBack"/>
      <w:bookmarkEnd w:id="0"/>
      <w:r w:rsidRPr="006001FC">
        <w:rPr>
          <w:rFonts w:asciiTheme="minorHAnsi" w:hAnsiTheme="minorHAnsi" w:cstheme="minorHAnsi"/>
          <w:sz w:val="28"/>
          <w:szCs w:val="25"/>
        </w:rPr>
        <w:lastRenderedPageBreak/>
        <w:t>PROHLÁŠENÍ</w:t>
      </w:r>
    </w:p>
    <w:p w:rsidR="006F4109" w:rsidRPr="00324537" w:rsidRDefault="006F4109" w:rsidP="001D0B39">
      <w:pPr>
        <w:jc w:val="both"/>
        <w:rPr>
          <w:rFonts w:cstheme="minorHAnsi"/>
          <w:sz w:val="20"/>
          <w:szCs w:val="20"/>
        </w:rPr>
      </w:pPr>
      <w:r w:rsidRPr="00324537">
        <w:rPr>
          <w:rFonts w:cstheme="minorHAnsi"/>
          <w:sz w:val="20"/>
          <w:szCs w:val="20"/>
        </w:rPr>
        <w:t xml:space="preserve">Prohlašuji, že jsem </w:t>
      </w:r>
      <w:r w:rsidR="00105C5E" w:rsidRPr="00324537">
        <w:rPr>
          <w:rFonts w:cstheme="minorHAnsi"/>
          <w:sz w:val="20"/>
          <w:szCs w:val="20"/>
        </w:rPr>
        <w:t>plně porozuměl</w:t>
      </w:r>
      <w:r w:rsidR="00324537">
        <w:rPr>
          <w:rFonts w:cstheme="minorHAnsi"/>
          <w:sz w:val="20"/>
          <w:szCs w:val="20"/>
        </w:rPr>
        <w:t>(a)</w:t>
      </w:r>
      <w:r w:rsidR="00105C5E" w:rsidRPr="00324537">
        <w:rPr>
          <w:rFonts w:cstheme="minorHAnsi"/>
          <w:sz w:val="20"/>
          <w:szCs w:val="20"/>
        </w:rPr>
        <w:t xml:space="preserve"> tomu, za jakým účelem mohou b</w:t>
      </w:r>
      <w:r w:rsidR="0010570A">
        <w:rPr>
          <w:rFonts w:cstheme="minorHAnsi"/>
          <w:sz w:val="20"/>
          <w:szCs w:val="20"/>
        </w:rPr>
        <w:t>ýt moje osobní údaje zpracovány.</w:t>
      </w:r>
      <w:r w:rsidR="00105C5E" w:rsidRPr="00324537">
        <w:rPr>
          <w:rFonts w:cstheme="minorHAnsi"/>
          <w:sz w:val="20"/>
          <w:szCs w:val="20"/>
        </w:rPr>
        <w:t xml:space="preserve"> </w:t>
      </w:r>
      <w:r w:rsidR="0010570A">
        <w:rPr>
          <w:rFonts w:cstheme="minorHAnsi"/>
          <w:sz w:val="20"/>
          <w:szCs w:val="20"/>
        </w:rPr>
        <w:t>Svůj</w:t>
      </w:r>
      <w:r w:rsidR="00105C5E" w:rsidRPr="00324537">
        <w:rPr>
          <w:rFonts w:cstheme="minorHAnsi"/>
          <w:sz w:val="20"/>
          <w:szCs w:val="20"/>
        </w:rPr>
        <w:t xml:space="preserve"> souhlas</w:t>
      </w:r>
      <w:r w:rsidR="00C527F8" w:rsidRPr="00324537">
        <w:rPr>
          <w:rFonts w:cstheme="minorHAnsi"/>
          <w:sz w:val="20"/>
          <w:szCs w:val="20"/>
        </w:rPr>
        <w:t>, svolení nebo výslovný souhlas</w:t>
      </w:r>
      <w:r w:rsidR="00105C5E" w:rsidRPr="00324537">
        <w:rPr>
          <w:rFonts w:cstheme="minorHAnsi"/>
          <w:sz w:val="20"/>
          <w:szCs w:val="20"/>
        </w:rPr>
        <w:t xml:space="preserve"> </w:t>
      </w:r>
      <w:r w:rsidR="00812BE1">
        <w:rPr>
          <w:rFonts w:cstheme="minorHAnsi"/>
          <w:sz w:val="20"/>
          <w:szCs w:val="20"/>
        </w:rPr>
        <w:t xml:space="preserve">jsem </w:t>
      </w:r>
      <w:r w:rsidR="00105C5E" w:rsidRPr="00324537">
        <w:rPr>
          <w:rFonts w:cstheme="minorHAnsi"/>
          <w:sz w:val="20"/>
          <w:szCs w:val="20"/>
        </w:rPr>
        <w:t>poskytl</w:t>
      </w:r>
      <w:r w:rsidR="0010570A">
        <w:rPr>
          <w:rFonts w:cstheme="minorHAnsi"/>
          <w:sz w:val="20"/>
          <w:szCs w:val="20"/>
        </w:rPr>
        <w:t>(a)</w:t>
      </w:r>
      <w:r w:rsidR="00105C5E" w:rsidRPr="00324537">
        <w:rPr>
          <w:rFonts w:cstheme="minorHAnsi"/>
          <w:sz w:val="20"/>
          <w:szCs w:val="20"/>
        </w:rPr>
        <w:t xml:space="preserve"> </w:t>
      </w:r>
      <w:r w:rsidR="0010570A" w:rsidRPr="00324537">
        <w:rPr>
          <w:rFonts w:cstheme="minorHAnsi"/>
          <w:sz w:val="20"/>
          <w:szCs w:val="20"/>
        </w:rPr>
        <w:t>svobodně</w:t>
      </w:r>
      <w:r w:rsidR="00C41520">
        <w:rPr>
          <w:rFonts w:cstheme="minorHAnsi"/>
          <w:sz w:val="20"/>
          <w:szCs w:val="20"/>
        </w:rPr>
        <w:t>.</w:t>
      </w:r>
      <w:r w:rsidR="0010570A" w:rsidRPr="00324537">
        <w:rPr>
          <w:rFonts w:cstheme="minorHAnsi"/>
          <w:sz w:val="20"/>
          <w:szCs w:val="20"/>
        </w:rPr>
        <w:t xml:space="preserve"> </w:t>
      </w:r>
      <w:r w:rsidR="00C41520">
        <w:rPr>
          <w:rFonts w:cstheme="minorHAnsi"/>
          <w:sz w:val="20"/>
          <w:szCs w:val="20"/>
        </w:rPr>
        <w:t>Byl(a)</w:t>
      </w:r>
      <w:r w:rsidR="00105C5E" w:rsidRPr="00324537">
        <w:rPr>
          <w:rFonts w:cstheme="minorHAnsi"/>
          <w:sz w:val="20"/>
          <w:szCs w:val="20"/>
        </w:rPr>
        <w:t xml:space="preserve"> jsem</w:t>
      </w:r>
      <w:r w:rsidR="00C41520">
        <w:rPr>
          <w:rFonts w:cstheme="minorHAnsi"/>
          <w:sz w:val="20"/>
          <w:szCs w:val="20"/>
        </w:rPr>
        <w:t xml:space="preserve"> </w:t>
      </w:r>
      <w:r w:rsidRPr="00324537">
        <w:rPr>
          <w:rFonts w:cstheme="minorHAnsi"/>
          <w:sz w:val="20"/>
          <w:szCs w:val="20"/>
        </w:rPr>
        <w:t>seznámen</w:t>
      </w:r>
      <w:r w:rsidR="0010570A">
        <w:rPr>
          <w:rFonts w:cstheme="minorHAnsi"/>
          <w:sz w:val="20"/>
          <w:szCs w:val="20"/>
        </w:rPr>
        <w:t>(a)</w:t>
      </w:r>
      <w:r w:rsidRPr="00324537">
        <w:rPr>
          <w:rFonts w:cstheme="minorHAnsi"/>
          <w:sz w:val="20"/>
          <w:szCs w:val="20"/>
        </w:rPr>
        <w:t xml:space="preserve"> se svými právy:</w:t>
      </w:r>
    </w:p>
    <w:p w:rsidR="006F4109" w:rsidRPr="00324537" w:rsidRDefault="00105C5E" w:rsidP="00105C5E">
      <w:pPr>
        <w:pStyle w:val="Odstavecseseznamem"/>
        <w:numPr>
          <w:ilvl w:val="0"/>
          <w:numId w:val="6"/>
        </w:numPr>
        <w:rPr>
          <w:rFonts w:cstheme="minorHAnsi"/>
          <w:sz w:val="20"/>
          <w:szCs w:val="20"/>
        </w:rPr>
      </w:pPr>
      <w:r w:rsidRPr="00324537">
        <w:rPr>
          <w:rFonts w:cstheme="minorHAnsi"/>
          <w:sz w:val="20"/>
          <w:szCs w:val="20"/>
        </w:rPr>
        <w:t xml:space="preserve">Právo na přístup ke svým osobním údajům dle článku 15 </w:t>
      </w:r>
      <w:r w:rsidR="00C41520">
        <w:rPr>
          <w:rFonts w:cstheme="minorHAnsi"/>
          <w:sz w:val="20"/>
        </w:rPr>
        <w:t>Obecného n</w:t>
      </w:r>
      <w:r w:rsidR="00C41520" w:rsidRPr="004D36B6">
        <w:rPr>
          <w:rFonts w:cstheme="minorHAnsi"/>
          <w:sz w:val="20"/>
        </w:rPr>
        <w:t>ařízení</w:t>
      </w:r>
      <w:r w:rsidRPr="00324537">
        <w:rPr>
          <w:rFonts w:cstheme="minorHAnsi"/>
          <w:sz w:val="20"/>
          <w:szCs w:val="20"/>
        </w:rPr>
        <w:t>.</w:t>
      </w:r>
    </w:p>
    <w:p w:rsidR="00105C5E" w:rsidRPr="00324537" w:rsidRDefault="00105C5E" w:rsidP="00105C5E">
      <w:pPr>
        <w:pStyle w:val="Odstavecseseznamem"/>
        <w:numPr>
          <w:ilvl w:val="0"/>
          <w:numId w:val="6"/>
        </w:numPr>
        <w:rPr>
          <w:rFonts w:cstheme="minorHAnsi"/>
          <w:sz w:val="20"/>
          <w:szCs w:val="20"/>
        </w:rPr>
      </w:pPr>
      <w:r w:rsidRPr="00324537">
        <w:rPr>
          <w:rFonts w:cstheme="minorHAnsi"/>
          <w:sz w:val="20"/>
          <w:szCs w:val="20"/>
        </w:rPr>
        <w:t xml:space="preserve">Právo na opravu osobních údajů dle článku 16 </w:t>
      </w:r>
      <w:r w:rsidR="00C41520">
        <w:rPr>
          <w:rFonts w:cstheme="minorHAnsi"/>
          <w:sz w:val="20"/>
        </w:rPr>
        <w:t>Obecného n</w:t>
      </w:r>
      <w:r w:rsidR="00C41520" w:rsidRPr="004D36B6">
        <w:rPr>
          <w:rFonts w:cstheme="minorHAnsi"/>
          <w:sz w:val="20"/>
        </w:rPr>
        <w:t>ařízení</w:t>
      </w:r>
      <w:r w:rsidRPr="00324537">
        <w:rPr>
          <w:rFonts w:cstheme="minorHAnsi"/>
          <w:sz w:val="20"/>
          <w:szCs w:val="20"/>
        </w:rPr>
        <w:t>.</w:t>
      </w:r>
    </w:p>
    <w:p w:rsidR="00105C5E" w:rsidRPr="00324537" w:rsidRDefault="00105C5E" w:rsidP="00105C5E">
      <w:pPr>
        <w:pStyle w:val="Odstavecseseznamem"/>
        <w:numPr>
          <w:ilvl w:val="0"/>
          <w:numId w:val="6"/>
        </w:numPr>
        <w:rPr>
          <w:rFonts w:cstheme="minorHAnsi"/>
          <w:sz w:val="20"/>
          <w:szCs w:val="20"/>
        </w:rPr>
      </w:pPr>
      <w:r w:rsidRPr="00324537">
        <w:rPr>
          <w:rFonts w:cstheme="minorHAnsi"/>
          <w:sz w:val="20"/>
          <w:szCs w:val="20"/>
        </w:rPr>
        <w:t xml:space="preserve">Právo na výmaz osobních údajů dle článku 17 </w:t>
      </w:r>
      <w:r w:rsidR="00C41520">
        <w:rPr>
          <w:rFonts w:cstheme="minorHAnsi"/>
          <w:sz w:val="20"/>
        </w:rPr>
        <w:t>Obecného n</w:t>
      </w:r>
      <w:r w:rsidR="00C41520" w:rsidRPr="004D36B6">
        <w:rPr>
          <w:rFonts w:cstheme="minorHAnsi"/>
          <w:sz w:val="20"/>
        </w:rPr>
        <w:t>ařízení</w:t>
      </w:r>
      <w:r w:rsidRPr="00324537">
        <w:rPr>
          <w:rFonts w:cstheme="minorHAnsi"/>
          <w:sz w:val="20"/>
          <w:szCs w:val="20"/>
        </w:rPr>
        <w:t>.</w:t>
      </w:r>
    </w:p>
    <w:p w:rsidR="00105C5E" w:rsidRPr="00324537" w:rsidRDefault="00105C5E" w:rsidP="00105C5E">
      <w:pPr>
        <w:pStyle w:val="Odstavecseseznamem"/>
        <w:numPr>
          <w:ilvl w:val="0"/>
          <w:numId w:val="6"/>
        </w:numPr>
        <w:rPr>
          <w:rFonts w:cstheme="minorHAnsi"/>
          <w:sz w:val="20"/>
          <w:szCs w:val="20"/>
        </w:rPr>
      </w:pPr>
      <w:r w:rsidRPr="00324537">
        <w:rPr>
          <w:rFonts w:cstheme="minorHAnsi"/>
          <w:sz w:val="20"/>
          <w:szCs w:val="20"/>
        </w:rPr>
        <w:t xml:space="preserve">Právo na omezení zpracování dle článku 18 </w:t>
      </w:r>
      <w:r w:rsidR="00C41520">
        <w:rPr>
          <w:rFonts w:cstheme="minorHAnsi"/>
          <w:sz w:val="20"/>
        </w:rPr>
        <w:t>Obecného n</w:t>
      </w:r>
      <w:r w:rsidR="00C41520" w:rsidRPr="004D36B6">
        <w:rPr>
          <w:rFonts w:cstheme="minorHAnsi"/>
          <w:sz w:val="20"/>
        </w:rPr>
        <w:t>ařízení</w:t>
      </w:r>
      <w:r w:rsidRPr="00324537">
        <w:rPr>
          <w:rFonts w:cstheme="minorHAnsi"/>
          <w:sz w:val="20"/>
          <w:szCs w:val="20"/>
        </w:rPr>
        <w:t>.</w:t>
      </w:r>
    </w:p>
    <w:p w:rsidR="00105C5E" w:rsidRPr="00324537" w:rsidRDefault="00105C5E" w:rsidP="00105C5E">
      <w:pPr>
        <w:pStyle w:val="Odstavecseseznamem"/>
        <w:numPr>
          <w:ilvl w:val="0"/>
          <w:numId w:val="6"/>
        </w:numPr>
        <w:rPr>
          <w:rFonts w:cstheme="minorHAnsi"/>
          <w:sz w:val="20"/>
          <w:szCs w:val="20"/>
        </w:rPr>
      </w:pPr>
      <w:r w:rsidRPr="00324537">
        <w:rPr>
          <w:rFonts w:cstheme="minorHAnsi"/>
          <w:sz w:val="20"/>
          <w:szCs w:val="20"/>
        </w:rPr>
        <w:t xml:space="preserve">Právo na přenositelnost údajů dle článku 20 </w:t>
      </w:r>
      <w:r w:rsidR="00C41520">
        <w:rPr>
          <w:rFonts w:cstheme="minorHAnsi"/>
          <w:sz w:val="20"/>
        </w:rPr>
        <w:t>Obecného n</w:t>
      </w:r>
      <w:r w:rsidR="00C41520" w:rsidRPr="004D36B6">
        <w:rPr>
          <w:rFonts w:cstheme="minorHAnsi"/>
          <w:sz w:val="20"/>
        </w:rPr>
        <w:t>ařízení</w:t>
      </w:r>
      <w:r w:rsidRPr="00324537">
        <w:rPr>
          <w:rFonts w:cstheme="minorHAnsi"/>
          <w:sz w:val="20"/>
          <w:szCs w:val="20"/>
        </w:rPr>
        <w:t>.</w:t>
      </w:r>
    </w:p>
    <w:p w:rsidR="0043631C" w:rsidRPr="00324537" w:rsidRDefault="00105C5E" w:rsidP="0043631C">
      <w:pPr>
        <w:pStyle w:val="Odstavecseseznamem"/>
        <w:numPr>
          <w:ilvl w:val="0"/>
          <w:numId w:val="6"/>
        </w:numPr>
        <w:rPr>
          <w:rFonts w:cstheme="minorHAnsi"/>
          <w:sz w:val="20"/>
          <w:szCs w:val="20"/>
        </w:rPr>
      </w:pPr>
      <w:r w:rsidRPr="00324537">
        <w:rPr>
          <w:rFonts w:cstheme="minorHAnsi"/>
          <w:sz w:val="20"/>
          <w:szCs w:val="20"/>
        </w:rPr>
        <w:t>Právo souhlas kdykoli odvolat</w:t>
      </w:r>
      <w:r w:rsidR="00D73439" w:rsidRPr="00324537">
        <w:rPr>
          <w:rFonts w:cstheme="minorHAnsi"/>
          <w:sz w:val="20"/>
          <w:szCs w:val="20"/>
        </w:rPr>
        <w:t xml:space="preserve"> dle článku 7 </w:t>
      </w:r>
      <w:r w:rsidR="00C41520">
        <w:rPr>
          <w:rFonts w:cstheme="minorHAnsi"/>
          <w:sz w:val="20"/>
        </w:rPr>
        <w:t>Obecného n</w:t>
      </w:r>
      <w:r w:rsidR="00C41520" w:rsidRPr="004D36B6">
        <w:rPr>
          <w:rFonts w:cstheme="minorHAnsi"/>
          <w:sz w:val="20"/>
        </w:rPr>
        <w:t>ařízení</w:t>
      </w:r>
      <w:r w:rsidR="00C41520" w:rsidRPr="00324537">
        <w:rPr>
          <w:rFonts w:cstheme="minorHAnsi"/>
          <w:sz w:val="20"/>
          <w:szCs w:val="20"/>
        </w:rPr>
        <w:t xml:space="preserve"> </w:t>
      </w:r>
      <w:r w:rsidR="0043631C" w:rsidRPr="00324537">
        <w:rPr>
          <w:rFonts w:cstheme="minorHAnsi"/>
          <w:sz w:val="20"/>
          <w:szCs w:val="20"/>
        </w:rPr>
        <w:t xml:space="preserve">na adresu </w:t>
      </w:r>
      <w:sdt>
        <w:sdtPr>
          <w:rPr>
            <w:rFonts w:cstheme="minorHAnsi"/>
            <w:sz w:val="20"/>
            <w:szCs w:val="20"/>
          </w:rPr>
          <w:id w:val="-1585295108"/>
          <w:placeholder>
            <w:docPart w:val="1C33E11AA4A549E1B8DA08A479719D78"/>
          </w:placeholder>
          <w:showingPlcHdr/>
        </w:sdtPr>
        <w:sdtEndPr/>
        <w:sdtContent>
          <w:r w:rsidR="008D67C6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</w:t>
          </w:r>
          <w:r w:rsidR="008D67C6" w:rsidRPr="00890B32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lepněte sem a zadejte </w:t>
          </w:r>
          <w:r w:rsidR="008D67C6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adresu správce.</w:t>
          </w:r>
        </w:sdtContent>
      </w:sdt>
      <w:r w:rsidR="0043631C" w:rsidRPr="00324537">
        <w:rPr>
          <w:rFonts w:cstheme="minorHAnsi"/>
          <w:sz w:val="20"/>
          <w:szCs w:val="20"/>
        </w:rPr>
        <w:t xml:space="preserve"> </w:t>
      </w:r>
      <w:r w:rsidR="00D56D4C">
        <w:rPr>
          <w:rFonts w:cstheme="minorHAnsi"/>
          <w:sz w:val="20"/>
          <w:szCs w:val="20"/>
        </w:rPr>
        <w:t xml:space="preserve"> </w:t>
      </w:r>
      <w:r w:rsidR="0043631C" w:rsidRPr="00324537">
        <w:rPr>
          <w:rFonts w:cstheme="minorHAnsi"/>
          <w:sz w:val="20"/>
          <w:szCs w:val="20"/>
        </w:rPr>
        <w:t xml:space="preserve">nebo na e-mailovou adresu: </w:t>
      </w:r>
      <w:sdt>
        <w:sdtPr>
          <w:rPr>
            <w:rStyle w:val="Zstupntext"/>
            <w:color w:val="833C0B" w:themeColor="accent2" w:themeShade="80"/>
            <w:sz w:val="18"/>
            <w:shd w:val="clear" w:color="auto" w:fill="FFFFCC"/>
          </w:rPr>
          <w:id w:val="-772021743"/>
          <w:placeholder>
            <w:docPart w:val="C3638F40243343648EB2449439597010"/>
          </w:placeholder>
          <w:showingPlcHdr/>
        </w:sdtPr>
        <w:sdtEndPr>
          <w:rPr>
            <w:rStyle w:val="Standardnpsmoodstavce"/>
            <w:rFonts w:cstheme="minorHAnsi"/>
            <w:color w:val="auto"/>
            <w:sz w:val="20"/>
            <w:szCs w:val="20"/>
            <w:shd w:val="clear" w:color="auto" w:fill="auto"/>
          </w:rPr>
        </w:sdtEndPr>
        <w:sdtContent>
          <w:r w:rsidR="00D56D4C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</w:t>
          </w:r>
          <w:r w:rsidR="0043631C" w:rsidRPr="00890B32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lepněte sem a zadejte </w:t>
          </w:r>
          <w:r w:rsidR="00D56D4C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e-mail správce.</w:t>
          </w:r>
        </w:sdtContent>
      </w:sdt>
    </w:p>
    <w:p w:rsidR="00105C5E" w:rsidRPr="00324537" w:rsidRDefault="0043631C" w:rsidP="0043631C">
      <w:pPr>
        <w:pStyle w:val="Odstavecseseznamem"/>
        <w:numPr>
          <w:ilvl w:val="0"/>
          <w:numId w:val="6"/>
        </w:numPr>
        <w:rPr>
          <w:rFonts w:cstheme="minorHAnsi"/>
          <w:sz w:val="20"/>
          <w:szCs w:val="20"/>
        </w:rPr>
      </w:pPr>
      <w:r w:rsidRPr="00324537">
        <w:rPr>
          <w:rFonts w:cstheme="minorHAnsi"/>
          <w:sz w:val="20"/>
          <w:szCs w:val="20"/>
        </w:rPr>
        <w:t xml:space="preserve">Právo podat stížnost u dozorového úřadu dle článku 12, 14 a 15 </w:t>
      </w:r>
      <w:r w:rsidR="0010570A">
        <w:rPr>
          <w:rFonts w:cstheme="minorHAnsi"/>
          <w:sz w:val="20"/>
          <w:szCs w:val="20"/>
        </w:rPr>
        <w:t>Obecného n</w:t>
      </w:r>
      <w:r w:rsidRPr="00324537">
        <w:rPr>
          <w:rFonts w:cstheme="minorHAnsi"/>
          <w:sz w:val="20"/>
          <w:szCs w:val="20"/>
        </w:rPr>
        <w:t>ařízení</w:t>
      </w:r>
      <w:r w:rsidR="00105C5E" w:rsidRPr="00324537">
        <w:rPr>
          <w:rFonts w:cstheme="minorHAnsi"/>
          <w:sz w:val="20"/>
          <w:szCs w:val="20"/>
        </w:rPr>
        <w:t>.</w:t>
      </w:r>
    </w:p>
    <w:p w:rsidR="00B63C13" w:rsidRPr="00324537" w:rsidRDefault="00B63C13" w:rsidP="00967709">
      <w:pPr>
        <w:spacing w:after="0"/>
        <w:rPr>
          <w:rFonts w:cstheme="minorHAnsi"/>
          <w:sz w:val="20"/>
          <w:szCs w:val="20"/>
        </w:rPr>
      </w:pPr>
      <w:r w:rsidRPr="00324537">
        <w:rPr>
          <w:rFonts w:cstheme="minorHAnsi"/>
          <w:sz w:val="20"/>
          <w:szCs w:val="20"/>
        </w:rPr>
        <w:t>Souhlas</w:t>
      </w:r>
      <w:r w:rsidR="00324537">
        <w:rPr>
          <w:rFonts w:cstheme="minorHAnsi"/>
          <w:sz w:val="20"/>
          <w:szCs w:val="20"/>
        </w:rPr>
        <w:t>, svolení a výslovný souhlas</w:t>
      </w:r>
      <w:r w:rsidRPr="00324537">
        <w:rPr>
          <w:rFonts w:cstheme="minorHAnsi"/>
          <w:sz w:val="20"/>
          <w:szCs w:val="20"/>
        </w:rPr>
        <w:t xml:space="preserve"> uděluji na dobu: </w:t>
      </w:r>
      <w:sdt>
        <w:sdtPr>
          <w:rPr>
            <w:rFonts w:cstheme="minorHAnsi"/>
            <w:sz w:val="20"/>
            <w:szCs w:val="20"/>
          </w:rPr>
          <w:id w:val="-1031334551"/>
          <w:placeholder>
            <w:docPart w:val="5F6D6BBABEEF456F8CB22A36D93AD3D9"/>
          </w:placeholder>
          <w:showingPlcHdr/>
        </w:sdtPr>
        <w:sdtEndPr/>
        <w:sdtContent>
          <w:r w:rsidR="008D67C6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</w:t>
          </w:r>
          <w:r w:rsidR="008D67C6" w:rsidRPr="00890B32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lepněte sem a zadejte </w:t>
          </w:r>
          <w:r w:rsidR="008D67C6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dobu, na kterou byl souhlas udělen</w:t>
          </w:r>
          <w:r w:rsidR="008D67C6" w:rsidRPr="00890B32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.</w:t>
          </w:r>
        </w:sdtContent>
      </w:sdt>
    </w:p>
    <w:p w:rsidR="00D50953" w:rsidRDefault="00D50953" w:rsidP="00D50953">
      <w:pPr>
        <w:pStyle w:val="Nadpis2"/>
        <w:numPr>
          <w:ilvl w:val="0"/>
          <w:numId w:val="11"/>
        </w:numPr>
        <w:spacing w:before="240" w:after="60"/>
        <w:rPr>
          <w:rFonts w:asciiTheme="minorHAnsi" w:hAnsiTheme="minorHAnsi" w:cstheme="minorHAnsi"/>
          <w:sz w:val="28"/>
          <w:szCs w:val="25"/>
        </w:rPr>
      </w:pPr>
      <w:r w:rsidRPr="00836746">
        <w:rPr>
          <w:rFonts w:asciiTheme="minorHAnsi" w:hAnsiTheme="minorHAnsi" w:cstheme="minorHAnsi"/>
          <w:sz w:val="28"/>
          <w:szCs w:val="25"/>
        </w:rPr>
        <w:t>DALŠÍ POUŽÍVANÉ PRÁVNÍ TITULY (DŮVODY) KE ZPRACOVÁNÍ OSOBNÍCH ÚDAJŮ DĚTÍ, ŽÁKŮ, JEJICH ZÁKONNÝCH ZÁSTUPCŮ A STUDENTŮ SPRÁVCEM</w:t>
      </w:r>
    </w:p>
    <w:p w:rsidR="00D50953" w:rsidRDefault="00D50953" w:rsidP="00D50953">
      <w:pPr>
        <w:spacing w:after="0"/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Byl(a) jsem informován(a), že p</w:t>
      </w:r>
      <w:r w:rsidRPr="005B5819">
        <w:rPr>
          <w:rFonts w:cstheme="minorHAnsi"/>
          <w:color w:val="000000" w:themeColor="text1"/>
          <w:sz w:val="20"/>
        </w:rPr>
        <w:t xml:space="preserve">ro zpracování osobních </w:t>
      </w:r>
      <w:r w:rsidR="009020EE">
        <w:rPr>
          <w:rFonts w:cstheme="minorHAnsi"/>
          <w:color w:val="000000" w:themeColor="text1"/>
          <w:sz w:val="20"/>
        </w:rPr>
        <w:t>zaměstnanců</w:t>
      </w:r>
      <w:r>
        <w:rPr>
          <w:rFonts w:cstheme="minorHAnsi"/>
          <w:color w:val="000000" w:themeColor="text1"/>
          <w:sz w:val="20"/>
        </w:rPr>
        <w:t xml:space="preserve"> </w:t>
      </w:r>
      <w:r w:rsidRPr="005B5819">
        <w:rPr>
          <w:rFonts w:cstheme="minorHAnsi"/>
          <w:color w:val="000000" w:themeColor="text1"/>
          <w:sz w:val="20"/>
        </w:rPr>
        <w:t>jsou využívány i jiné právní ti</w:t>
      </w:r>
      <w:r>
        <w:rPr>
          <w:rFonts w:cstheme="minorHAnsi"/>
          <w:color w:val="000000" w:themeColor="text1"/>
          <w:sz w:val="20"/>
        </w:rPr>
        <w:softHyphen/>
      </w:r>
      <w:r w:rsidRPr="005B5819">
        <w:rPr>
          <w:rFonts w:cstheme="minorHAnsi"/>
          <w:color w:val="000000" w:themeColor="text1"/>
          <w:sz w:val="20"/>
        </w:rPr>
        <w:t>tuly (důvody), než je sou</w:t>
      </w:r>
      <w:r>
        <w:rPr>
          <w:rFonts w:cstheme="minorHAnsi"/>
          <w:color w:val="000000" w:themeColor="text1"/>
          <w:sz w:val="20"/>
        </w:rPr>
        <w:softHyphen/>
      </w:r>
      <w:r w:rsidRPr="005B5819">
        <w:rPr>
          <w:rFonts w:cstheme="minorHAnsi"/>
          <w:color w:val="000000" w:themeColor="text1"/>
          <w:sz w:val="20"/>
        </w:rPr>
        <w:t>hlas. Přehled o tom, které právní tituly pro zpracování osobních údajů jsou uplatněny v</w:t>
      </w:r>
      <w:r>
        <w:rPr>
          <w:rFonts w:cstheme="minorHAnsi"/>
          <w:color w:val="000000" w:themeColor="text1"/>
          <w:sz w:val="20"/>
        </w:rPr>
        <w:t> </w:t>
      </w:r>
      <w:r w:rsidRPr="005B5819">
        <w:rPr>
          <w:rFonts w:cstheme="minorHAnsi"/>
          <w:color w:val="000000" w:themeColor="text1"/>
          <w:sz w:val="20"/>
        </w:rPr>
        <w:t>jed</w:t>
      </w:r>
      <w:r>
        <w:rPr>
          <w:rFonts w:cstheme="minorHAnsi"/>
          <w:color w:val="000000" w:themeColor="text1"/>
          <w:sz w:val="20"/>
        </w:rPr>
        <w:softHyphen/>
      </w:r>
      <w:r w:rsidRPr="005B5819">
        <w:rPr>
          <w:rFonts w:cstheme="minorHAnsi"/>
          <w:color w:val="000000" w:themeColor="text1"/>
          <w:sz w:val="20"/>
        </w:rPr>
        <w:t>notlivých agendách, je obsa</w:t>
      </w:r>
      <w:r>
        <w:rPr>
          <w:rFonts w:cstheme="minorHAnsi"/>
          <w:color w:val="000000" w:themeColor="text1"/>
          <w:sz w:val="20"/>
        </w:rPr>
        <w:softHyphen/>
      </w:r>
      <w:r w:rsidRPr="005B5819">
        <w:rPr>
          <w:rFonts w:cstheme="minorHAnsi"/>
          <w:color w:val="000000" w:themeColor="text1"/>
          <w:sz w:val="20"/>
        </w:rPr>
        <w:t>žen na webových stránkách školy:</w:t>
      </w:r>
    </w:p>
    <w:p w:rsidR="00D50953" w:rsidRDefault="00E21588" w:rsidP="00D50953">
      <w:pPr>
        <w:spacing w:after="0"/>
        <w:rPr>
          <w:rFonts w:cstheme="minorHAnsi"/>
          <w:b/>
          <w:sz w:val="20"/>
        </w:rPr>
      </w:pPr>
      <w:sdt>
        <w:sdtPr>
          <w:rPr>
            <w:rFonts w:cstheme="minorHAnsi"/>
            <w:color w:val="0000CC"/>
            <w:sz w:val="20"/>
            <w:u w:val="single"/>
          </w:rPr>
          <w:id w:val="2066446632"/>
          <w:placeholder>
            <w:docPart w:val="04A9726168F840589A9DCBA57770B69B"/>
          </w:placeholder>
          <w:showingPlcHdr/>
        </w:sdtPr>
        <w:sdtEndPr>
          <w:rPr>
            <w:color w:val="auto"/>
            <w:u w:val="none"/>
          </w:rPr>
        </w:sdtEndPr>
        <w:sdtContent>
          <w:r w:rsidR="008D67C6"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</w:t>
          </w:r>
          <w:r w:rsidR="008D67C6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adresu webové stránky školy (ŠZ) se záznamy o zpracování osobních údajů</w:t>
          </w:r>
        </w:sdtContent>
      </w:sdt>
    </w:p>
    <w:p w:rsidR="009020EE" w:rsidRPr="009020EE" w:rsidRDefault="009020EE" w:rsidP="009020EE">
      <w:pPr>
        <w:pStyle w:val="Nadpis1"/>
        <w:numPr>
          <w:ilvl w:val="0"/>
          <w:numId w:val="11"/>
        </w:numPr>
        <w:rPr>
          <w:rFonts w:asciiTheme="minorHAnsi" w:hAnsiTheme="minorHAnsi" w:cstheme="minorHAnsi"/>
          <w:sz w:val="28"/>
          <w:szCs w:val="25"/>
        </w:rPr>
      </w:pPr>
      <w:r w:rsidRPr="009020EE">
        <w:rPr>
          <w:rFonts w:asciiTheme="minorHAnsi" w:hAnsiTheme="minorHAnsi" w:cstheme="minorHAnsi"/>
          <w:sz w:val="28"/>
          <w:szCs w:val="25"/>
        </w:rPr>
        <w:t xml:space="preserve">POVĚŘENEC PRO OCHRANU OSOBNÍCH ÚDAJŮ: </w:t>
      </w:r>
    </w:p>
    <w:p w:rsidR="009020EE" w:rsidRPr="009020EE" w:rsidRDefault="009020EE" w:rsidP="009020EE">
      <w:pPr>
        <w:spacing w:after="0"/>
        <w:rPr>
          <w:rFonts w:cstheme="minorHAnsi"/>
          <w:b/>
          <w:sz w:val="20"/>
          <w:szCs w:val="20"/>
        </w:rPr>
      </w:pPr>
      <w:r w:rsidRPr="009020EE">
        <w:rPr>
          <w:rFonts w:cstheme="minorHAnsi"/>
          <w:b/>
          <w:sz w:val="20"/>
          <w:szCs w:val="20"/>
        </w:rPr>
        <w:t>Zařízení pro další vzdělávání pedagogických pracovníků a Středisko služeb školám, České Budějovice, Nemanická 7</w:t>
      </w:r>
    </w:p>
    <w:p w:rsidR="00C41520" w:rsidRPr="00C41520" w:rsidRDefault="00C41520" w:rsidP="00C41520">
      <w:pPr>
        <w:spacing w:before="120" w:after="0"/>
        <w:rPr>
          <w:rFonts w:cstheme="minorHAnsi"/>
          <w:sz w:val="20"/>
        </w:rPr>
      </w:pPr>
      <w:r w:rsidRPr="00C41520">
        <w:rPr>
          <w:rFonts w:cstheme="minorHAnsi"/>
          <w:sz w:val="20"/>
        </w:rPr>
        <w:t>Kontakty:</w:t>
      </w:r>
    </w:p>
    <w:p w:rsidR="00E33948" w:rsidRPr="00324537" w:rsidRDefault="00E33948" w:rsidP="00967709">
      <w:pPr>
        <w:spacing w:after="0"/>
        <w:rPr>
          <w:rFonts w:cstheme="minorHAnsi"/>
          <w:sz w:val="20"/>
          <w:szCs w:val="20"/>
        </w:rPr>
      </w:pPr>
      <w:r w:rsidRPr="00324537">
        <w:rPr>
          <w:rFonts w:cstheme="minorHAnsi"/>
          <w:sz w:val="20"/>
          <w:szCs w:val="20"/>
        </w:rPr>
        <w:t xml:space="preserve">E-mail: </w:t>
      </w:r>
      <w:hyperlink r:id="rId8" w:history="1">
        <w:r w:rsidRPr="00324537">
          <w:rPr>
            <w:rStyle w:val="Hypertextovodkaz"/>
            <w:rFonts w:cstheme="minorHAnsi"/>
            <w:sz w:val="20"/>
            <w:szCs w:val="20"/>
          </w:rPr>
          <w:t>gdpr@zvas.cz</w:t>
        </w:r>
      </w:hyperlink>
    </w:p>
    <w:p w:rsidR="00E33948" w:rsidRPr="00324537" w:rsidRDefault="00E33948" w:rsidP="00967709">
      <w:pPr>
        <w:spacing w:after="0"/>
        <w:rPr>
          <w:rFonts w:cstheme="minorHAnsi"/>
          <w:sz w:val="20"/>
          <w:szCs w:val="20"/>
        </w:rPr>
      </w:pPr>
      <w:r w:rsidRPr="00324537">
        <w:rPr>
          <w:rFonts w:cstheme="minorHAnsi"/>
          <w:sz w:val="20"/>
          <w:szCs w:val="20"/>
        </w:rPr>
        <w:t>Telefon: 608 057 836</w:t>
      </w:r>
    </w:p>
    <w:p w:rsidR="001D0B39" w:rsidRPr="00324537" w:rsidRDefault="001D0B39" w:rsidP="000122D1">
      <w:pPr>
        <w:rPr>
          <w:rFonts w:cstheme="minorHAnsi"/>
          <w:sz w:val="20"/>
          <w:szCs w:val="20"/>
        </w:rPr>
      </w:pPr>
    </w:p>
    <w:p w:rsidR="00105C5E" w:rsidRPr="009A6C44" w:rsidRDefault="001D0B39" w:rsidP="00411545">
      <w:pPr>
        <w:tabs>
          <w:tab w:val="left" w:pos="4536"/>
        </w:tabs>
        <w:rPr>
          <w:rFonts w:cstheme="minorHAnsi"/>
          <w:sz w:val="18"/>
        </w:rPr>
      </w:pPr>
      <w:r w:rsidRPr="00324537">
        <w:rPr>
          <w:rFonts w:cstheme="minorHAnsi"/>
          <w:sz w:val="20"/>
          <w:szCs w:val="20"/>
        </w:rPr>
        <w:t>V </w:t>
      </w:r>
      <w:sdt>
        <w:sdtPr>
          <w:rPr>
            <w:rFonts w:cstheme="minorHAnsi"/>
            <w:sz w:val="20"/>
            <w:szCs w:val="20"/>
          </w:rPr>
          <w:id w:val="1965994600"/>
          <w:placeholder>
            <w:docPart w:val="33FFA641EC5347F1810AB6B7B1CCEAE7"/>
          </w:placeholder>
          <w:showingPlcHdr/>
        </w:sdtPr>
        <w:sdtEndPr/>
        <w:sdtContent>
          <w:r w:rsidR="00D56D4C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l</w:t>
          </w:r>
          <w:r w:rsidR="00324537" w:rsidRPr="00890B32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epněte sem a zadejte místo.</w:t>
          </w:r>
        </w:sdtContent>
      </w:sdt>
      <w:r w:rsidRPr="00324537">
        <w:rPr>
          <w:rFonts w:cstheme="minorHAnsi"/>
          <w:sz w:val="20"/>
          <w:szCs w:val="20"/>
        </w:rPr>
        <w:t xml:space="preserve">  </w:t>
      </w:r>
      <w:r w:rsidR="00411545" w:rsidRPr="00324537">
        <w:rPr>
          <w:rFonts w:cstheme="minorHAnsi"/>
          <w:sz w:val="20"/>
          <w:szCs w:val="20"/>
        </w:rPr>
        <w:tab/>
      </w:r>
      <w:r w:rsidRPr="00324537">
        <w:rPr>
          <w:rFonts w:cstheme="minorHAnsi"/>
          <w:sz w:val="20"/>
          <w:szCs w:val="20"/>
        </w:rPr>
        <w:t>Dne:</w:t>
      </w:r>
      <w:r w:rsidRPr="009A6C44">
        <w:rPr>
          <w:rFonts w:cstheme="minorHAnsi"/>
          <w:sz w:val="18"/>
        </w:rPr>
        <w:t xml:space="preserve">  </w:t>
      </w:r>
      <w:sdt>
        <w:sdtPr>
          <w:rPr>
            <w:rFonts w:cstheme="minorHAnsi"/>
            <w:sz w:val="18"/>
          </w:rPr>
          <w:id w:val="1891535477"/>
          <w:placeholder>
            <w:docPart w:val="A43E519D7F074B9485A18E7FD8039379"/>
          </w:placeholder>
          <w:showingPlcHdr/>
        </w:sdtPr>
        <w:sdtEndPr/>
        <w:sdtContent>
          <w:r w:rsidR="00D56D4C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</w:t>
          </w:r>
          <w:r w:rsidRPr="00890B32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lepněte sem a zadejte </w:t>
          </w:r>
          <w:r w:rsidR="00411545" w:rsidRPr="00890B32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datum</w:t>
          </w:r>
          <w:r w:rsidRPr="00890B32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.</w:t>
          </w:r>
        </w:sdtContent>
      </w:sdt>
    </w:p>
    <w:p w:rsidR="001D0B39" w:rsidRPr="005232B4" w:rsidRDefault="001D0B39" w:rsidP="000122D1">
      <w:pPr>
        <w:rPr>
          <w:rFonts w:cstheme="minorHAnsi"/>
          <w:sz w:val="20"/>
        </w:rPr>
      </w:pPr>
      <w:r w:rsidRPr="005232B4">
        <w:rPr>
          <w:rFonts w:cstheme="minorHAnsi"/>
          <w:sz w:val="20"/>
        </w:rPr>
        <w:tab/>
      </w:r>
    </w:p>
    <w:p w:rsidR="001D0B39" w:rsidRPr="005232B4" w:rsidRDefault="001D0B39" w:rsidP="001D0B39">
      <w:pPr>
        <w:tabs>
          <w:tab w:val="center" w:pos="1418"/>
          <w:tab w:val="center" w:pos="6946"/>
        </w:tabs>
        <w:spacing w:after="0"/>
        <w:rPr>
          <w:rFonts w:cstheme="minorHAnsi"/>
          <w:sz w:val="20"/>
        </w:rPr>
      </w:pPr>
      <w:r w:rsidRPr="005232B4">
        <w:rPr>
          <w:rFonts w:cstheme="minorHAnsi"/>
          <w:sz w:val="20"/>
        </w:rPr>
        <w:tab/>
        <w:t>________________________________</w:t>
      </w:r>
      <w:r w:rsidRPr="005232B4">
        <w:rPr>
          <w:rFonts w:cstheme="minorHAnsi"/>
          <w:sz w:val="20"/>
        </w:rPr>
        <w:tab/>
        <w:t>_____________________________</w:t>
      </w:r>
    </w:p>
    <w:p w:rsidR="000122D1" w:rsidRPr="005232B4" w:rsidRDefault="00D653A9" w:rsidP="00D653A9">
      <w:pPr>
        <w:tabs>
          <w:tab w:val="center" w:pos="1418"/>
          <w:tab w:val="center" w:pos="6946"/>
        </w:tabs>
        <w:rPr>
          <w:rFonts w:cstheme="minorHAnsi"/>
          <w:sz w:val="20"/>
        </w:rPr>
      </w:pPr>
      <w:r w:rsidRPr="005232B4">
        <w:rPr>
          <w:rFonts w:cstheme="minorHAnsi"/>
          <w:sz w:val="20"/>
        </w:rPr>
        <w:tab/>
        <w:t>Jméno a příjmení</w:t>
      </w:r>
      <w:r w:rsidR="009020EE">
        <w:rPr>
          <w:rFonts w:cstheme="minorHAnsi"/>
          <w:sz w:val="20"/>
        </w:rPr>
        <w:t xml:space="preserve"> zaměstnance</w:t>
      </w:r>
      <w:r w:rsidRPr="005232B4">
        <w:rPr>
          <w:rFonts w:cstheme="minorHAnsi"/>
          <w:sz w:val="20"/>
        </w:rPr>
        <w:tab/>
        <w:t>Podpis</w:t>
      </w:r>
      <w:r w:rsidR="009020EE">
        <w:rPr>
          <w:rFonts w:cstheme="minorHAnsi"/>
          <w:sz w:val="20"/>
        </w:rPr>
        <w:t xml:space="preserve"> zaměstnance</w:t>
      </w:r>
    </w:p>
    <w:sectPr w:rsidR="000122D1" w:rsidRPr="005232B4" w:rsidSect="00C85EDE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588" w:rsidRDefault="00E21588" w:rsidP="00D8471A">
      <w:pPr>
        <w:spacing w:after="0" w:line="240" w:lineRule="auto"/>
      </w:pPr>
      <w:r>
        <w:separator/>
      </w:r>
    </w:p>
  </w:endnote>
  <w:endnote w:type="continuationSeparator" w:id="0">
    <w:p w:rsidR="00E21588" w:rsidRDefault="00E21588" w:rsidP="00D8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923113"/>
      <w:docPartObj>
        <w:docPartGallery w:val="Page Numbers (Bottom of Page)"/>
        <w:docPartUnique/>
      </w:docPartObj>
    </w:sdtPr>
    <w:sdtEndPr/>
    <w:sdtContent>
      <w:p w:rsidR="008D443E" w:rsidRDefault="008D443E">
        <w:pPr>
          <w:pStyle w:val="Zpat"/>
          <w:jc w:val="center"/>
        </w:pPr>
      </w:p>
      <w:p w:rsidR="00670CA5" w:rsidRDefault="00670C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BE1">
          <w:rPr>
            <w:noProof/>
          </w:rPr>
          <w:t>2</w:t>
        </w:r>
        <w:r>
          <w:fldChar w:fldCharType="end"/>
        </w:r>
      </w:p>
    </w:sdtContent>
  </w:sdt>
  <w:p w:rsidR="00670CA5" w:rsidRDefault="00670CA5" w:rsidP="00105C5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588" w:rsidRDefault="00E21588" w:rsidP="00D8471A">
      <w:pPr>
        <w:spacing w:after="0" w:line="240" w:lineRule="auto"/>
      </w:pPr>
      <w:r>
        <w:separator/>
      </w:r>
    </w:p>
  </w:footnote>
  <w:footnote w:type="continuationSeparator" w:id="0">
    <w:p w:rsidR="00E21588" w:rsidRDefault="00E21588" w:rsidP="00D8471A">
      <w:pPr>
        <w:spacing w:after="0" w:line="240" w:lineRule="auto"/>
      </w:pPr>
      <w:r>
        <w:continuationSeparator/>
      </w:r>
    </w:p>
  </w:footnote>
  <w:footnote w:id="1">
    <w:p w:rsidR="00FA7DF8" w:rsidRDefault="00FA7D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53046">
        <w:rPr>
          <w:sz w:val="16"/>
          <w:szCs w:val="16"/>
        </w:rPr>
        <w:t xml:space="preserve">Výčet osobních údajů si </w:t>
      </w:r>
      <w:r>
        <w:rPr>
          <w:sz w:val="16"/>
          <w:szCs w:val="16"/>
        </w:rPr>
        <w:t>škola – školské zařízení upraví</w:t>
      </w:r>
      <w:r w:rsidRPr="00F53046">
        <w:rPr>
          <w:sz w:val="16"/>
          <w:szCs w:val="16"/>
        </w:rPr>
        <w:t xml:space="preserve"> podle vlastní potřeby.</w:t>
      </w:r>
      <w:r>
        <w:rPr>
          <w:sz w:val="16"/>
          <w:szCs w:val="16"/>
        </w:rPr>
        <w:t xml:space="preserve"> Nepotřebné osobní údaje resp. druhy záznamů lze vymaz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CA5" w:rsidRPr="00262C07" w:rsidRDefault="00670CA5" w:rsidP="00262C07">
    <w:pPr>
      <w:pStyle w:val="Zhlav"/>
      <w:jc w:val="center"/>
      <w:rPr>
        <w:sz w:val="20"/>
      </w:rPr>
    </w:pPr>
    <w:r>
      <w:rPr>
        <w:rFonts w:cstheme="minorHAnsi"/>
        <w:sz w:val="20"/>
      </w:rPr>
      <w:t>Souhlas</w:t>
    </w:r>
    <w:r w:rsidRPr="00670CA5">
      <w:rPr>
        <w:rFonts w:cstheme="minorHAnsi"/>
        <w:sz w:val="20"/>
      </w:rPr>
      <w:t xml:space="preserve"> </w:t>
    </w:r>
    <w:r>
      <w:rPr>
        <w:rFonts w:cstheme="minorHAnsi"/>
        <w:sz w:val="20"/>
      </w:rPr>
      <w:t>se</w:t>
    </w:r>
    <w:r w:rsidRPr="00262C07">
      <w:rPr>
        <w:rFonts w:cstheme="minorHAnsi"/>
        <w:sz w:val="20"/>
      </w:rPr>
      <w:t xml:space="preserve"> zpracování</w:t>
    </w:r>
    <w:r>
      <w:rPr>
        <w:rFonts w:cstheme="minorHAnsi"/>
        <w:sz w:val="20"/>
      </w:rPr>
      <w:t>m</w:t>
    </w:r>
    <w:r w:rsidRPr="00262C07">
      <w:rPr>
        <w:rFonts w:cstheme="minorHAnsi"/>
        <w:sz w:val="20"/>
      </w:rPr>
      <w:t xml:space="preserve"> osobních údajů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0E5"/>
    <w:multiLevelType w:val="multilevel"/>
    <w:tmpl w:val="753C1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1B4F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10D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725FD"/>
    <w:multiLevelType w:val="hybridMultilevel"/>
    <w:tmpl w:val="1B480D84"/>
    <w:lvl w:ilvl="0" w:tplc="384C1AE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A5064"/>
    <w:multiLevelType w:val="hybridMultilevel"/>
    <w:tmpl w:val="AA04E1FC"/>
    <w:lvl w:ilvl="0" w:tplc="384C1AE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346328"/>
    <w:multiLevelType w:val="hybridMultilevel"/>
    <w:tmpl w:val="1B46904C"/>
    <w:lvl w:ilvl="0" w:tplc="384C1AE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D234E"/>
    <w:multiLevelType w:val="multilevel"/>
    <w:tmpl w:val="753C1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6412B3"/>
    <w:multiLevelType w:val="multilevel"/>
    <w:tmpl w:val="753C1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CD05C9"/>
    <w:multiLevelType w:val="hybridMultilevel"/>
    <w:tmpl w:val="430EC100"/>
    <w:lvl w:ilvl="0" w:tplc="8A267204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8049E"/>
    <w:multiLevelType w:val="hybridMultilevel"/>
    <w:tmpl w:val="D0701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61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DD2E79"/>
    <w:multiLevelType w:val="multilevel"/>
    <w:tmpl w:val="753C1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4D7F12"/>
    <w:multiLevelType w:val="multilevel"/>
    <w:tmpl w:val="753C1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B250E1"/>
    <w:multiLevelType w:val="hybridMultilevel"/>
    <w:tmpl w:val="FDAE9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6349B"/>
    <w:multiLevelType w:val="hybridMultilevel"/>
    <w:tmpl w:val="AF387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3319A"/>
    <w:multiLevelType w:val="multilevel"/>
    <w:tmpl w:val="753C1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3E1224"/>
    <w:multiLevelType w:val="multilevel"/>
    <w:tmpl w:val="753C1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1E25F1"/>
    <w:multiLevelType w:val="hybridMultilevel"/>
    <w:tmpl w:val="01F8C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C3311"/>
    <w:multiLevelType w:val="hybridMultilevel"/>
    <w:tmpl w:val="9ACE6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4E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D019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4"/>
  </w:num>
  <w:num w:numId="8">
    <w:abstractNumId w:val="18"/>
  </w:num>
  <w:num w:numId="9">
    <w:abstractNumId w:val="17"/>
  </w:num>
  <w:num w:numId="10">
    <w:abstractNumId w:val="6"/>
  </w:num>
  <w:num w:numId="11">
    <w:abstractNumId w:val="11"/>
  </w:num>
  <w:num w:numId="12">
    <w:abstractNumId w:val="7"/>
  </w:num>
  <w:num w:numId="13">
    <w:abstractNumId w:val="12"/>
  </w:num>
  <w:num w:numId="14">
    <w:abstractNumId w:val="10"/>
  </w:num>
  <w:num w:numId="15">
    <w:abstractNumId w:val="2"/>
  </w:num>
  <w:num w:numId="16">
    <w:abstractNumId w:val="19"/>
  </w:num>
  <w:num w:numId="17">
    <w:abstractNumId w:val="20"/>
  </w:num>
  <w:num w:numId="18">
    <w:abstractNumId w:val="1"/>
  </w:num>
  <w:num w:numId="19">
    <w:abstractNumId w:val="0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EF7"/>
    <w:rsid w:val="000122D1"/>
    <w:rsid w:val="00017FFA"/>
    <w:rsid w:val="000557D3"/>
    <w:rsid w:val="00070394"/>
    <w:rsid w:val="000E4566"/>
    <w:rsid w:val="000E636A"/>
    <w:rsid w:val="000F7C04"/>
    <w:rsid w:val="0010570A"/>
    <w:rsid w:val="00105C5E"/>
    <w:rsid w:val="00112AB4"/>
    <w:rsid w:val="00121280"/>
    <w:rsid w:val="00144966"/>
    <w:rsid w:val="001719E8"/>
    <w:rsid w:val="00174F06"/>
    <w:rsid w:val="001B0FE8"/>
    <w:rsid w:val="001B71DF"/>
    <w:rsid w:val="001D0B39"/>
    <w:rsid w:val="001E12CA"/>
    <w:rsid w:val="00207A39"/>
    <w:rsid w:val="00220985"/>
    <w:rsid w:val="00224A94"/>
    <w:rsid w:val="00244F4A"/>
    <w:rsid w:val="00262C07"/>
    <w:rsid w:val="00262F40"/>
    <w:rsid w:val="00277D60"/>
    <w:rsid w:val="002C0969"/>
    <w:rsid w:val="002E000B"/>
    <w:rsid w:val="00304609"/>
    <w:rsid w:val="0032382B"/>
    <w:rsid w:val="00324537"/>
    <w:rsid w:val="00364C9C"/>
    <w:rsid w:val="003756D2"/>
    <w:rsid w:val="003B3B95"/>
    <w:rsid w:val="003B7CFA"/>
    <w:rsid w:val="003D5623"/>
    <w:rsid w:val="00411545"/>
    <w:rsid w:val="00421F1A"/>
    <w:rsid w:val="00435C4A"/>
    <w:rsid w:val="0043631C"/>
    <w:rsid w:val="0044346C"/>
    <w:rsid w:val="004F1BD1"/>
    <w:rsid w:val="005232B4"/>
    <w:rsid w:val="005A2531"/>
    <w:rsid w:val="005B3A4A"/>
    <w:rsid w:val="005E007B"/>
    <w:rsid w:val="00630532"/>
    <w:rsid w:val="00640991"/>
    <w:rsid w:val="00641D4E"/>
    <w:rsid w:val="00654503"/>
    <w:rsid w:val="00670CA5"/>
    <w:rsid w:val="006C197B"/>
    <w:rsid w:val="006F0BF0"/>
    <w:rsid w:val="006F2303"/>
    <w:rsid w:val="006F4109"/>
    <w:rsid w:val="007C1B44"/>
    <w:rsid w:val="007C7B69"/>
    <w:rsid w:val="008032EF"/>
    <w:rsid w:val="00812BE1"/>
    <w:rsid w:val="00843D42"/>
    <w:rsid w:val="00860D4D"/>
    <w:rsid w:val="00890B32"/>
    <w:rsid w:val="008D443E"/>
    <w:rsid w:val="008D67C6"/>
    <w:rsid w:val="009020EE"/>
    <w:rsid w:val="00903387"/>
    <w:rsid w:val="00930041"/>
    <w:rsid w:val="00952673"/>
    <w:rsid w:val="0096411E"/>
    <w:rsid w:val="00967709"/>
    <w:rsid w:val="009A6C44"/>
    <w:rsid w:val="009A7903"/>
    <w:rsid w:val="009E6207"/>
    <w:rsid w:val="00A02719"/>
    <w:rsid w:val="00A226BB"/>
    <w:rsid w:val="00A266C5"/>
    <w:rsid w:val="00A52147"/>
    <w:rsid w:val="00A54F95"/>
    <w:rsid w:val="00A55602"/>
    <w:rsid w:val="00A6067A"/>
    <w:rsid w:val="00A620D3"/>
    <w:rsid w:val="00A86762"/>
    <w:rsid w:val="00AA034B"/>
    <w:rsid w:val="00B1607C"/>
    <w:rsid w:val="00B16566"/>
    <w:rsid w:val="00B353CF"/>
    <w:rsid w:val="00B458CD"/>
    <w:rsid w:val="00B63C13"/>
    <w:rsid w:val="00BE4E8A"/>
    <w:rsid w:val="00C172E0"/>
    <w:rsid w:val="00C41520"/>
    <w:rsid w:val="00C527F8"/>
    <w:rsid w:val="00C85EDE"/>
    <w:rsid w:val="00C86B8B"/>
    <w:rsid w:val="00CA4837"/>
    <w:rsid w:val="00CB1EF7"/>
    <w:rsid w:val="00CB2769"/>
    <w:rsid w:val="00CC3BDE"/>
    <w:rsid w:val="00D45AF3"/>
    <w:rsid w:val="00D50953"/>
    <w:rsid w:val="00D51F5B"/>
    <w:rsid w:val="00D56D4C"/>
    <w:rsid w:val="00D653A9"/>
    <w:rsid w:val="00D73439"/>
    <w:rsid w:val="00D8471A"/>
    <w:rsid w:val="00D84FBD"/>
    <w:rsid w:val="00E00594"/>
    <w:rsid w:val="00E21588"/>
    <w:rsid w:val="00E33948"/>
    <w:rsid w:val="00E5624F"/>
    <w:rsid w:val="00E928F1"/>
    <w:rsid w:val="00F2566E"/>
    <w:rsid w:val="00F748B7"/>
    <w:rsid w:val="00FA7DF8"/>
    <w:rsid w:val="00FD37AB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8D469E-48D7-4922-903E-176C6ACD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1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3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1E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CB1EF7"/>
    <w:rPr>
      <w:color w:val="808080"/>
    </w:rPr>
  </w:style>
  <w:style w:type="table" w:styleId="Mkatabulky">
    <w:name w:val="Table Grid"/>
    <w:basedOn w:val="Normlntabulka"/>
    <w:uiPriority w:val="39"/>
    <w:rsid w:val="0093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93004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47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4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471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05C5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C5E"/>
  </w:style>
  <w:style w:type="paragraph" w:styleId="Zpat">
    <w:name w:val="footer"/>
    <w:basedOn w:val="Normln"/>
    <w:link w:val="ZpatChar"/>
    <w:uiPriority w:val="99"/>
    <w:unhideWhenUsed/>
    <w:rsid w:val="0010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C5E"/>
  </w:style>
  <w:style w:type="character" w:styleId="Hypertextovodkaz">
    <w:name w:val="Hyperlink"/>
    <w:basedOn w:val="Standardnpsmoodstavce"/>
    <w:uiPriority w:val="99"/>
    <w:unhideWhenUsed/>
    <w:rsid w:val="00E339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B6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23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zv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FA641EC5347F1810AB6B7B1CCEA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8E7B35-A54E-41B2-BC8D-C380F33491A1}"/>
      </w:docPartPr>
      <w:docPartBody>
        <w:p w:rsidR="00545EA0" w:rsidRDefault="00FC6C58" w:rsidP="00FC6C58">
          <w:pPr>
            <w:pStyle w:val="33FFA641EC5347F1810AB6B7B1CCEAE717"/>
          </w:pP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l</w:t>
          </w:r>
          <w:r w:rsidRPr="00890B32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epněte sem a zadejte místo.</w:t>
          </w:r>
        </w:p>
      </w:docPartBody>
    </w:docPart>
    <w:docPart>
      <w:docPartPr>
        <w:name w:val="A43E519D7F074B9485A18E7FD8039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C7386-0A9D-40CB-9B51-F59B460CC4D8}"/>
      </w:docPartPr>
      <w:docPartBody>
        <w:p w:rsidR="00545EA0" w:rsidRDefault="00FC6C58" w:rsidP="00FC6C58">
          <w:pPr>
            <w:pStyle w:val="A43E519D7F074B9485A18E7FD803937916"/>
          </w:pP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</w:t>
          </w:r>
          <w:r w:rsidRPr="00890B32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lepněte sem a zadejte datum.</w:t>
          </w:r>
        </w:p>
      </w:docPartBody>
    </w:docPart>
    <w:docPart>
      <w:docPartPr>
        <w:name w:val="1C33E11AA4A549E1B8DA08A479719D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F2F480-2BC2-41F7-8928-EF4569AABACC}"/>
      </w:docPartPr>
      <w:docPartBody>
        <w:p w:rsidR="00FB3F13" w:rsidRDefault="00FC6C58" w:rsidP="00FC6C58">
          <w:pPr>
            <w:pStyle w:val="1C33E11AA4A549E1B8DA08A479719D7810"/>
          </w:pP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</w:t>
          </w:r>
          <w:r w:rsidRPr="00890B32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lepněte sem a zadejte 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adresu správce.</w:t>
          </w:r>
        </w:p>
      </w:docPartBody>
    </w:docPart>
    <w:docPart>
      <w:docPartPr>
        <w:name w:val="C3638F40243343648EB2449439597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B8EC2-AD06-4907-9952-D0AAC886B18C}"/>
      </w:docPartPr>
      <w:docPartBody>
        <w:p w:rsidR="00FB3F13" w:rsidRDefault="00FC6C58" w:rsidP="00FC6C58">
          <w:pPr>
            <w:pStyle w:val="C3638F40243343648EB244943959701010"/>
          </w:pP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</w:t>
          </w:r>
          <w:r w:rsidRPr="00890B32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lepněte sem a zadejte 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e-mail správce.</w:t>
          </w:r>
        </w:p>
      </w:docPartBody>
    </w:docPart>
    <w:docPart>
      <w:docPartPr>
        <w:name w:val="5F6D6BBABEEF456F8CB22A36D93AD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56657-5978-4DB6-9507-093DC16EAF96}"/>
      </w:docPartPr>
      <w:docPartBody>
        <w:p w:rsidR="001734FE" w:rsidRDefault="00FC6C58" w:rsidP="00FC6C58">
          <w:pPr>
            <w:pStyle w:val="5F6D6BBABEEF456F8CB22A36D93AD3D99"/>
          </w:pP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</w:t>
          </w:r>
          <w:r w:rsidRPr="00890B32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lepněte sem a zadejte 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dobu, na kterou byl souhlas udělen</w:t>
          </w:r>
          <w:r w:rsidRPr="00890B32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.</w:t>
          </w:r>
        </w:p>
      </w:docPartBody>
    </w:docPart>
    <w:docPart>
      <w:docPartPr>
        <w:name w:val="E6158E625635494B9DFC17458395C8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50BEF-A0D1-49EC-A23F-670788198293}"/>
      </w:docPartPr>
      <w:docPartBody>
        <w:p w:rsidR="00C852FA" w:rsidRDefault="006E27CD" w:rsidP="006E27CD">
          <w:pPr>
            <w:pStyle w:val="E6158E625635494B9DFC17458395C89D"/>
          </w:pPr>
          <w:r w:rsidRPr="002919E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6AD7D157F24818B2F16075C3A5F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697F1-079F-4951-84F4-AAE9F9DCF36E}"/>
      </w:docPartPr>
      <w:docPartBody>
        <w:p w:rsidR="00C852FA" w:rsidRDefault="00FC6C58" w:rsidP="00FC6C58">
          <w:pPr>
            <w:pStyle w:val="586AD7D157F24818B2F16075C3A5FE745"/>
          </w:pPr>
          <w:r w:rsidRPr="00363984">
            <w:rPr>
              <w:rStyle w:val="Zstupntext"/>
              <w:color w:val="833C0B" w:themeColor="accent2" w:themeShade="80"/>
              <w:sz w:val="18"/>
              <w:shd w:val="clear" w:color="auto" w:fill="FFFFCC"/>
            </w:rPr>
            <w:t>Uveďte účel pořizování kopie cestovního pasu</w:t>
          </w:r>
          <w:r>
            <w:rPr>
              <w:rStyle w:val="Zstupntext"/>
              <w:color w:val="833C0B" w:themeColor="accent2" w:themeShade="80"/>
              <w:sz w:val="18"/>
              <w:shd w:val="clear" w:color="auto" w:fill="FFFFCC"/>
            </w:rPr>
            <w:t>.</w:t>
          </w:r>
        </w:p>
      </w:docPartBody>
    </w:docPart>
    <w:docPart>
      <w:docPartPr>
        <w:name w:val="97B1236718D149569801042041141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100A3-1804-4E31-BDBC-59B9ED1D4C26}"/>
      </w:docPartPr>
      <w:docPartBody>
        <w:p w:rsidR="00C852FA" w:rsidRDefault="00FC6C58" w:rsidP="00FC6C58">
          <w:pPr>
            <w:pStyle w:val="97B1236718D149569801042041141D1B5"/>
          </w:pPr>
          <w:r w:rsidRPr="00363984">
            <w:rPr>
              <w:rStyle w:val="Zstupntext"/>
              <w:color w:val="833C0B" w:themeColor="accent2" w:themeShade="80"/>
              <w:sz w:val="18"/>
              <w:shd w:val="clear" w:color="auto" w:fill="FFFFCC"/>
            </w:rPr>
            <w:t>Uveďte účel poskytnutí rodného čísla</w:t>
          </w:r>
          <w:r>
            <w:rPr>
              <w:rStyle w:val="Zstupntext"/>
              <w:color w:val="833C0B" w:themeColor="accent2" w:themeShade="80"/>
              <w:sz w:val="18"/>
              <w:shd w:val="clear" w:color="auto" w:fill="FFFFCC"/>
            </w:rPr>
            <w:t>.</w:t>
          </w:r>
        </w:p>
      </w:docPartBody>
    </w:docPart>
    <w:docPart>
      <w:docPartPr>
        <w:name w:val="10CC4A2AFEC94FB5B518251D2F04C9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CD2A8-A1FA-4326-AC8D-5A1847FE65D3}"/>
      </w:docPartPr>
      <w:docPartBody>
        <w:p w:rsidR="006B198A" w:rsidRDefault="00AF5787" w:rsidP="00AF5787">
          <w:pPr>
            <w:pStyle w:val="10CC4A2AFEC94FB5B518251D2F04C9F7"/>
          </w:pPr>
          <w:r w:rsidRPr="001351C4">
            <w:rPr>
              <w:rStyle w:val="Zstupntext"/>
              <w:rFonts w:cstheme="minorHAnsi"/>
              <w:color w:val="833C0B" w:themeColor="accent2" w:themeShade="80"/>
              <w:sz w:val="20"/>
              <w:shd w:val="clear" w:color="auto" w:fill="FFFFCC"/>
            </w:rPr>
            <w:t>Klepněte sem a zadejte název organizace</w:t>
          </w:r>
          <w:r>
            <w:rPr>
              <w:rStyle w:val="Zstupntext"/>
              <w:rFonts w:cstheme="minorHAnsi"/>
              <w:color w:val="833C0B" w:themeColor="accent2" w:themeShade="80"/>
              <w:sz w:val="20"/>
              <w:shd w:val="clear" w:color="auto" w:fill="FFFFCC"/>
            </w:rPr>
            <w:t>.</w:t>
          </w:r>
        </w:p>
      </w:docPartBody>
    </w:docPart>
    <w:docPart>
      <w:docPartPr>
        <w:name w:val="04A9726168F840589A9DCBA57770B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6C14D-DF57-490F-9220-E1D765E76F9F}"/>
      </w:docPartPr>
      <w:docPartBody>
        <w:p w:rsidR="006B198A" w:rsidRDefault="00AF5787" w:rsidP="00AF5787">
          <w:pPr>
            <w:pStyle w:val="04A9726168F840589A9DCBA57770B69B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adresu webové stránky školy (ŠZ) se záznamy o zpracování osobních údaj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A7B"/>
    <w:rsid w:val="000948FA"/>
    <w:rsid w:val="001734FE"/>
    <w:rsid w:val="001E435B"/>
    <w:rsid w:val="002225AE"/>
    <w:rsid w:val="003C320A"/>
    <w:rsid w:val="003E7860"/>
    <w:rsid w:val="00487D98"/>
    <w:rsid w:val="004F4A7B"/>
    <w:rsid w:val="00545EA0"/>
    <w:rsid w:val="00627C97"/>
    <w:rsid w:val="006B198A"/>
    <w:rsid w:val="006E27CD"/>
    <w:rsid w:val="007B0E61"/>
    <w:rsid w:val="00866DEF"/>
    <w:rsid w:val="00906BED"/>
    <w:rsid w:val="0099322C"/>
    <w:rsid w:val="00AF5787"/>
    <w:rsid w:val="00BB6CE8"/>
    <w:rsid w:val="00C6552D"/>
    <w:rsid w:val="00C852FA"/>
    <w:rsid w:val="00CE02B4"/>
    <w:rsid w:val="00DB5BEF"/>
    <w:rsid w:val="00E06945"/>
    <w:rsid w:val="00E37F17"/>
    <w:rsid w:val="00E875ED"/>
    <w:rsid w:val="00FB3F13"/>
    <w:rsid w:val="00FC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5787"/>
    <w:rPr>
      <w:color w:val="808080"/>
    </w:rPr>
  </w:style>
  <w:style w:type="paragraph" w:customStyle="1" w:styleId="A2037D2927394A439270503B2EAB0B32">
    <w:name w:val="A2037D2927394A439270503B2EAB0B32"/>
    <w:rsid w:val="004F4A7B"/>
    <w:rPr>
      <w:rFonts w:eastAsiaTheme="minorHAnsi"/>
      <w:lang w:eastAsia="en-US"/>
    </w:rPr>
  </w:style>
  <w:style w:type="paragraph" w:customStyle="1" w:styleId="A2037D2927394A439270503B2EAB0B321">
    <w:name w:val="A2037D2927394A439270503B2EAB0B321"/>
    <w:rsid w:val="004F4A7B"/>
    <w:rPr>
      <w:rFonts w:eastAsiaTheme="minorHAnsi"/>
      <w:lang w:eastAsia="en-US"/>
    </w:rPr>
  </w:style>
  <w:style w:type="paragraph" w:customStyle="1" w:styleId="8C3A9FD3A4904EEC830CADF5A99A235D">
    <w:name w:val="8C3A9FD3A4904EEC830CADF5A99A235D"/>
    <w:rsid w:val="004F4A7B"/>
    <w:rPr>
      <w:rFonts w:eastAsiaTheme="minorHAnsi"/>
      <w:lang w:eastAsia="en-US"/>
    </w:rPr>
  </w:style>
  <w:style w:type="paragraph" w:customStyle="1" w:styleId="FCBE83C215A045D3A6293B40828737DD">
    <w:name w:val="FCBE83C215A045D3A6293B40828737DD"/>
    <w:rsid w:val="004F4A7B"/>
  </w:style>
  <w:style w:type="paragraph" w:customStyle="1" w:styleId="B7616E8A089049AEB796E4F6B47B7618">
    <w:name w:val="B7616E8A089049AEB796E4F6B47B7618"/>
    <w:rsid w:val="004F4A7B"/>
  </w:style>
  <w:style w:type="paragraph" w:customStyle="1" w:styleId="33FFA641EC5347F1810AB6B7B1CCEAE7">
    <w:name w:val="33FFA641EC5347F1810AB6B7B1CCEAE7"/>
    <w:rsid w:val="004F4A7B"/>
  </w:style>
  <w:style w:type="paragraph" w:customStyle="1" w:styleId="A2037D2927394A439270503B2EAB0B322">
    <w:name w:val="A2037D2927394A439270503B2EAB0B322"/>
    <w:rsid w:val="004F4A7B"/>
    <w:rPr>
      <w:rFonts w:eastAsiaTheme="minorHAnsi"/>
      <w:lang w:eastAsia="en-US"/>
    </w:rPr>
  </w:style>
  <w:style w:type="paragraph" w:customStyle="1" w:styleId="8C3A9FD3A4904EEC830CADF5A99A235D1">
    <w:name w:val="8C3A9FD3A4904EEC830CADF5A99A235D1"/>
    <w:rsid w:val="004F4A7B"/>
    <w:rPr>
      <w:rFonts w:eastAsiaTheme="minorHAnsi"/>
      <w:lang w:eastAsia="en-US"/>
    </w:rPr>
  </w:style>
  <w:style w:type="paragraph" w:customStyle="1" w:styleId="6DF72B0938C14BE083478CC5DEB0174C">
    <w:name w:val="6DF72B0938C14BE083478CC5DEB0174C"/>
    <w:rsid w:val="004F4A7B"/>
    <w:rPr>
      <w:rFonts w:eastAsiaTheme="minorHAnsi"/>
      <w:lang w:eastAsia="en-US"/>
    </w:rPr>
  </w:style>
  <w:style w:type="paragraph" w:customStyle="1" w:styleId="E50DDA2DDE1A40F6ADE8C620173F8097">
    <w:name w:val="E50DDA2DDE1A40F6ADE8C620173F8097"/>
    <w:rsid w:val="004F4A7B"/>
    <w:rPr>
      <w:rFonts w:eastAsiaTheme="minorHAnsi"/>
      <w:lang w:eastAsia="en-US"/>
    </w:rPr>
  </w:style>
  <w:style w:type="paragraph" w:customStyle="1" w:styleId="1E7AE7AFBED5438BA77DB1C6FDD0FC17">
    <w:name w:val="1E7AE7AFBED5438BA77DB1C6FDD0FC17"/>
    <w:rsid w:val="004F4A7B"/>
    <w:rPr>
      <w:rFonts w:eastAsiaTheme="minorHAnsi"/>
      <w:lang w:eastAsia="en-US"/>
    </w:rPr>
  </w:style>
  <w:style w:type="paragraph" w:customStyle="1" w:styleId="FCBE83C215A045D3A6293B40828737DD1">
    <w:name w:val="FCBE83C215A045D3A6293B40828737DD1"/>
    <w:rsid w:val="004F4A7B"/>
    <w:rPr>
      <w:rFonts w:eastAsiaTheme="minorHAnsi"/>
      <w:lang w:eastAsia="en-US"/>
    </w:rPr>
  </w:style>
  <w:style w:type="paragraph" w:customStyle="1" w:styleId="33FFA641EC5347F1810AB6B7B1CCEAE71">
    <w:name w:val="33FFA641EC5347F1810AB6B7B1CCEAE71"/>
    <w:rsid w:val="004F4A7B"/>
    <w:rPr>
      <w:rFonts w:eastAsiaTheme="minorHAnsi"/>
      <w:lang w:eastAsia="en-US"/>
    </w:rPr>
  </w:style>
  <w:style w:type="paragraph" w:customStyle="1" w:styleId="A43E519D7F074B9485A18E7FD8039379">
    <w:name w:val="A43E519D7F074B9485A18E7FD8039379"/>
    <w:rsid w:val="004F4A7B"/>
    <w:rPr>
      <w:rFonts w:eastAsiaTheme="minorHAnsi"/>
      <w:lang w:eastAsia="en-US"/>
    </w:rPr>
  </w:style>
  <w:style w:type="paragraph" w:customStyle="1" w:styleId="A2037D2927394A439270503B2EAB0B323">
    <w:name w:val="A2037D2927394A439270503B2EAB0B323"/>
    <w:rsid w:val="004F4A7B"/>
    <w:rPr>
      <w:rFonts w:eastAsiaTheme="minorHAnsi"/>
      <w:lang w:eastAsia="en-US"/>
    </w:rPr>
  </w:style>
  <w:style w:type="paragraph" w:customStyle="1" w:styleId="8C3A9FD3A4904EEC830CADF5A99A235D2">
    <w:name w:val="8C3A9FD3A4904EEC830CADF5A99A235D2"/>
    <w:rsid w:val="004F4A7B"/>
    <w:rPr>
      <w:rFonts w:eastAsiaTheme="minorHAnsi"/>
      <w:lang w:eastAsia="en-US"/>
    </w:rPr>
  </w:style>
  <w:style w:type="paragraph" w:customStyle="1" w:styleId="6DF72B0938C14BE083478CC5DEB0174C1">
    <w:name w:val="6DF72B0938C14BE083478CC5DEB0174C1"/>
    <w:rsid w:val="004F4A7B"/>
    <w:rPr>
      <w:rFonts w:eastAsiaTheme="minorHAnsi"/>
      <w:lang w:eastAsia="en-US"/>
    </w:rPr>
  </w:style>
  <w:style w:type="paragraph" w:customStyle="1" w:styleId="E50DDA2DDE1A40F6ADE8C620173F80971">
    <w:name w:val="E50DDA2DDE1A40F6ADE8C620173F80971"/>
    <w:rsid w:val="004F4A7B"/>
    <w:rPr>
      <w:rFonts w:eastAsiaTheme="minorHAnsi"/>
      <w:lang w:eastAsia="en-US"/>
    </w:rPr>
  </w:style>
  <w:style w:type="paragraph" w:customStyle="1" w:styleId="1E7AE7AFBED5438BA77DB1C6FDD0FC171">
    <w:name w:val="1E7AE7AFBED5438BA77DB1C6FDD0FC171"/>
    <w:rsid w:val="004F4A7B"/>
    <w:rPr>
      <w:rFonts w:eastAsiaTheme="minorHAnsi"/>
      <w:lang w:eastAsia="en-US"/>
    </w:rPr>
  </w:style>
  <w:style w:type="paragraph" w:customStyle="1" w:styleId="FCBE83C215A045D3A6293B40828737DD2">
    <w:name w:val="FCBE83C215A045D3A6293B40828737DD2"/>
    <w:rsid w:val="004F4A7B"/>
    <w:rPr>
      <w:rFonts w:eastAsiaTheme="minorHAnsi"/>
      <w:lang w:eastAsia="en-US"/>
    </w:rPr>
  </w:style>
  <w:style w:type="paragraph" w:customStyle="1" w:styleId="33FFA641EC5347F1810AB6B7B1CCEAE72">
    <w:name w:val="33FFA641EC5347F1810AB6B7B1CCEAE72"/>
    <w:rsid w:val="004F4A7B"/>
    <w:rPr>
      <w:rFonts w:eastAsiaTheme="minorHAnsi"/>
      <w:lang w:eastAsia="en-US"/>
    </w:rPr>
  </w:style>
  <w:style w:type="paragraph" w:customStyle="1" w:styleId="A43E519D7F074B9485A18E7FD80393791">
    <w:name w:val="A43E519D7F074B9485A18E7FD80393791"/>
    <w:rsid w:val="004F4A7B"/>
    <w:rPr>
      <w:rFonts w:eastAsiaTheme="minorHAnsi"/>
      <w:lang w:eastAsia="en-US"/>
    </w:rPr>
  </w:style>
  <w:style w:type="paragraph" w:customStyle="1" w:styleId="A2037D2927394A439270503B2EAB0B324">
    <w:name w:val="A2037D2927394A439270503B2EAB0B324"/>
    <w:rsid w:val="004F4A7B"/>
    <w:rPr>
      <w:rFonts w:eastAsiaTheme="minorHAnsi"/>
      <w:lang w:eastAsia="en-US"/>
    </w:rPr>
  </w:style>
  <w:style w:type="paragraph" w:customStyle="1" w:styleId="8C3A9FD3A4904EEC830CADF5A99A235D3">
    <w:name w:val="8C3A9FD3A4904EEC830CADF5A99A235D3"/>
    <w:rsid w:val="004F4A7B"/>
    <w:rPr>
      <w:rFonts w:eastAsiaTheme="minorHAnsi"/>
      <w:lang w:eastAsia="en-US"/>
    </w:rPr>
  </w:style>
  <w:style w:type="paragraph" w:customStyle="1" w:styleId="6DF72B0938C14BE083478CC5DEB0174C2">
    <w:name w:val="6DF72B0938C14BE083478CC5DEB0174C2"/>
    <w:rsid w:val="004F4A7B"/>
    <w:rPr>
      <w:rFonts w:eastAsiaTheme="minorHAnsi"/>
      <w:lang w:eastAsia="en-US"/>
    </w:rPr>
  </w:style>
  <w:style w:type="paragraph" w:customStyle="1" w:styleId="E50DDA2DDE1A40F6ADE8C620173F80972">
    <w:name w:val="E50DDA2DDE1A40F6ADE8C620173F80972"/>
    <w:rsid w:val="004F4A7B"/>
    <w:rPr>
      <w:rFonts w:eastAsiaTheme="minorHAnsi"/>
      <w:lang w:eastAsia="en-US"/>
    </w:rPr>
  </w:style>
  <w:style w:type="paragraph" w:customStyle="1" w:styleId="1E7AE7AFBED5438BA77DB1C6FDD0FC172">
    <w:name w:val="1E7AE7AFBED5438BA77DB1C6FDD0FC172"/>
    <w:rsid w:val="004F4A7B"/>
    <w:rPr>
      <w:rFonts w:eastAsiaTheme="minorHAnsi"/>
      <w:lang w:eastAsia="en-US"/>
    </w:rPr>
  </w:style>
  <w:style w:type="paragraph" w:customStyle="1" w:styleId="FCBE83C215A045D3A6293B40828737DD3">
    <w:name w:val="FCBE83C215A045D3A6293B40828737DD3"/>
    <w:rsid w:val="004F4A7B"/>
    <w:rPr>
      <w:rFonts w:eastAsiaTheme="minorHAnsi"/>
      <w:lang w:eastAsia="en-US"/>
    </w:rPr>
  </w:style>
  <w:style w:type="paragraph" w:customStyle="1" w:styleId="33FFA641EC5347F1810AB6B7B1CCEAE73">
    <w:name w:val="33FFA641EC5347F1810AB6B7B1CCEAE73"/>
    <w:rsid w:val="004F4A7B"/>
    <w:rPr>
      <w:rFonts w:eastAsiaTheme="minorHAnsi"/>
      <w:lang w:eastAsia="en-US"/>
    </w:rPr>
  </w:style>
  <w:style w:type="paragraph" w:customStyle="1" w:styleId="A43E519D7F074B9485A18E7FD80393792">
    <w:name w:val="A43E519D7F074B9485A18E7FD80393792"/>
    <w:rsid w:val="004F4A7B"/>
    <w:rPr>
      <w:rFonts w:eastAsiaTheme="minorHAnsi"/>
      <w:lang w:eastAsia="en-US"/>
    </w:rPr>
  </w:style>
  <w:style w:type="paragraph" w:customStyle="1" w:styleId="A2037D2927394A439270503B2EAB0B325">
    <w:name w:val="A2037D2927394A439270503B2EAB0B325"/>
    <w:rsid w:val="004F4A7B"/>
    <w:rPr>
      <w:rFonts w:eastAsiaTheme="minorHAnsi"/>
      <w:lang w:eastAsia="en-US"/>
    </w:rPr>
  </w:style>
  <w:style w:type="paragraph" w:customStyle="1" w:styleId="8C3A9FD3A4904EEC830CADF5A99A235D4">
    <w:name w:val="8C3A9FD3A4904EEC830CADF5A99A235D4"/>
    <w:rsid w:val="004F4A7B"/>
    <w:rPr>
      <w:rFonts w:eastAsiaTheme="minorHAnsi"/>
      <w:lang w:eastAsia="en-US"/>
    </w:rPr>
  </w:style>
  <w:style w:type="paragraph" w:customStyle="1" w:styleId="6DF72B0938C14BE083478CC5DEB0174C3">
    <w:name w:val="6DF72B0938C14BE083478CC5DEB0174C3"/>
    <w:rsid w:val="004F4A7B"/>
    <w:rPr>
      <w:rFonts w:eastAsiaTheme="minorHAnsi"/>
      <w:lang w:eastAsia="en-US"/>
    </w:rPr>
  </w:style>
  <w:style w:type="paragraph" w:customStyle="1" w:styleId="E50DDA2DDE1A40F6ADE8C620173F80973">
    <w:name w:val="E50DDA2DDE1A40F6ADE8C620173F80973"/>
    <w:rsid w:val="004F4A7B"/>
    <w:rPr>
      <w:rFonts w:eastAsiaTheme="minorHAnsi"/>
      <w:lang w:eastAsia="en-US"/>
    </w:rPr>
  </w:style>
  <w:style w:type="paragraph" w:customStyle="1" w:styleId="1E7AE7AFBED5438BA77DB1C6FDD0FC173">
    <w:name w:val="1E7AE7AFBED5438BA77DB1C6FDD0FC173"/>
    <w:rsid w:val="004F4A7B"/>
    <w:rPr>
      <w:rFonts w:eastAsiaTheme="minorHAnsi"/>
      <w:lang w:eastAsia="en-US"/>
    </w:rPr>
  </w:style>
  <w:style w:type="paragraph" w:customStyle="1" w:styleId="FCBE83C215A045D3A6293B40828737DD4">
    <w:name w:val="FCBE83C215A045D3A6293B40828737DD4"/>
    <w:rsid w:val="004F4A7B"/>
    <w:rPr>
      <w:rFonts w:eastAsiaTheme="minorHAnsi"/>
      <w:lang w:eastAsia="en-US"/>
    </w:rPr>
  </w:style>
  <w:style w:type="paragraph" w:customStyle="1" w:styleId="33FFA641EC5347F1810AB6B7B1CCEAE74">
    <w:name w:val="33FFA641EC5347F1810AB6B7B1CCEAE74"/>
    <w:rsid w:val="004F4A7B"/>
    <w:rPr>
      <w:rFonts w:eastAsiaTheme="minorHAnsi"/>
      <w:lang w:eastAsia="en-US"/>
    </w:rPr>
  </w:style>
  <w:style w:type="paragraph" w:customStyle="1" w:styleId="A43E519D7F074B9485A18E7FD80393793">
    <w:name w:val="A43E519D7F074B9485A18E7FD80393793"/>
    <w:rsid w:val="004F4A7B"/>
    <w:rPr>
      <w:rFonts w:eastAsiaTheme="minorHAnsi"/>
      <w:lang w:eastAsia="en-US"/>
    </w:rPr>
  </w:style>
  <w:style w:type="paragraph" w:customStyle="1" w:styleId="A2037D2927394A439270503B2EAB0B326">
    <w:name w:val="A2037D2927394A439270503B2EAB0B326"/>
    <w:rsid w:val="004F4A7B"/>
    <w:rPr>
      <w:rFonts w:eastAsiaTheme="minorHAnsi"/>
      <w:lang w:eastAsia="en-US"/>
    </w:rPr>
  </w:style>
  <w:style w:type="paragraph" w:customStyle="1" w:styleId="8C3A9FD3A4904EEC830CADF5A99A235D5">
    <w:name w:val="8C3A9FD3A4904EEC830CADF5A99A235D5"/>
    <w:rsid w:val="004F4A7B"/>
    <w:rPr>
      <w:rFonts w:eastAsiaTheme="minorHAnsi"/>
      <w:lang w:eastAsia="en-US"/>
    </w:rPr>
  </w:style>
  <w:style w:type="paragraph" w:customStyle="1" w:styleId="6DF72B0938C14BE083478CC5DEB0174C4">
    <w:name w:val="6DF72B0938C14BE083478CC5DEB0174C4"/>
    <w:rsid w:val="004F4A7B"/>
    <w:rPr>
      <w:rFonts w:eastAsiaTheme="minorHAnsi"/>
      <w:lang w:eastAsia="en-US"/>
    </w:rPr>
  </w:style>
  <w:style w:type="paragraph" w:customStyle="1" w:styleId="E50DDA2DDE1A40F6ADE8C620173F80974">
    <w:name w:val="E50DDA2DDE1A40F6ADE8C620173F80974"/>
    <w:rsid w:val="004F4A7B"/>
    <w:rPr>
      <w:rFonts w:eastAsiaTheme="minorHAnsi"/>
      <w:lang w:eastAsia="en-US"/>
    </w:rPr>
  </w:style>
  <w:style w:type="paragraph" w:customStyle="1" w:styleId="1E7AE7AFBED5438BA77DB1C6FDD0FC174">
    <w:name w:val="1E7AE7AFBED5438BA77DB1C6FDD0FC174"/>
    <w:rsid w:val="004F4A7B"/>
    <w:rPr>
      <w:rFonts w:eastAsiaTheme="minorHAnsi"/>
      <w:lang w:eastAsia="en-US"/>
    </w:rPr>
  </w:style>
  <w:style w:type="paragraph" w:customStyle="1" w:styleId="FCBE83C215A045D3A6293B40828737DD5">
    <w:name w:val="FCBE83C215A045D3A6293B40828737DD5"/>
    <w:rsid w:val="004F4A7B"/>
    <w:rPr>
      <w:rFonts w:eastAsiaTheme="minorHAnsi"/>
      <w:lang w:eastAsia="en-US"/>
    </w:rPr>
  </w:style>
  <w:style w:type="paragraph" w:customStyle="1" w:styleId="33FFA641EC5347F1810AB6B7B1CCEAE75">
    <w:name w:val="33FFA641EC5347F1810AB6B7B1CCEAE75"/>
    <w:rsid w:val="004F4A7B"/>
    <w:rPr>
      <w:rFonts w:eastAsiaTheme="minorHAnsi"/>
      <w:lang w:eastAsia="en-US"/>
    </w:rPr>
  </w:style>
  <w:style w:type="paragraph" w:customStyle="1" w:styleId="A43E519D7F074B9485A18E7FD80393794">
    <w:name w:val="A43E519D7F074B9485A18E7FD80393794"/>
    <w:rsid w:val="004F4A7B"/>
    <w:rPr>
      <w:rFonts w:eastAsiaTheme="minorHAnsi"/>
      <w:lang w:eastAsia="en-US"/>
    </w:rPr>
  </w:style>
  <w:style w:type="paragraph" w:customStyle="1" w:styleId="A2037D2927394A439270503B2EAB0B327">
    <w:name w:val="A2037D2927394A439270503B2EAB0B327"/>
    <w:rsid w:val="004F4A7B"/>
    <w:rPr>
      <w:rFonts w:eastAsiaTheme="minorHAnsi"/>
      <w:lang w:eastAsia="en-US"/>
    </w:rPr>
  </w:style>
  <w:style w:type="paragraph" w:customStyle="1" w:styleId="BA49315187A64F3BBAC6B27001A29B0E">
    <w:name w:val="BA49315187A64F3BBAC6B27001A29B0E"/>
    <w:rsid w:val="004F4A7B"/>
    <w:rPr>
      <w:rFonts w:eastAsiaTheme="minorHAnsi"/>
      <w:lang w:eastAsia="en-US"/>
    </w:rPr>
  </w:style>
  <w:style w:type="paragraph" w:customStyle="1" w:styleId="6DF72B0938C14BE083478CC5DEB0174C5">
    <w:name w:val="6DF72B0938C14BE083478CC5DEB0174C5"/>
    <w:rsid w:val="004F4A7B"/>
    <w:rPr>
      <w:rFonts w:eastAsiaTheme="minorHAnsi"/>
      <w:lang w:eastAsia="en-US"/>
    </w:rPr>
  </w:style>
  <w:style w:type="paragraph" w:customStyle="1" w:styleId="E50DDA2DDE1A40F6ADE8C620173F80975">
    <w:name w:val="E50DDA2DDE1A40F6ADE8C620173F80975"/>
    <w:rsid w:val="004F4A7B"/>
    <w:rPr>
      <w:rFonts w:eastAsiaTheme="minorHAnsi"/>
      <w:lang w:eastAsia="en-US"/>
    </w:rPr>
  </w:style>
  <w:style w:type="paragraph" w:customStyle="1" w:styleId="1E7AE7AFBED5438BA77DB1C6FDD0FC175">
    <w:name w:val="1E7AE7AFBED5438BA77DB1C6FDD0FC175"/>
    <w:rsid w:val="004F4A7B"/>
    <w:rPr>
      <w:rFonts w:eastAsiaTheme="minorHAnsi"/>
      <w:lang w:eastAsia="en-US"/>
    </w:rPr>
  </w:style>
  <w:style w:type="paragraph" w:customStyle="1" w:styleId="FCBE83C215A045D3A6293B40828737DD6">
    <w:name w:val="FCBE83C215A045D3A6293B40828737DD6"/>
    <w:rsid w:val="004F4A7B"/>
    <w:rPr>
      <w:rFonts w:eastAsiaTheme="minorHAnsi"/>
      <w:lang w:eastAsia="en-US"/>
    </w:rPr>
  </w:style>
  <w:style w:type="paragraph" w:customStyle="1" w:styleId="33FFA641EC5347F1810AB6B7B1CCEAE76">
    <w:name w:val="33FFA641EC5347F1810AB6B7B1CCEAE76"/>
    <w:rsid w:val="004F4A7B"/>
    <w:rPr>
      <w:rFonts w:eastAsiaTheme="minorHAnsi"/>
      <w:lang w:eastAsia="en-US"/>
    </w:rPr>
  </w:style>
  <w:style w:type="paragraph" w:customStyle="1" w:styleId="A43E519D7F074B9485A18E7FD80393795">
    <w:name w:val="A43E519D7F074B9485A18E7FD80393795"/>
    <w:rsid w:val="004F4A7B"/>
    <w:rPr>
      <w:rFonts w:eastAsiaTheme="minorHAnsi"/>
      <w:lang w:eastAsia="en-US"/>
    </w:rPr>
  </w:style>
  <w:style w:type="paragraph" w:customStyle="1" w:styleId="A2037D2927394A439270503B2EAB0B328">
    <w:name w:val="A2037D2927394A439270503B2EAB0B328"/>
    <w:rsid w:val="004F4A7B"/>
    <w:rPr>
      <w:rFonts w:eastAsiaTheme="minorHAnsi"/>
      <w:lang w:eastAsia="en-US"/>
    </w:rPr>
  </w:style>
  <w:style w:type="paragraph" w:customStyle="1" w:styleId="8C3A9FD3A4904EEC830CADF5A99A235D6">
    <w:name w:val="8C3A9FD3A4904EEC830CADF5A99A235D6"/>
    <w:rsid w:val="004F4A7B"/>
    <w:rPr>
      <w:rFonts w:eastAsiaTheme="minorHAnsi"/>
      <w:lang w:eastAsia="en-US"/>
    </w:rPr>
  </w:style>
  <w:style w:type="paragraph" w:customStyle="1" w:styleId="6DF72B0938C14BE083478CC5DEB0174C6">
    <w:name w:val="6DF72B0938C14BE083478CC5DEB0174C6"/>
    <w:rsid w:val="004F4A7B"/>
    <w:rPr>
      <w:rFonts w:eastAsiaTheme="minorHAnsi"/>
      <w:lang w:eastAsia="en-US"/>
    </w:rPr>
  </w:style>
  <w:style w:type="paragraph" w:customStyle="1" w:styleId="E50DDA2DDE1A40F6ADE8C620173F80976">
    <w:name w:val="E50DDA2DDE1A40F6ADE8C620173F80976"/>
    <w:rsid w:val="004F4A7B"/>
    <w:rPr>
      <w:rFonts w:eastAsiaTheme="minorHAnsi"/>
      <w:lang w:eastAsia="en-US"/>
    </w:rPr>
  </w:style>
  <w:style w:type="paragraph" w:customStyle="1" w:styleId="1E7AE7AFBED5438BA77DB1C6FDD0FC176">
    <w:name w:val="1E7AE7AFBED5438BA77DB1C6FDD0FC176"/>
    <w:rsid w:val="004F4A7B"/>
    <w:rPr>
      <w:rFonts w:eastAsiaTheme="minorHAnsi"/>
      <w:lang w:eastAsia="en-US"/>
    </w:rPr>
  </w:style>
  <w:style w:type="paragraph" w:customStyle="1" w:styleId="FCBE83C215A045D3A6293B40828737DD7">
    <w:name w:val="FCBE83C215A045D3A6293B40828737DD7"/>
    <w:rsid w:val="004F4A7B"/>
    <w:rPr>
      <w:rFonts w:eastAsiaTheme="minorHAnsi"/>
      <w:lang w:eastAsia="en-US"/>
    </w:rPr>
  </w:style>
  <w:style w:type="paragraph" w:customStyle="1" w:styleId="33FFA641EC5347F1810AB6B7B1CCEAE77">
    <w:name w:val="33FFA641EC5347F1810AB6B7B1CCEAE77"/>
    <w:rsid w:val="004F4A7B"/>
    <w:rPr>
      <w:rFonts w:eastAsiaTheme="minorHAnsi"/>
      <w:lang w:eastAsia="en-US"/>
    </w:rPr>
  </w:style>
  <w:style w:type="paragraph" w:customStyle="1" w:styleId="A43E519D7F074B9485A18E7FD80393796">
    <w:name w:val="A43E519D7F074B9485A18E7FD80393796"/>
    <w:rsid w:val="004F4A7B"/>
    <w:rPr>
      <w:rFonts w:eastAsiaTheme="minorHAnsi"/>
      <w:lang w:eastAsia="en-US"/>
    </w:rPr>
  </w:style>
  <w:style w:type="paragraph" w:customStyle="1" w:styleId="0ACC4552FF164F92BA7BC480FDC3CEB1">
    <w:name w:val="0ACC4552FF164F92BA7BC480FDC3CEB1"/>
    <w:rsid w:val="004F4A7B"/>
  </w:style>
  <w:style w:type="paragraph" w:customStyle="1" w:styleId="BE413491BFC040B5A7F16A20DA62BA64">
    <w:name w:val="BE413491BFC040B5A7F16A20DA62BA64"/>
    <w:rsid w:val="004F4A7B"/>
  </w:style>
  <w:style w:type="paragraph" w:customStyle="1" w:styleId="E899039589934E65AB1F33DE558F8EFD">
    <w:name w:val="E899039589934E65AB1F33DE558F8EFD"/>
    <w:rsid w:val="004F4A7B"/>
  </w:style>
  <w:style w:type="paragraph" w:customStyle="1" w:styleId="C514DC797B3B4CBD983563EA346AF8A9">
    <w:name w:val="C514DC797B3B4CBD983563EA346AF8A9"/>
    <w:rsid w:val="004F4A7B"/>
  </w:style>
  <w:style w:type="paragraph" w:customStyle="1" w:styleId="25E03B770D324C72A5CA5EF4849FF89C">
    <w:name w:val="25E03B770D324C72A5CA5EF4849FF89C"/>
    <w:rsid w:val="004F4A7B"/>
  </w:style>
  <w:style w:type="paragraph" w:customStyle="1" w:styleId="E050D7869CC141BEAEDBA7EEB906B3AD">
    <w:name w:val="E050D7869CC141BEAEDBA7EEB906B3AD"/>
    <w:rsid w:val="004F4A7B"/>
  </w:style>
  <w:style w:type="paragraph" w:customStyle="1" w:styleId="48E219A6707743C1B9F03B6B6C49EC87">
    <w:name w:val="48E219A6707743C1B9F03B6B6C49EC87"/>
    <w:rsid w:val="004F4A7B"/>
  </w:style>
  <w:style w:type="paragraph" w:customStyle="1" w:styleId="A0EF5DC3FF2F483090529F1DEA80A6AF">
    <w:name w:val="A0EF5DC3FF2F483090529F1DEA80A6AF"/>
    <w:rsid w:val="004F4A7B"/>
  </w:style>
  <w:style w:type="paragraph" w:customStyle="1" w:styleId="C4561C72B5DB44EF86E2634D6EACD858">
    <w:name w:val="C4561C72B5DB44EF86E2634D6EACD858"/>
    <w:rsid w:val="004F4A7B"/>
  </w:style>
  <w:style w:type="paragraph" w:customStyle="1" w:styleId="E081DE7EED4C443584BEBF67C9F62D60">
    <w:name w:val="E081DE7EED4C443584BEBF67C9F62D60"/>
    <w:rsid w:val="004F4A7B"/>
  </w:style>
  <w:style w:type="paragraph" w:customStyle="1" w:styleId="A816209F4FF244B396F9F3EB4C13A8FC">
    <w:name w:val="A816209F4FF244B396F9F3EB4C13A8FC"/>
    <w:rsid w:val="004F4A7B"/>
  </w:style>
  <w:style w:type="paragraph" w:customStyle="1" w:styleId="DE5FDF33F20D4EB09346B56075D9BF15">
    <w:name w:val="DE5FDF33F20D4EB09346B56075D9BF15"/>
    <w:rsid w:val="004F4A7B"/>
  </w:style>
  <w:style w:type="paragraph" w:customStyle="1" w:styleId="A6FC72A3BB114250B10F4B3C2C09C958">
    <w:name w:val="A6FC72A3BB114250B10F4B3C2C09C958"/>
    <w:rsid w:val="004F4A7B"/>
  </w:style>
  <w:style w:type="paragraph" w:customStyle="1" w:styleId="3B3CE87BFE6D436C85BCDD4A1B8F8842">
    <w:name w:val="3B3CE87BFE6D436C85BCDD4A1B8F8842"/>
    <w:rsid w:val="00545EA0"/>
  </w:style>
  <w:style w:type="paragraph" w:customStyle="1" w:styleId="17EF97A603F040EE8032778CBA91B95B">
    <w:name w:val="17EF97A603F040EE8032778CBA91B95B"/>
    <w:rsid w:val="00545EA0"/>
  </w:style>
  <w:style w:type="paragraph" w:customStyle="1" w:styleId="F597EDCD7D05406BA9A3F2498074A85C">
    <w:name w:val="F597EDCD7D05406BA9A3F2498074A85C"/>
    <w:rsid w:val="00545EA0"/>
  </w:style>
  <w:style w:type="paragraph" w:customStyle="1" w:styleId="6CDDBB353F474AAE9FCB5762A1C61190">
    <w:name w:val="6CDDBB353F474AAE9FCB5762A1C61190"/>
    <w:rsid w:val="00545EA0"/>
  </w:style>
  <w:style w:type="paragraph" w:customStyle="1" w:styleId="1C33E11AA4A549E1B8DA08A479719D78">
    <w:name w:val="1C33E11AA4A549E1B8DA08A479719D78"/>
    <w:rsid w:val="00E06945"/>
  </w:style>
  <w:style w:type="paragraph" w:customStyle="1" w:styleId="C3638F40243343648EB2449439597010">
    <w:name w:val="C3638F40243343648EB2449439597010"/>
    <w:rsid w:val="00E06945"/>
  </w:style>
  <w:style w:type="paragraph" w:customStyle="1" w:styleId="57A99ED610BA4752AE68FF4F489572B5">
    <w:name w:val="57A99ED610BA4752AE68FF4F489572B5"/>
    <w:rsid w:val="000948FA"/>
  </w:style>
  <w:style w:type="paragraph" w:customStyle="1" w:styleId="F6F3DBA7FDE243C4BDDACDEAC7F9A08E">
    <w:name w:val="F6F3DBA7FDE243C4BDDACDEAC7F9A08E"/>
    <w:rsid w:val="000948FA"/>
  </w:style>
  <w:style w:type="paragraph" w:customStyle="1" w:styleId="9853EF6544844C0980EE4B15D6C71626">
    <w:name w:val="9853EF6544844C0980EE4B15D6C71626"/>
    <w:rsid w:val="000948FA"/>
  </w:style>
  <w:style w:type="paragraph" w:customStyle="1" w:styleId="A2037D2927394A439270503B2EAB0B329">
    <w:name w:val="A2037D2927394A439270503B2EAB0B329"/>
    <w:rsid w:val="00E875ED"/>
    <w:rPr>
      <w:rFonts w:eastAsiaTheme="minorHAnsi"/>
      <w:lang w:eastAsia="en-US"/>
    </w:rPr>
  </w:style>
  <w:style w:type="paragraph" w:customStyle="1" w:styleId="BE413491BFC040B5A7F16A20DA62BA641">
    <w:name w:val="BE413491BFC040B5A7F16A20DA62BA641"/>
    <w:rsid w:val="00E875ED"/>
    <w:rPr>
      <w:rFonts w:eastAsiaTheme="minorHAnsi"/>
      <w:lang w:eastAsia="en-US"/>
    </w:rPr>
  </w:style>
  <w:style w:type="paragraph" w:customStyle="1" w:styleId="57A99ED610BA4752AE68FF4F489572B51">
    <w:name w:val="57A99ED610BA4752AE68FF4F489572B51"/>
    <w:rsid w:val="00E875ED"/>
    <w:rPr>
      <w:rFonts w:eastAsiaTheme="minorHAnsi"/>
      <w:lang w:eastAsia="en-US"/>
    </w:rPr>
  </w:style>
  <w:style w:type="paragraph" w:customStyle="1" w:styleId="F6F3DBA7FDE243C4BDDACDEAC7F9A08E1">
    <w:name w:val="F6F3DBA7FDE243C4BDDACDEAC7F9A08E1"/>
    <w:rsid w:val="00E875ED"/>
    <w:rPr>
      <w:rFonts w:eastAsiaTheme="minorHAnsi"/>
      <w:lang w:eastAsia="en-US"/>
    </w:rPr>
  </w:style>
  <w:style w:type="paragraph" w:customStyle="1" w:styleId="9853EF6544844C0980EE4B15D6C716261">
    <w:name w:val="9853EF6544844C0980EE4B15D6C716261"/>
    <w:rsid w:val="00E875ED"/>
    <w:rPr>
      <w:rFonts w:eastAsiaTheme="minorHAnsi"/>
      <w:lang w:eastAsia="en-US"/>
    </w:rPr>
  </w:style>
  <w:style w:type="paragraph" w:customStyle="1" w:styleId="FCBE83C215A045D3A6293B40828737DD8">
    <w:name w:val="FCBE83C215A045D3A6293B40828737DD8"/>
    <w:rsid w:val="00E875ED"/>
    <w:rPr>
      <w:rFonts w:eastAsiaTheme="minorHAnsi"/>
      <w:lang w:eastAsia="en-US"/>
    </w:rPr>
  </w:style>
  <w:style w:type="paragraph" w:customStyle="1" w:styleId="6CDDBB353F474AAE9FCB5762A1C611901">
    <w:name w:val="6CDDBB353F474AAE9FCB5762A1C611901"/>
    <w:rsid w:val="00E875ED"/>
    <w:rPr>
      <w:rFonts w:eastAsiaTheme="minorHAnsi"/>
      <w:lang w:eastAsia="en-US"/>
    </w:rPr>
  </w:style>
  <w:style w:type="paragraph" w:customStyle="1" w:styleId="1C33E11AA4A549E1B8DA08A479719D781">
    <w:name w:val="1C33E11AA4A549E1B8DA08A479719D781"/>
    <w:rsid w:val="00E875ED"/>
    <w:pPr>
      <w:ind w:left="720"/>
      <w:contextualSpacing/>
    </w:pPr>
    <w:rPr>
      <w:rFonts w:eastAsiaTheme="minorHAnsi"/>
      <w:lang w:eastAsia="en-US"/>
    </w:rPr>
  </w:style>
  <w:style w:type="paragraph" w:customStyle="1" w:styleId="C3638F40243343648EB24494395970101">
    <w:name w:val="C3638F40243343648EB24494395970101"/>
    <w:rsid w:val="00E875ED"/>
    <w:pPr>
      <w:ind w:left="720"/>
      <w:contextualSpacing/>
    </w:pPr>
    <w:rPr>
      <w:rFonts w:eastAsiaTheme="minorHAnsi"/>
      <w:lang w:eastAsia="en-US"/>
    </w:rPr>
  </w:style>
  <w:style w:type="paragraph" w:customStyle="1" w:styleId="5F6D6BBABEEF456F8CB22A36D93AD3D9">
    <w:name w:val="5F6D6BBABEEF456F8CB22A36D93AD3D9"/>
    <w:rsid w:val="00E875ED"/>
    <w:rPr>
      <w:rFonts w:eastAsiaTheme="minorHAnsi"/>
      <w:lang w:eastAsia="en-US"/>
    </w:rPr>
  </w:style>
  <w:style w:type="paragraph" w:customStyle="1" w:styleId="33FFA641EC5347F1810AB6B7B1CCEAE78">
    <w:name w:val="33FFA641EC5347F1810AB6B7B1CCEAE78"/>
    <w:rsid w:val="00E875ED"/>
    <w:rPr>
      <w:rFonts w:eastAsiaTheme="minorHAnsi"/>
      <w:lang w:eastAsia="en-US"/>
    </w:rPr>
  </w:style>
  <w:style w:type="paragraph" w:customStyle="1" w:styleId="A43E519D7F074B9485A18E7FD80393797">
    <w:name w:val="A43E519D7F074B9485A18E7FD80393797"/>
    <w:rsid w:val="00E875ED"/>
    <w:rPr>
      <w:rFonts w:eastAsiaTheme="minorHAnsi"/>
      <w:lang w:eastAsia="en-US"/>
    </w:rPr>
  </w:style>
  <w:style w:type="paragraph" w:customStyle="1" w:styleId="38A3021708684518AD837E3B04D8F255">
    <w:name w:val="38A3021708684518AD837E3B04D8F255"/>
    <w:rsid w:val="0099322C"/>
  </w:style>
  <w:style w:type="paragraph" w:customStyle="1" w:styleId="6813261097304217BB98D4A176397E9F">
    <w:name w:val="6813261097304217BB98D4A176397E9F"/>
    <w:rsid w:val="0099322C"/>
  </w:style>
  <w:style w:type="paragraph" w:customStyle="1" w:styleId="FA0FA45A64B247F0B5D6F561184AC0E2">
    <w:name w:val="FA0FA45A64B247F0B5D6F561184AC0E2"/>
    <w:rsid w:val="0099322C"/>
  </w:style>
  <w:style w:type="paragraph" w:customStyle="1" w:styleId="46DB2B5D5DF540018EB01B94BD11931A">
    <w:name w:val="46DB2B5D5DF540018EB01B94BD11931A"/>
    <w:rsid w:val="0099322C"/>
  </w:style>
  <w:style w:type="paragraph" w:customStyle="1" w:styleId="000F9E76FA814EA8AE1B84F14DB706D4">
    <w:name w:val="000F9E76FA814EA8AE1B84F14DB706D4"/>
    <w:rsid w:val="0099322C"/>
  </w:style>
  <w:style w:type="paragraph" w:customStyle="1" w:styleId="DD8048925B5B4C3FBF6666862CF94197">
    <w:name w:val="DD8048925B5B4C3FBF6666862CF94197"/>
    <w:rsid w:val="0099322C"/>
  </w:style>
  <w:style w:type="paragraph" w:customStyle="1" w:styleId="F81E4AFBF9DB49D7879E2D0A1ADB38B4">
    <w:name w:val="F81E4AFBF9DB49D7879E2D0A1ADB38B4"/>
    <w:rsid w:val="0099322C"/>
  </w:style>
  <w:style w:type="paragraph" w:customStyle="1" w:styleId="86C750DB967E48FEB02E81B75C2B8D47">
    <w:name w:val="86C750DB967E48FEB02E81B75C2B8D47"/>
    <w:rsid w:val="0099322C"/>
  </w:style>
  <w:style w:type="paragraph" w:customStyle="1" w:styleId="EBBAEAB002004342ADABF112A98381D4">
    <w:name w:val="EBBAEAB002004342ADABF112A98381D4"/>
    <w:rsid w:val="0099322C"/>
  </w:style>
  <w:style w:type="paragraph" w:customStyle="1" w:styleId="2805BB38933347EDA560F7789BA82BC2">
    <w:name w:val="2805BB38933347EDA560F7789BA82BC2"/>
    <w:rsid w:val="0099322C"/>
  </w:style>
  <w:style w:type="paragraph" w:customStyle="1" w:styleId="BA9D4F46D25D4313B4AF5A708F3743E3">
    <w:name w:val="BA9D4F46D25D4313B4AF5A708F3743E3"/>
    <w:rsid w:val="0099322C"/>
  </w:style>
  <w:style w:type="paragraph" w:customStyle="1" w:styleId="F1DA0EF53FC34A0EA04632C05990C9F0">
    <w:name w:val="F1DA0EF53FC34A0EA04632C05990C9F0"/>
    <w:rsid w:val="0099322C"/>
  </w:style>
  <w:style w:type="paragraph" w:customStyle="1" w:styleId="E4B0A0A2468244F99F7F52EEBC68247A">
    <w:name w:val="E4B0A0A2468244F99F7F52EEBC68247A"/>
    <w:rsid w:val="0099322C"/>
  </w:style>
  <w:style w:type="paragraph" w:customStyle="1" w:styleId="3D45F0815AB64A398775729C7E895823">
    <w:name w:val="3D45F0815AB64A398775729C7E895823"/>
    <w:rsid w:val="0099322C"/>
  </w:style>
  <w:style w:type="paragraph" w:customStyle="1" w:styleId="A2037D2927394A439270503B2EAB0B3210">
    <w:name w:val="A2037D2927394A439270503B2EAB0B3210"/>
    <w:rsid w:val="00866DEF"/>
    <w:rPr>
      <w:rFonts w:eastAsiaTheme="minorHAnsi"/>
      <w:lang w:eastAsia="en-US"/>
    </w:rPr>
  </w:style>
  <w:style w:type="paragraph" w:customStyle="1" w:styleId="000F9E76FA814EA8AE1B84F14DB706D41">
    <w:name w:val="000F9E76FA814EA8AE1B84F14DB706D41"/>
    <w:rsid w:val="00866DEF"/>
    <w:rPr>
      <w:rFonts w:eastAsiaTheme="minorHAnsi"/>
      <w:lang w:eastAsia="en-US"/>
    </w:rPr>
  </w:style>
  <w:style w:type="paragraph" w:customStyle="1" w:styleId="EBBAEAB002004342ADABF112A98381D41">
    <w:name w:val="EBBAEAB002004342ADABF112A98381D41"/>
    <w:rsid w:val="00866DEF"/>
    <w:rPr>
      <w:rFonts w:eastAsiaTheme="minorHAnsi"/>
      <w:lang w:eastAsia="en-US"/>
    </w:rPr>
  </w:style>
  <w:style w:type="paragraph" w:customStyle="1" w:styleId="2805BB38933347EDA560F7789BA82BC21">
    <w:name w:val="2805BB38933347EDA560F7789BA82BC21"/>
    <w:rsid w:val="00866DEF"/>
    <w:rPr>
      <w:rFonts w:eastAsiaTheme="minorHAnsi"/>
      <w:lang w:eastAsia="en-US"/>
    </w:rPr>
  </w:style>
  <w:style w:type="paragraph" w:customStyle="1" w:styleId="F1DA0EF53FC34A0EA04632C05990C9F01">
    <w:name w:val="F1DA0EF53FC34A0EA04632C05990C9F01"/>
    <w:rsid w:val="00866DEF"/>
    <w:rPr>
      <w:rFonts w:eastAsiaTheme="minorHAnsi"/>
      <w:lang w:eastAsia="en-US"/>
    </w:rPr>
  </w:style>
  <w:style w:type="paragraph" w:customStyle="1" w:styleId="E4B0A0A2468244F99F7F52EEBC68247A1">
    <w:name w:val="E4B0A0A2468244F99F7F52EEBC68247A1"/>
    <w:rsid w:val="00866DEF"/>
    <w:rPr>
      <w:rFonts w:eastAsiaTheme="minorHAnsi"/>
      <w:lang w:eastAsia="en-US"/>
    </w:rPr>
  </w:style>
  <w:style w:type="paragraph" w:customStyle="1" w:styleId="3D45F0815AB64A398775729C7E8958231">
    <w:name w:val="3D45F0815AB64A398775729C7E8958231"/>
    <w:rsid w:val="00866DEF"/>
    <w:rPr>
      <w:rFonts w:eastAsiaTheme="minorHAnsi"/>
      <w:lang w:eastAsia="en-US"/>
    </w:rPr>
  </w:style>
  <w:style w:type="paragraph" w:customStyle="1" w:styleId="1C33E11AA4A549E1B8DA08A479719D782">
    <w:name w:val="1C33E11AA4A549E1B8DA08A479719D782"/>
    <w:rsid w:val="00866DEF"/>
    <w:pPr>
      <w:ind w:left="720"/>
      <w:contextualSpacing/>
    </w:pPr>
    <w:rPr>
      <w:rFonts w:eastAsiaTheme="minorHAnsi"/>
      <w:lang w:eastAsia="en-US"/>
    </w:rPr>
  </w:style>
  <w:style w:type="paragraph" w:customStyle="1" w:styleId="C3638F40243343648EB24494395970102">
    <w:name w:val="C3638F40243343648EB24494395970102"/>
    <w:rsid w:val="00866DEF"/>
    <w:pPr>
      <w:ind w:left="720"/>
      <w:contextualSpacing/>
    </w:pPr>
    <w:rPr>
      <w:rFonts w:eastAsiaTheme="minorHAnsi"/>
      <w:lang w:eastAsia="en-US"/>
    </w:rPr>
  </w:style>
  <w:style w:type="paragraph" w:customStyle="1" w:styleId="5F6D6BBABEEF456F8CB22A36D93AD3D91">
    <w:name w:val="5F6D6BBABEEF456F8CB22A36D93AD3D91"/>
    <w:rsid w:val="00866DEF"/>
    <w:rPr>
      <w:rFonts w:eastAsiaTheme="minorHAnsi"/>
      <w:lang w:eastAsia="en-US"/>
    </w:rPr>
  </w:style>
  <w:style w:type="paragraph" w:customStyle="1" w:styleId="33FFA641EC5347F1810AB6B7B1CCEAE79">
    <w:name w:val="33FFA641EC5347F1810AB6B7B1CCEAE79"/>
    <w:rsid w:val="00866DEF"/>
    <w:rPr>
      <w:rFonts w:eastAsiaTheme="minorHAnsi"/>
      <w:lang w:eastAsia="en-US"/>
    </w:rPr>
  </w:style>
  <w:style w:type="paragraph" w:customStyle="1" w:styleId="A43E519D7F074B9485A18E7FD80393798">
    <w:name w:val="A43E519D7F074B9485A18E7FD80393798"/>
    <w:rsid w:val="00866DEF"/>
    <w:rPr>
      <w:rFonts w:eastAsiaTheme="minorHAnsi"/>
      <w:lang w:eastAsia="en-US"/>
    </w:rPr>
  </w:style>
  <w:style w:type="paragraph" w:customStyle="1" w:styleId="EDCFC54B329840D4B916453BFFE34534">
    <w:name w:val="EDCFC54B329840D4B916453BFFE34534"/>
    <w:rsid w:val="00866DEF"/>
  </w:style>
  <w:style w:type="paragraph" w:customStyle="1" w:styleId="B228483D70BA4E9CB55C2A28B93944E6">
    <w:name w:val="B228483D70BA4E9CB55C2A28B93944E6"/>
    <w:rsid w:val="00866DEF"/>
  </w:style>
  <w:style w:type="paragraph" w:customStyle="1" w:styleId="A2037D2927394A439270503B2EAB0B3211">
    <w:name w:val="A2037D2927394A439270503B2EAB0B3211"/>
    <w:rsid w:val="00866DEF"/>
    <w:rPr>
      <w:rFonts w:eastAsiaTheme="minorHAnsi"/>
      <w:lang w:eastAsia="en-US"/>
    </w:rPr>
  </w:style>
  <w:style w:type="paragraph" w:customStyle="1" w:styleId="EDCFC54B329840D4B916453BFFE345341">
    <w:name w:val="EDCFC54B329840D4B916453BFFE345341"/>
    <w:rsid w:val="00866DEF"/>
    <w:rPr>
      <w:rFonts w:eastAsiaTheme="minorHAnsi"/>
      <w:lang w:eastAsia="en-US"/>
    </w:rPr>
  </w:style>
  <w:style w:type="paragraph" w:customStyle="1" w:styleId="B228483D70BA4E9CB55C2A28B93944E61">
    <w:name w:val="B228483D70BA4E9CB55C2A28B93944E61"/>
    <w:rsid w:val="00866DEF"/>
    <w:rPr>
      <w:rFonts w:eastAsiaTheme="minorHAnsi"/>
      <w:lang w:eastAsia="en-US"/>
    </w:rPr>
  </w:style>
  <w:style w:type="paragraph" w:customStyle="1" w:styleId="1C33E11AA4A549E1B8DA08A479719D783">
    <w:name w:val="1C33E11AA4A549E1B8DA08A479719D783"/>
    <w:rsid w:val="00866DEF"/>
    <w:pPr>
      <w:ind w:left="720"/>
      <w:contextualSpacing/>
    </w:pPr>
    <w:rPr>
      <w:rFonts w:eastAsiaTheme="minorHAnsi"/>
      <w:lang w:eastAsia="en-US"/>
    </w:rPr>
  </w:style>
  <w:style w:type="paragraph" w:customStyle="1" w:styleId="C3638F40243343648EB24494395970103">
    <w:name w:val="C3638F40243343648EB24494395970103"/>
    <w:rsid w:val="00866DEF"/>
    <w:pPr>
      <w:ind w:left="720"/>
      <w:contextualSpacing/>
    </w:pPr>
    <w:rPr>
      <w:rFonts w:eastAsiaTheme="minorHAnsi"/>
      <w:lang w:eastAsia="en-US"/>
    </w:rPr>
  </w:style>
  <w:style w:type="paragraph" w:customStyle="1" w:styleId="5F6D6BBABEEF456F8CB22A36D93AD3D92">
    <w:name w:val="5F6D6BBABEEF456F8CB22A36D93AD3D92"/>
    <w:rsid w:val="00866DEF"/>
    <w:rPr>
      <w:rFonts w:eastAsiaTheme="minorHAnsi"/>
      <w:lang w:eastAsia="en-US"/>
    </w:rPr>
  </w:style>
  <w:style w:type="paragraph" w:customStyle="1" w:styleId="33FFA641EC5347F1810AB6B7B1CCEAE710">
    <w:name w:val="33FFA641EC5347F1810AB6B7B1CCEAE710"/>
    <w:rsid w:val="00866DEF"/>
    <w:rPr>
      <w:rFonts w:eastAsiaTheme="minorHAnsi"/>
      <w:lang w:eastAsia="en-US"/>
    </w:rPr>
  </w:style>
  <w:style w:type="paragraph" w:customStyle="1" w:styleId="A43E519D7F074B9485A18E7FD80393799">
    <w:name w:val="A43E519D7F074B9485A18E7FD80393799"/>
    <w:rsid w:val="00866DEF"/>
    <w:rPr>
      <w:rFonts w:eastAsiaTheme="minorHAnsi"/>
      <w:lang w:eastAsia="en-US"/>
    </w:rPr>
  </w:style>
  <w:style w:type="paragraph" w:customStyle="1" w:styleId="A2037D2927394A439270503B2EAB0B3212">
    <w:name w:val="A2037D2927394A439270503B2EAB0B3212"/>
    <w:rsid w:val="00866DEF"/>
    <w:rPr>
      <w:rFonts w:eastAsiaTheme="minorHAnsi"/>
      <w:lang w:eastAsia="en-US"/>
    </w:rPr>
  </w:style>
  <w:style w:type="paragraph" w:customStyle="1" w:styleId="EDCFC54B329840D4B916453BFFE345342">
    <w:name w:val="EDCFC54B329840D4B916453BFFE345342"/>
    <w:rsid w:val="00866DEF"/>
    <w:rPr>
      <w:rFonts w:eastAsiaTheme="minorHAnsi"/>
      <w:lang w:eastAsia="en-US"/>
    </w:rPr>
  </w:style>
  <w:style w:type="paragraph" w:customStyle="1" w:styleId="B228483D70BA4E9CB55C2A28B93944E62">
    <w:name w:val="B228483D70BA4E9CB55C2A28B93944E62"/>
    <w:rsid w:val="00866DEF"/>
    <w:rPr>
      <w:rFonts w:eastAsiaTheme="minorHAnsi"/>
      <w:lang w:eastAsia="en-US"/>
    </w:rPr>
  </w:style>
  <w:style w:type="paragraph" w:customStyle="1" w:styleId="1C33E11AA4A549E1B8DA08A479719D784">
    <w:name w:val="1C33E11AA4A549E1B8DA08A479719D784"/>
    <w:rsid w:val="00866DEF"/>
    <w:pPr>
      <w:ind w:left="720"/>
      <w:contextualSpacing/>
    </w:pPr>
    <w:rPr>
      <w:rFonts w:eastAsiaTheme="minorHAnsi"/>
      <w:lang w:eastAsia="en-US"/>
    </w:rPr>
  </w:style>
  <w:style w:type="paragraph" w:customStyle="1" w:styleId="C3638F40243343648EB24494395970104">
    <w:name w:val="C3638F40243343648EB24494395970104"/>
    <w:rsid w:val="00866DEF"/>
    <w:pPr>
      <w:ind w:left="720"/>
      <w:contextualSpacing/>
    </w:pPr>
    <w:rPr>
      <w:rFonts w:eastAsiaTheme="minorHAnsi"/>
      <w:lang w:eastAsia="en-US"/>
    </w:rPr>
  </w:style>
  <w:style w:type="paragraph" w:customStyle="1" w:styleId="5F6D6BBABEEF456F8CB22A36D93AD3D93">
    <w:name w:val="5F6D6BBABEEF456F8CB22A36D93AD3D93"/>
    <w:rsid w:val="00866DEF"/>
    <w:rPr>
      <w:rFonts w:eastAsiaTheme="minorHAnsi"/>
      <w:lang w:eastAsia="en-US"/>
    </w:rPr>
  </w:style>
  <w:style w:type="paragraph" w:customStyle="1" w:styleId="33FFA641EC5347F1810AB6B7B1CCEAE711">
    <w:name w:val="33FFA641EC5347F1810AB6B7B1CCEAE711"/>
    <w:rsid w:val="00866DEF"/>
    <w:rPr>
      <w:rFonts w:eastAsiaTheme="minorHAnsi"/>
      <w:lang w:eastAsia="en-US"/>
    </w:rPr>
  </w:style>
  <w:style w:type="paragraph" w:customStyle="1" w:styleId="A43E519D7F074B9485A18E7FD803937910">
    <w:name w:val="A43E519D7F074B9485A18E7FD803937910"/>
    <w:rsid w:val="00866DEF"/>
    <w:rPr>
      <w:rFonts w:eastAsiaTheme="minorHAnsi"/>
      <w:lang w:eastAsia="en-US"/>
    </w:rPr>
  </w:style>
  <w:style w:type="paragraph" w:customStyle="1" w:styleId="A2037D2927394A439270503B2EAB0B3213">
    <w:name w:val="A2037D2927394A439270503B2EAB0B3213"/>
    <w:rsid w:val="00866DEF"/>
    <w:rPr>
      <w:rFonts w:eastAsiaTheme="minorHAnsi"/>
      <w:lang w:eastAsia="en-US"/>
    </w:rPr>
  </w:style>
  <w:style w:type="paragraph" w:customStyle="1" w:styleId="EDCFC54B329840D4B916453BFFE345343">
    <w:name w:val="EDCFC54B329840D4B916453BFFE345343"/>
    <w:rsid w:val="00866DEF"/>
    <w:rPr>
      <w:rFonts w:eastAsiaTheme="minorHAnsi"/>
      <w:lang w:eastAsia="en-US"/>
    </w:rPr>
  </w:style>
  <w:style w:type="paragraph" w:customStyle="1" w:styleId="B228483D70BA4E9CB55C2A28B93944E63">
    <w:name w:val="B228483D70BA4E9CB55C2A28B93944E63"/>
    <w:rsid w:val="00866DEF"/>
    <w:rPr>
      <w:rFonts w:eastAsiaTheme="minorHAnsi"/>
      <w:lang w:eastAsia="en-US"/>
    </w:rPr>
  </w:style>
  <w:style w:type="paragraph" w:customStyle="1" w:styleId="1C33E11AA4A549E1B8DA08A479719D785">
    <w:name w:val="1C33E11AA4A549E1B8DA08A479719D785"/>
    <w:rsid w:val="00866DEF"/>
    <w:pPr>
      <w:ind w:left="720"/>
      <w:contextualSpacing/>
    </w:pPr>
    <w:rPr>
      <w:rFonts w:eastAsiaTheme="minorHAnsi"/>
      <w:lang w:eastAsia="en-US"/>
    </w:rPr>
  </w:style>
  <w:style w:type="paragraph" w:customStyle="1" w:styleId="C3638F40243343648EB24494395970105">
    <w:name w:val="C3638F40243343648EB24494395970105"/>
    <w:rsid w:val="00866DEF"/>
    <w:pPr>
      <w:ind w:left="720"/>
      <w:contextualSpacing/>
    </w:pPr>
    <w:rPr>
      <w:rFonts w:eastAsiaTheme="minorHAnsi"/>
      <w:lang w:eastAsia="en-US"/>
    </w:rPr>
  </w:style>
  <w:style w:type="paragraph" w:customStyle="1" w:styleId="5F6D6BBABEEF456F8CB22A36D93AD3D94">
    <w:name w:val="5F6D6BBABEEF456F8CB22A36D93AD3D94"/>
    <w:rsid w:val="00866DEF"/>
    <w:rPr>
      <w:rFonts w:eastAsiaTheme="minorHAnsi"/>
      <w:lang w:eastAsia="en-US"/>
    </w:rPr>
  </w:style>
  <w:style w:type="paragraph" w:customStyle="1" w:styleId="33FFA641EC5347F1810AB6B7B1CCEAE712">
    <w:name w:val="33FFA641EC5347F1810AB6B7B1CCEAE712"/>
    <w:rsid w:val="00866DEF"/>
    <w:rPr>
      <w:rFonts w:eastAsiaTheme="minorHAnsi"/>
      <w:lang w:eastAsia="en-US"/>
    </w:rPr>
  </w:style>
  <w:style w:type="paragraph" w:customStyle="1" w:styleId="A43E519D7F074B9485A18E7FD803937911">
    <w:name w:val="A43E519D7F074B9485A18E7FD803937911"/>
    <w:rsid w:val="00866DEF"/>
    <w:rPr>
      <w:rFonts w:eastAsiaTheme="minorHAnsi"/>
      <w:lang w:eastAsia="en-US"/>
    </w:rPr>
  </w:style>
  <w:style w:type="paragraph" w:customStyle="1" w:styleId="7C59D53965FF41979AF19A22C9020B89">
    <w:name w:val="7C59D53965FF41979AF19A22C9020B89"/>
    <w:rsid w:val="003E7860"/>
  </w:style>
  <w:style w:type="paragraph" w:customStyle="1" w:styleId="1ECC7015E31A41D3B5A4A8B476E4B1E4">
    <w:name w:val="1ECC7015E31A41D3B5A4A8B476E4B1E4"/>
    <w:rsid w:val="003E7860"/>
  </w:style>
  <w:style w:type="paragraph" w:customStyle="1" w:styleId="7FA92617032D43369A4CA5EB91FBE4F2">
    <w:name w:val="7FA92617032D43369A4CA5EB91FBE4F2"/>
    <w:rsid w:val="00C6552D"/>
  </w:style>
  <w:style w:type="paragraph" w:customStyle="1" w:styleId="839E56E9CA1742CAB20DE3C0FD304CE5">
    <w:name w:val="839E56E9CA1742CAB20DE3C0FD304CE5"/>
    <w:rsid w:val="00C6552D"/>
  </w:style>
  <w:style w:type="paragraph" w:customStyle="1" w:styleId="9EBA5745ED7C42F3B82903D094312D4B">
    <w:name w:val="9EBA5745ED7C42F3B82903D094312D4B"/>
    <w:rsid w:val="00C6552D"/>
  </w:style>
  <w:style w:type="paragraph" w:customStyle="1" w:styleId="AA0CD2D591E244A9A2F75FAC509E447F">
    <w:name w:val="AA0CD2D591E244A9A2F75FAC509E447F"/>
    <w:rsid w:val="00C6552D"/>
  </w:style>
  <w:style w:type="paragraph" w:customStyle="1" w:styleId="DED39FA1BBED4A9DB20253E9413456AE">
    <w:name w:val="DED39FA1BBED4A9DB20253E9413456AE"/>
    <w:rsid w:val="00C6552D"/>
  </w:style>
  <w:style w:type="paragraph" w:customStyle="1" w:styleId="05A483A7218E4FE78465E157DF174B22">
    <w:name w:val="05A483A7218E4FE78465E157DF174B22"/>
    <w:rsid w:val="00C6552D"/>
  </w:style>
  <w:style w:type="paragraph" w:customStyle="1" w:styleId="AF9F63E0635744FDB7B036EA5875549A">
    <w:name w:val="AF9F63E0635744FDB7B036EA5875549A"/>
    <w:rsid w:val="00C6552D"/>
  </w:style>
  <w:style w:type="paragraph" w:customStyle="1" w:styleId="1C09F2C3E7554AF4A4B6438A3CB32647">
    <w:name w:val="1C09F2C3E7554AF4A4B6438A3CB32647"/>
    <w:rsid w:val="00C6552D"/>
  </w:style>
  <w:style w:type="paragraph" w:customStyle="1" w:styleId="2227E5B8041E4CC99BDB2B967536AC0F">
    <w:name w:val="2227E5B8041E4CC99BDB2B967536AC0F"/>
    <w:rsid w:val="00C6552D"/>
  </w:style>
  <w:style w:type="paragraph" w:customStyle="1" w:styleId="34D0530AF85F4A75A190A6CDBD41FEE2">
    <w:name w:val="34D0530AF85F4A75A190A6CDBD41FEE2"/>
    <w:rsid w:val="00C6552D"/>
  </w:style>
  <w:style w:type="paragraph" w:customStyle="1" w:styleId="8E25685DECC94C8CAED0A8EFB785FB42">
    <w:name w:val="8E25685DECC94C8CAED0A8EFB785FB42"/>
    <w:rsid w:val="00C6552D"/>
  </w:style>
  <w:style w:type="paragraph" w:customStyle="1" w:styleId="026A4E62D6C94226853EF73A896D1A3E">
    <w:name w:val="026A4E62D6C94226853EF73A896D1A3E"/>
    <w:rsid w:val="00C6552D"/>
  </w:style>
  <w:style w:type="paragraph" w:customStyle="1" w:styleId="E6158E625635494B9DFC17458395C89D">
    <w:name w:val="E6158E625635494B9DFC17458395C89D"/>
    <w:rsid w:val="006E27CD"/>
  </w:style>
  <w:style w:type="paragraph" w:customStyle="1" w:styleId="586AD7D157F24818B2F16075C3A5FE74">
    <w:name w:val="586AD7D157F24818B2F16075C3A5FE74"/>
    <w:rsid w:val="006E27CD"/>
  </w:style>
  <w:style w:type="paragraph" w:customStyle="1" w:styleId="97B1236718D149569801042041141D1B">
    <w:name w:val="97B1236718D149569801042041141D1B"/>
    <w:rsid w:val="006E27CD"/>
  </w:style>
  <w:style w:type="paragraph" w:customStyle="1" w:styleId="28DD394F07494B31AA87AE4AA0D646E4">
    <w:name w:val="28DD394F07494B31AA87AE4AA0D646E4"/>
    <w:rsid w:val="006E27CD"/>
  </w:style>
  <w:style w:type="paragraph" w:customStyle="1" w:styleId="BB11961BB82F4340B74E90D53A28D57B">
    <w:name w:val="BB11961BB82F4340B74E90D53A28D57B"/>
    <w:rsid w:val="006E27CD"/>
  </w:style>
  <w:style w:type="paragraph" w:customStyle="1" w:styleId="50C05CBE6A7148AD98792831948098F5">
    <w:name w:val="50C05CBE6A7148AD98792831948098F5"/>
    <w:rsid w:val="006E27CD"/>
  </w:style>
  <w:style w:type="paragraph" w:customStyle="1" w:styleId="E1AD0B9C1B4A4E45B4701E9599BB5973">
    <w:name w:val="E1AD0B9C1B4A4E45B4701E9599BB5973"/>
    <w:rsid w:val="006E27CD"/>
  </w:style>
  <w:style w:type="paragraph" w:customStyle="1" w:styleId="C9C2D389BA09450F821DE3C474D19537">
    <w:name w:val="C9C2D389BA09450F821DE3C474D19537"/>
    <w:rsid w:val="006E27CD"/>
  </w:style>
  <w:style w:type="paragraph" w:customStyle="1" w:styleId="01E4BEFE173843A587D7D9DEFC8F5E69">
    <w:name w:val="01E4BEFE173843A587D7D9DEFC8F5E69"/>
    <w:rsid w:val="006E27CD"/>
  </w:style>
  <w:style w:type="paragraph" w:customStyle="1" w:styleId="22368AB353D04B3488B6031E60363F96">
    <w:name w:val="22368AB353D04B3488B6031E60363F96"/>
    <w:rsid w:val="006E27CD"/>
  </w:style>
  <w:style w:type="paragraph" w:customStyle="1" w:styleId="8D317492BE1D4BF4BEFDCE7508549E2A">
    <w:name w:val="8D317492BE1D4BF4BEFDCE7508549E2A"/>
    <w:rsid w:val="006E27CD"/>
  </w:style>
  <w:style w:type="paragraph" w:customStyle="1" w:styleId="E9004A413AC94BAAA0233F1B586020A1">
    <w:name w:val="E9004A413AC94BAAA0233F1B586020A1"/>
    <w:rsid w:val="006E27CD"/>
  </w:style>
  <w:style w:type="paragraph" w:customStyle="1" w:styleId="C18C17BE09D74F0F845D6AFE1A8025C8">
    <w:name w:val="C18C17BE09D74F0F845D6AFE1A8025C8"/>
    <w:rsid w:val="006E27CD"/>
  </w:style>
  <w:style w:type="paragraph" w:customStyle="1" w:styleId="249B5C30FB284EBD9537DFD3EB251383">
    <w:name w:val="249B5C30FB284EBD9537DFD3EB251383"/>
    <w:rsid w:val="006E27CD"/>
  </w:style>
  <w:style w:type="paragraph" w:customStyle="1" w:styleId="0526E0ECDD7749B4A6E8D0D052143060">
    <w:name w:val="0526E0ECDD7749B4A6E8D0D052143060"/>
    <w:rsid w:val="00FC6C58"/>
  </w:style>
  <w:style w:type="paragraph" w:customStyle="1" w:styleId="641F7EF57F3B4999B32E87F4290D00F6">
    <w:name w:val="641F7EF57F3B4999B32E87F4290D00F6"/>
    <w:rsid w:val="00FC6C58"/>
  </w:style>
  <w:style w:type="paragraph" w:customStyle="1" w:styleId="68469F07472943D2A819C395B6C7EFC1">
    <w:name w:val="68469F07472943D2A819C395B6C7EFC1"/>
    <w:rsid w:val="00FC6C58"/>
  </w:style>
  <w:style w:type="paragraph" w:customStyle="1" w:styleId="3A4890EC868241CA8460EA246DCB409C">
    <w:name w:val="3A4890EC868241CA8460EA246DCB409C"/>
    <w:rsid w:val="00FC6C58"/>
  </w:style>
  <w:style w:type="paragraph" w:customStyle="1" w:styleId="B5AD57779B3143DDB76C42E01F0DF992">
    <w:name w:val="B5AD57779B3143DDB76C42E01F0DF992"/>
    <w:rsid w:val="00FC6C58"/>
  </w:style>
  <w:style w:type="paragraph" w:customStyle="1" w:styleId="37BACFEFB1BD473AB755B56696B10F78">
    <w:name w:val="37BACFEFB1BD473AB755B56696B10F78"/>
    <w:rsid w:val="00FC6C58"/>
  </w:style>
  <w:style w:type="paragraph" w:customStyle="1" w:styleId="B307A50804684D8A873BD95DCFF5936D">
    <w:name w:val="B307A50804684D8A873BD95DCFF5936D"/>
    <w:rsid w:val="00FC6C58"/>
  </w:style>
  <w:style w:type="paragraph" w:customStyle="1" w:styleId="A088E0621A0143FCB1726D5C5C34C9CF">
    <w:name w:val="A088E0621A0143FCB1726D5C5C34C9CF"/>
    <w:rsid w:val="00FC6C58"/>
  </w:style>
  <w:style w:type="paragraph" w:customStyle="1" w:styleId="5A765AFF6DDB401585252DCDEABA358D">
    <w:name w:val="5A765AFF6DDB401585252DCDEABA358D"/>
    <w:rsid w:val="00FC6C58"/>
  </w:style>
  <w:style w:type="paragraph" w:customStyle="1" w:styleId="E7372B71204343F19B66245E4AEEED6A">
    <w:name w:val="E7372B71204343F19B66245E4AEEED6A"/>
    <w:rsid w:val="00FC6C58"/>
  </w:style>
  <w:style w:type="paragraph" w:customStyle="1" w:styleId="062A66BECE7D4C7685C360B9DB6287B4">
    <w:name w:val="062A66BECE7D4C7685C360B9DB6287B4"/>
    <w:rsid w:val="00FC6C58"/>
  </w:style>
  <w:style w:type="paragraph" w:customStyle="1" w:styleId="8E086DE947004163AFD05C1F00DCE1CB">
    <w:name w:val="8E086DE947004163AFD05C1F00DCE1CB"/>
    <w:rsid w:val="00FC6C58"/>
  </w:style>
  <w:style w:type="paragraph" w:customStyle="1" w:styleId="A2037D2927394A439270503B2EAB0B3214">
    <w:name w:val="A2037D2927394A439270503B2EAB0B3214"/>
    <w:rsid w:val="00FC6C58"/>
    <w:rPr>
      <w:rFonts w:eastAsiaTheme="minorHAnsi"/>
      <w:lang w:eastAsia="en-US"/>
    </w:rPr>
  </w:style>
  <w:style w:type="paragraph" w:customStyle="1" w:styleId="586AD7D157F24818B2F16075C3A5FE741">
    <w:name w:val="586AD7D157F24818B2F16075C3A5FE741"/>
    <w:rsid w:val="00FC6C58"/>
    <w:rPr>
      <w:rFonts w:eastAsiaTheme="minorHAnsi"/>
      <w:lang w:eastAsia="en-US"/>
    </w:rPr>
  </w:style>
  <w:style w:type="paragraph" w:customStyle="1" w:styleId="97B1236718D149569801042041141D1B1">
    <w:name w:val="97B1236718D149569801042041141D1B1"/>
    <w:rsid w:val="00FC6C58"/>
    <w:rPr>
      <w:rFonts w:eastAsiaTheme="minorHAnsi"/>
      <w:lang w:eastAsia="en-US"/>
    </w:rPr>
  </w:style>
  <w:style w:type="paragraph" w:customStyle="1" w:styleId="28DD394F07494B31AA87AE4AA0D646E41">
    <w:name w:val="28DD394F07494B31AA87AE4AA0D646E41"/>
    <w:rsid w:val="00FC6C58"/>
    <w:rPr>
      <w:rFonts w:eastAsiaTheme="minorHAnsi"/>
      <w:lang w:eastAsia="en-US"/>
    </w:rPr>
  </w:style>
  <w:style w:type="paragraph" w:customStyle="1" w:styleId="BB11961BB82F4340B74E90D53A28D57B1">
    <w:name w:val="BB11961BB82F4340B74E90D53A28D57B1"/>
    <w:rsid w:val="00FC6C58"/>
    <w:rPr>
      <w:rFonts w:eastAsiaTheme="minorHAnsi"/>
      <w:lang w:eastAsia="en-US"/>
    </w:rPr>
  </w:style>
  <w:style w:type="paragraph" w:customStyle="1" w:styleId="B307A50804684D8A873BD95DCFF5936D1">
    <w:name w:val="B307A50804684D8A873BD95DCFF5936D1"/>
    <w:rsid w:val="00FC6C58"/>
    <w:rPr>
      <w:rFonts w:eastAsiaTheme="minorHAnsi"/>
      <w:lang w:eastAsia="en-US"/>
    </w:rPr>
  </w:style>
  <w:style w:type="paragraph" w:customStyle="1" w:styleId="A088E0621A0143FCB1726D5C5C34C9CF1">
    <w:name w:val="A088E0621A0143FCB1726D5C5C34C9CF1"/>
    <w:rsid w:val="00FC6C58"/>
    <w:rPr>
      <w:rFonts w:eastAsiaTheme="minorHAnsi"/>
      <w:lang w:eastAsia="en-US"/>
    </w:rPr>
  </w:style>
  <w:style w:type="paragraph" w:customStyle="1" w:styleId="5A765AFF6DDB401585252DCDEABA358D1">
    <w:name w:val="5A765AFF6DDB401585252DCDEABA358D1"/>
    <w:rsid w:val="00FC6C58"/>
    <w:rPr>
      <w:rFonts w:eastAsiaTheme="minorHAnsi"/>
      <w:lang w:eastAsia="en-US"/>
    </w:rPr>
  </w:style>
  <w:style w:type="paragraph" w:customStyle="1" w:styleId="E7372B71204343F19B66245E4AEEED6A1">
    <w:name w:val="E7372B71204343F19B66245E4AEEED6A1"/>
    <w:rsid w:val="00FC6C58"/>
    <w:rPr>
      <w:rFonts w:eastAsiaTheme="minorHAnsi"/>
      <w:lang w:eastAsia="en-US"/>
    </w:rPr>
  </w:style>
  <w:style w:type="paragraph" w:customStyle="1" w:styleId="062A66BECE7D4C7685C360B9DB6287B41">
    <w:name w:val="062A66BECE7D4C7685C360B9DB6287B41"/>
    <w:rsid w:val="00FC6C58"/>
    <w:rPr>
      <w:rFonts w:eastAsiaTheme="minorHAnsi"/>
      <w:lang w:eastAsia="en-US"/>
    </w:rPr>
  </w:style>
  <w:style w:type="paragraph" w:customStyle="1" w:styleId="8E086DE947004163AFD05C1F00DCE1CB1">
    <w:name w:val="8E086DE947004163AFD05C1F00DCE1CB1"/>
    <w:rsid w:val="00FC6C58"/>
    <w:rPr>
      <w:rFonts w:eastAsiaTheme="minorHAnsi"/>
      <w:lang w:eastAsia="en-US"/>
    </w:rPr>
  </w:style>
  <w:style w:type="paragraph" w:customStyle="1" w:styleId="1C33E11AA4A549E1B8DA08A479719D786">
    <w:name w:val="1C33E11AA4A549E1B8DA08A479719D786"/>
    <w:rsid w:val="00FC6C58"/>
    <w:pPr>
      <w:ind w:left="720"/>
      <w:contextualSpacing/>
    </w:pPr>
    <w:rPr>
      <w:rFonts w:eastAsiaTheme="minorHAnsi"/>
      <w:lang w:eastAsia="en-US"/>
    </w:rPr>
  </w:style>
  <w:style w:type="paragraph" w:customStyle="1" w:styleId="C3638F40243343648EB24494395970106">
    <w:name w:val="C3638F40243343648EB24494395970106"/>
    <w:rsid w:val="00FC6C58"/>
    <w:pPr>
      <w:ind w:left="720"/>
      <w:contextualSpacing/>
    </w:pPr>
    <w:rPr>
      <w:rFonts w:eastAsiaTheme="minorHAnsi"/>
      <w:lang w:eastAsia="en-US"/>
    </w:rPr>
  </w:style>
  <w:style w:type="paragraph" w:customStyle="1" w:styleId="5F6D6BBABEEF456F8CB22A36D93AD3D95">
    <w:name w:val="5F6D6BBABEEF456F8CB22A36D93AD3D95"/>
    <w:rsid w:val="00FC6C58"/>
    <w:rPr>
      <w:rFonts w:eastAsiaTheme="minorHAnsi"/>
      <w:lang w:eastAsia="en-US"/>
    </w:rPr>
  </w:style>
  <w:style w:type="paragraph" w:customStyle="1" w:styleId="33FFA641EC5347F1810AB6B7B1CCEAE713">
    <w:name w:val="33FFA641EC5347F1810AB6B7B1CCEAE713"/>
    <w:rsid w:val="00FC6C58"/>
    <w:rPr>
      <w:rFonts w:eastAsiaTheme="minorHAnsi"/>
      <w:lang w:eastAsia="en-US"/>
    </w:rPr>
  </w:style>
  <w:style w:type="paragraph" w:customStyle="1" w:styleId="A43E519D7F074B9485A18E7FD803937912">
    <w:name w:val="A43E519D7F074B9485A18E7FD803937912"/>
    <w:rsid w:val="00FC6C58"/>
    <w:rPr>
      <w:rFonts w:eastAsiaTheme="minorHAnsi"/>
      <w:lang w:eastAsia="en-US"/>
    </w:rPr>
  </w:style>
  <w:style w:type="paragraph" w:customStyle="1" w:styleId="28AA8EECCA4A4919AFC7BEF212ADB6A8">
    <w:name w:val="28AA8EECCA4A4919AFC7BEF212ADB6A8"/>
    <w:rsid w:val="00FC6C58"/>
  </w:style>
  <w:style w:type="paragraph" w:customStyle="1" w:styleId="3DC9B6A1E016488AB389B557F2A612BC">
    <w:name w:val="3DC9B6A1E016488AB389B557F2A612BC"/>
    <w:rsid w:val="00FC6C58"/>
  </w:style>
  <w:style w:type="paragraph" w:customStyle="1" w:styleId="3E970E19FD7E44E18C1D3E945C53B253">
    <w:name w:val="3E970E19FD7E44E18C1D3E945C53B253"/>
    <w:rsid w:val="00FC6C58"/>
  </w:style>
  <w:style w:type="paragraph" w:customStyle="1" w:styleId="3DC9B6A1E016488AB389B557F2A612BC1">
    <w:name w:val="3DC9B6A1E016488AB389B557F2A612BC1"/>
    <w:rsid w:val="00FC6C58"/>
    <w:rPr>
      <w:rFonts w:eastAsiaTheme="minorHAnsi"/>
      <w:lang w:eastAsia="en-US"/>
    </w:rPr>
  </w:style>
  <w:style w:type="paragraph" w:customStyle="1" w:styleId="28AA8EECCA4A4919AFC7BEF212ADB6A81">
    <w:name w:val="28AA8EECCA4A4919AFC7BEF212ADB6A81"/>
    <w:rsid w:val="00FC6C58"/>
    <w:rPr>
      <w:rFonts w:eastAsiaTheme="minorHAnsi"/>
      <w:lang w:eastAsia="en-US"/>
    </w:rPr>
  </w:style>
  <w:style w:type="paragraph" w:customStyle="1" w:styleId="586AD7D157F24818B2F16075C3A5FE742">
    <w:name w:val="586AD7D157F24818B2F16075C3A5FE742"/>
    <w:rsid w:val="00FC6C58"/>
    <w:rPr>
      <w:rFonts w:eastAsiaTheme="minorHAnsi"/>
      <w:lang w:eastAsia="en-US"/>
    </w:rPr>
  </w:style>
  <w:style w:type="paragraph" w:customStyle="1" w:styleId="97B1236718D149569801042041141D1B2">
    <w:name w:val="97B1236718D149569801042041141D1B2"/>
    <w:rsid w:val="00FC6C58"/>
    <w:rPr>
      <w:rFonts w:eastAsiaTheme="minorHAnsi"/>
      <w:lang w:eastAsia="en-US"/>
    </w:rPr>
  </w:style>
  <w:style w:type="paragraph" w:customStyle="1" w:styleId="28DD394F07494B31AA87AE4AA0D646E42">
    <w:name w:val="28DD394F07494B31AA87AE4AA0D646E42"/>
    <w:rsid w:val="00FC6C58"/>
    <w:rPr>
      <w:rFonts w:eastAsiaTheme="minorHAnsi"/>
      <w:lang w:eastAsia="en-US"/>
    </w:rPr>
  </w:style>
  <w:style w:type="paragraph" w:customStyle="1" w:styleId="BB11961BB82F4340B74E90D53A28D57B2">
    <w:name w:val="BB11961BB82F4340B74E90D53A28D57B2"/>
    <w:rsid w:val="00FC6C58"/>
    <w:rPr>
      <w:rFonts w:eastAsiaTheme="minorHAnsi"/>
      <w:lang w:eastAsia="en-US"/>
    </w:rPr>
  </w:style>
  <w:style w:type="paragraph" w:customStyle="1" w:styleId="B307A50804684D8A873BD95DCFF5936D2">
    <w:name w:val="B307A50804684D8A873BD95DCFF5936D2"/>
    <w:rsid w:val="00FC6C58"/>
    <w:rPr>
      <w:rFonts w:eastAsiaTheme="minorHAnsi"/>
      <w:lang w:eastAsia="en-US"/>
    </w:rPr>
  </w:style>
  <w:style w:type="paragraph" w:customStyle="1" w:styleId="A088E0621A0143FCB1726D5C5C34C9CF2">
    <w:name w:val="A088E0621A0143FCB1726D5C5C34C9CF2"/>
    <w:rsid w:val="00FC6C58"/>
    <w:rPr>
      <w:rFonts w:eastAsiaTheme="minorHAnsi"/>
      <w:lang w:eastAsia="en-US"/>
    </w:rPr>
  </w:style>
  <w:style w:type="paragraph" w:customStyle="1" w:styleId="5A765AFF6DDB401585252DCDEABA358D2">
    <w:name w:val="5A765AFF6DDB401585252DCDEABA358D2"/>
    <w:rsid w:val="00FC6C58"/>
    <w:rPr>
      <w:rFonts w:eastAsiaTheme="minorHAnsi"/>
      <w:lang w:eastAsia="en-US"/>
    </w:rPr>
  </w:style>
  <w:style w:type="paragraph" w:customStyle="1" w:styleId="E7372B71204343F19B66245E4AEEED6A2">
    <w:name w:val="E7372B71204343F19B66245E4AEEED6A2"/>
    <w:rsid w:val="00FC6C58"/>
    <w:rPr>
      <w:rFonts w:eastAsiaTheme="minorHAnsi"/>
      <w:lang w:eastAsia="en-US"/>
    </w:rPr>
  </w:style>
  <w:style w:type="paragraph" w:customStyle="1" w:styleId="062A66BECE7D4C7685C360B9DB6287B42">
    <w:name w:val="062A66BECE7D4C7685C360B9DB6287B42"/>
    <w:rsid w:val="00FC6C58"/>
    <w:rPr>
      <w:rFonts w:eastAsiaTheme="minorHAnsi"/>
      <w:lang w:eastAsia="en-US"/>
    </w:rPr>
  </w:style>
  <w:style w:type="paragraph" w:customStyle="1" w:styleId="8E086DE947004163AFD05C1F00DCE1CB2">
    <w:name w:val="8E086DE947004163AFD05C1F00DCE1CB2"/>
    <w:rsid w:val="00FC6C58"/>
    <w:rPr>
      <w:rFonts w:eastAsiaTheme="minorHAnsi"/>
      <w:lang w:eastAsia="en-US"/>
    </w:rPr>
  </w:style>
  <w:style w:type="paragraph" w:customStyle="1" w:styleId="1C33E11AA4A549E1B8DA08A479719D787">
    <w:name w:val="1C33E11AA4A549E1B8DA08A479719D787"/>
    <w:rsid w:val="00FC6C58"/>
    <w:pPr>
      <w:ind w:left="720"/>
      <w:contextualSpacing/>
    </w:pPr>
    <w:rPr>
      <w:rFonts w:eastAsiaTheme="minorHAnsi"/>
      <w:lang w:eastAsia="en-US"/>
    </w:rPr>
  </w:style>
  <w:style w:type="paragraph" w:customStyle="1" w:styleId="C3638F40243343648EB24494395970107">
    <w:name w:val="C3638F40243343648EB24494395970107"/>
    <w:rsid w:val="00FC6C58"/>
    <w:pPr>
      <w:ind w:left="720"/>
      <w:contextualSpacing/>
    </w:pPr>
    <w:rPr>
      <w:rFonts w:eastAsiaTheme="minorHAnsi"/>
      <w:lang w:eastAsia="en-US"/>
    </w:rPr>
  </w:style>
  <w:style w:type="paragraph" w:customStyle="1" w:styleId="5F6D6BBABEEF456F8CB22A36D93AD3D96">
    <w:name w:val="5F6D6BBABEEF456F8CB22A36D93AD3D96"/>
    <w:rsid w:val="00FC6C58"/>
    <w:rPr>
      <w:rFonts w:eastAsiaTheme="minorHAnsi"/>
      <w:lang w:eastAsia="en-US"/>
    </w:rPr>
  </w:style>
  <w:style w:type="paragraph" w:customStyle="1" w:styleId="33FFA641EC5347F1810AB6B7B1CCEAE714">
    <w:name w:val="33FFA641EC5347F1810AB6B7B1CCEAE714"/>
    <w:rsid w:val="00FC6C58"/>
    <w:rPr>
      <w:rFonts w:eastAsiaTheme="minorHAnsi"/>
      <w:lang w:eastAsia="en-US"/>
    </w:rPr>
  </w:style>
  <w:style w:type="paragraph" w:customStyle="1" w:styleId="A43E519D7F074B9485A18E7FD803937913">
    <w:name w:val="A43E519D7F074B9485A18E7FD803937913"/>
    <w:rsid w:val="00FC6C58"/>
    <w:rPr>
      <w:rFonts w:eastAsiaTheme="minorHAnsi"/>
      <w:lang w:eastAsia="en-US"/>
    </w:rPr>
  </w:style>
  <w:style w:type="paragraph" w:customStyle="1" w:styleId="3DC9B6A1E016488AB389B557F2A612BC2">
    <w:name w:val="3DC9B6A1E016488AB389B557F2A612BC2"/>
    <w:rsid w:val="00FC6C58"/>
    <w:rPr>
      <w:rFonts w:eastAsiaTheme="minorHAnsi"/>
      <w:lang w:eastAsia="en-US"/>
    </w:rPr>
  </w:style>
  <w:style w:type="paragraph" w:customStyle="1" w:styleId="28AA8EECCA4A4919AFC7BEF212ADB6A82">
    <w:name w:val="28AA8EECCA4A4919AFC7BEF212ADB6A82"/>
    <w:rsid w:val="00FC6C58"/>
    <w:rPr>
      <w:rFonts w:eastAsiaTheme="minorHAnsi"/>
      <w:lang w:eastAsia="en-US"/>
    </w:rPr>
  </w:style>
  <w:style w:type="paragraph" w:customStyle="1" w:styleId="586AD7D157F24818B2F16075C3A5FE743">
    <w:name w:val="586AD7D157F24818B2F16075C3A5FE743"/>
    <w:rsid w:val="00FC6C58"/>
    <w:rPr>
      <w:rFonts w:eastAsiaTheme="minorHAnsi"/>
      <w:lang w:eastAsia="en-US"/>
    </w:rPr>
  </w:style>
  <w:style w:type="paragraph" w:customStyle="1" w:styleId="97B1236718D149569801042041141D1B3">
    <w:name w:val="97B1236718D149569801042041141D1B3"/>
    <w:rsid w:val="00FC6C58"/>
    <w:rPr>
      <w:rFonts w:eastAsiaTheme="minorHAnsi"/>
      <w:lang w:eastAsia="en-US"/>
    </w:rPr>
  </w:style>
  <w:style w:type="paragraph" w:customStyle="1" w:styleId="28DD394F07494B31AA87AE4AA0D646E43">
    <w:name w:val="28DD394F07494B31AA87AE4AA0D646E43"/>
    <w:rsid w:val="00FC6C58"/>
    <w:rPr>
      <w:rFonts w:eastAsiaTheme="minorHAnsi"/>
      <w:lang w:eastAsia="en-US"/>
    </w:rPr>
  </w:style>
  <w:style w:type="paragraph" w:customStyle="1" w:styleId="BB11961BB82F4340B74E90D53A28D57B3">
    <w:name w:val="BB11961BB82F4340B74E90D53A28D57B3"/>
    <w:rsid w:val="00FC6C58"/>
    <w:rPr>
      <w:rFonts w:eastAsiaTheme="minorHAnsi"/>
      <w:lang w:eastAsia="en-US"/>
    </w:rPr>
  </w:style>
  <w:style w:type="paragraph" w:customStyle="1" w:styleId="B307A50804684D8A873BD95DCFF5936D3">
    <w:name w:val="B307A50804684D8A873BD95DCFF5936D3"/>
    <w:rsid w:val="00FC6C58"/>
    <w:rPr>
      <w:rFonts w:eastAsiaTheme="minorHAnsi"/>
      <w:lang w:eastAsia="en-US"/>
    </w:rPr>
  </w:style>
  <w:style w:type="paragraph" w:customStyle="1" w:styleId="A088E0621A0143FCB1726D5C5C34C9CF3">
    <w:name w:val="A088E0621A0143FCB1726D5C5C34C9CF3"/>
    <w:rsid w:val="00FC6C58"/>
    <w:rPr>
      <w:rFonts w:eastAsiaTheme="minorHAnsi"/>
      <w:lang w:eastAsia="en-US"/>
    </w:rPr>
  </w:style>
  <w:style w:type="paragraph" w:customStyle="1" w:styleId="5A765AFF6DDB401585252DCDEABA358D3">
    <w:name w:val="5A765AFF6DDB401585252DCDEABA358D3"/>
    <w:rsid w:val="00FC6C58"/>
    <w:rPr>
      <w:rFonts w:eastAsiaTheme="minorHAnsi"/>
      <w:lang w:eastAsia="en-US"/>
    </w:rPr>
  </w:style>
  <w:style w:type="paragraph" w:customStyle="1" w:styleId="E7372B71204343F19B66245E4AEEED6A3">
    <w:name w:val="E7372B71204343F19B66245E4AEEED6A3"/>
    <w:rsid w:val="00FC6C58"/>
    <w:rPr>
      <w:rFonts w:eastAsiaTheme="minorHAnsi"/>
      <w:lang w:eastAsia="en-US"/>
    </w:rPr>
  </w:style>
  <w:style w:type="paragraph" w:customStyle="1" w:styleId="062A66BECE7D4C7685C360B9DB6287B43">
    <w:name w:val="062A66BECE7D4C7685C360B9DB6287B43"/>
    <w:rsid w:val="00FC6C58"/>
    <w:rPr>
      <w:rFonts w:eastAsiaTheme="minorHAnsi"/>
      <w:lang w:eastAsia="en-US"/>
    </w:rPr>
  </w:style>
  <w:style w:type="paragraph" w:customStyle="1" w:styleId="8E086DE947004163AFD05C1F00DCE1CB3">
    <w:name w:val="8E086DE947004163AFD05C1F00DCE1CB3"/>
    <w:rsid w:val="00FC6C58"/>
    <w:rPr>
      <w:rFonts w:eastAsiaTheme="minorHAnsi"/>
      <w:lang w:eastAsia="en-US"/>
    </w:rPr>
  </w:style>
  <w:style w:type="paragraph" w:customStyle="1" w:styleId="1C33E11AA4A549E1B8DA08A479719D788">
    <w:name w:val="1C33E11AA4A549E1B8DA08A479719D788"/>
    <w:rsid w:val="00FC6C58"/>
    <w:pPr>
      <w:ind w:left="720"/>
      <w:contextualSpacing/>
    </w:pPr>
    <w:rPr>
      <w:rFonts w:eastAsiaTheme="minorHAnsi"/>
      <w:lang w:eastAsia="en-US"/>
    </w:rPr>
  </w:style>
  <w:style w:type="paragraph" w:customStyle="1" w:styleId="C3638F40243343648EB24494395970108">
    <w:name w:val="C3638F40243343648EB24494395970108"/>
    <w:rsid w:val="00FC6C58"/>
    <w:pPr>
      <w:ind w:left="720"/>
      <w:contextualSpacing/>
    </w:pPr>
    <w:rPr>
      <w:rFonts w:eastAsiaTheme="minorHAnsi"/>
      <w:lang w:eastAsia="en-US"/>
    </w:rPr>
  </w:style>
  <w:style w:type="paragraph" w:customStyle="1" w:styleId="5F6D6BBABEEF456F8CB22A36D93AD3D97">
    <w:name w:val="5F6D6BBABEEF456F8CB22A36D93AD3D97"/>
    <w:rsid w:val="00FC6C58"/>
    <w:rPr>
      <w:rFonts w:eastAsiaTheme="minorHAnsi"/>
      <w:lang w:eastAsia="en-US"/>
    </w:rPr>
  </w:style>
  <w:style w:type="paragraph" w:customStyle="1" w:styleId="33FFA641EC5347F1810AB6B7B1CCEAE715">
    <w:name w:val="33FFA641EC5347F1810AB6B7B1CCEAE715"/>
    <w:rsid w:val="00FC6C58"/>
    <w:rPr>
      <w:rFonts w:eastAsiaTheme="minorHAnsi"/>
      <w:lang w:eastAsia="en-US"/>
    </w:rPr>
  </w:style>
  <w:style w:type="paragraph" w:customStyle="1" w:styleId="A43E519D7F074B9485A18E7FD803937914">
    <w:name w:val="A43E519D7F074B9485A18E7FD803937914"/>
    <w:rsid w:val="00FC6C58"/>
    <w:rPr>
      <w:rFonts w:eastAsiaTheme="minorHAnsi"/>
      <w:lang w:eastAsia="en-US"/>
    </w:rPr>
  </w:style>
  <w:style w:type="paragraph" w:customStyle="1" w:styleId="3DC9B6A1E016488AB389B557F2A612BC3">
    <w:name w:val="3DC9B6A1E016488AB389B557F2A612BC3"/>
    <w:rsid w:val="00FC6C58"/>
    <w:rPr>
      <w:rFonts w:eastAsiaTheme="minorHAnsi"/>
      <w:lang w:eastAsia="en-US"/>
    </w:rPr>
  </w:style>
  <w:style w:type="paragraph" w:customStyle="1" w:styleId="28AA8EECCA4A4919AFC7BEF212ADB6A83">
    <w:name w:val="28AA8EECCA4A4919AFC7BEF212ADB6A83"/>
    <w:rsid w:val="00FC6C58"/>
    <w:rPr>
      <w:rFonts w:eastAsiaTheme="minorHAnsi"/>
      <w:lang w:eastAsia="en-US"/>
    </w:rPr>
  </w:style>
  <w:style w:type="paragraph" w:customStyle="1" w:styleId="586AD7D157F24818B2F16075C3A5FE744">
    <w:name w:val="586AD7D157F24818B2F16075C3A5FE744"/>
    <w:rsid w:val="00FC6C58"/>
    <w:rPr>
      <w:rFonts w:eastAsiaTheme="minorHAnsi"/>
      <w:lang w:eastAsia="en-US"/>
    </w:rPr>
  </w:style>
  <w:style w:type="paragraph" w:customStyle="1" w:styleId="97B1236718D149569801042041141D1B4">
    <w:name w:val="97B1236718D149569801042041141D1B4"/>
    <w:rsid w:val="00FC6C58"/>
    <w:rPr>
      <w:rFonts w:eastAsiaTheme="minorHAnsi"/>
      <w:lang w:eastAsia="en-US"/>
    </w:rPr>
  </w:style>
  <w:style w:type="paragraph" w:customStyle="1" w:styleId="28DD394F07494B31AA87AE4AA0D646E44">
    <w:name w:val="28DD394F07494B31AA87AE4AA0D646E44"/>
    <w:rsid w:val="00FC6C58"/>
    <w:rPr>
      <w:rFonts w:eastAsiaTheme="minorHAnsi"/>
      <w:lang w:eastAsia="en-US"/>
    </w:rPr>
  </w:style>
  <w:style w:type="paragraph" w:customStyle="1" w:styleId="BB11961BB82F4340B74E90D53A28D57B4">
    <w:name w:val="BB11961BB82F4340B74E90D53A28D57B4"/>
    <w:rsid w:val="00FC6C58"/>
    <w:rPr>
      <w:rFonts w:eastAsiaTheme="minorHAnsi"/>
      <w:lang w:eastAsia="en-US"/>
    </w:rPr>
  </w:style>
  <w:style w:type="paragraph" w:customStyle="1" w:styleId="B307A50804684D8A873BD95DCFF5936D4">
    <w:name w:val="B307A50804684D8A873BD95DCFF5936D4"/>
    <w:rsid w:val="00FC6C58"/>
    <w:rPr>
      <w:rFonts w:eastAsiaTheme="minorHAnsi"/>
      <w:lang w:eastAsia="en-US"/>
    </w:rPr>
  </w:style>
  <w:style w:type="paragraph" w:customStyle="1" w:styleId="A088E0621A0143FCB1726D5C5C34C9CF4">
    <w:name w:val="A088E0621A0143FCB1726D5C5C34C9CF4"/>
    <w:rsid w:val="00FC6C58"/>
    <w:rPr>
      <w:rFonts w:eastAsiaTheme="minorHAnsi"/>
      <w:lang w:eastAsia="en-US"/>
    </w:rPr>
  </w:style>
  <w:style w:type="paragraph" w:customStyle="1" w:styleId="5A765AFF6DDB401585252DCDEABA358D4">
    <w:name w:val="5A765AFF6DDB401585252DCDEABA358D4"/>
    <w:rsid w:val="00FC6C58"/>
    <w:rPr>
      <w:rFonts w:eastAsiaTheme="minorHAnsi"/>
      <w:lang w:eastAsia="en-US"/>
    </w:rPr>
  </w:style>
  <w:style w:type="paragraph" w:customStyle="1" w:styleId="E7372B71204343F19B66245E4AEEED6A4">
    <w:name w:val="E7372B71204343F19B66245E4AEEED6A4"/>
    <w:rsid w:val="00FC6C58"/>
    <w:rPr>
      <w:rFonts w:eastAsiaTheme="minorHAnsi"/>
      <w:lang w:eastAsia="en-US"/>
    </w:rPr>
  </w:style>
  <w:style w:type="paragraph" w:customStyle="1" w:styleId="062A66BECE7D4C7685C360B9DB6287B44">
    <w:name w:val="062A66BECE7D4C7685C360B9DB6287B44"/>
    <w:rsid w:val="00FC6C58"/>
    <w:rPr>
      <w:rFonts w:eastAsiaTheme="minorHAnsi"/>
      <w:lang w:eastAsia="en-US"/>
    </w:rPr>
  </w:style>
  <w:style w:type="paragraph" w:customStyle="1" w:styleId="8E086DE947004163AFD05C1F00DCE1CB4">
    <w:name w:val="8E086DE947004163AFD05C1F00DCE1CB4"/>
    <w:rsid w:val="00FC6C58"/>
    <w:rPr>
      <w:rFonts w:eastAsiaTheme="minorHAnsi"/>
      <w:lang w:eastAsia="en-US"/>
    </w:rPr>
  </w:style>
  <w:style w:type="paragraph" w:customStyle="1" w:styleId="1C33E11AA4A549E1B8DA08A479719D789">
    <w:name w:val="1C33E11AA4A549E1B8DA08A479719D789"/>
    <w:rsid w:val="00FC6C58"/>
    <w:pPr>
      <w:ind w:left="720"/>
      <w:contextualSpacing/>
    </w:pPr>
    <w:rPr>
      <w:rFonts w:eastAsiaTheme="minorHAnsi"/>
      <w:lang w:eastAsia="en-US"/>
    </w:rPr>
  </w:style>
  <w:style w:type="paragraph" w:customStyle="1" w:styleId="C3638F40243343648EB24494395970109">
    <w:name w:val="C3638F40243343648EB24494395970109"/>
    <w:rsid w:val="00FC6C58"/>
    <w:pPr>
      <w:ind w:left="720"/>
      <w:contextualSpacing/>
    </w:pPr>
    <w:rPr>
      <w:rFonts w:eastAsiaTheme="minorHAnsi"/>
      <w:lang w:eastAsia="en-US"/>
    </w:rPr>
  </w:style>
  <w:style w:type="paragraph" w:customStyle="1" w:styleId="5F6D6BBABEEF456F8CB22A36D93AD3D98">
    <w:name w:val="5F6D6BBABEEF456F8CB22A36D93AD3D98"/>
    <w:rsid w:val="00FC6C58"/>
    <w:rPr>
      <w:rFonts w:eastAsiaTheme="minorHAnsi"/>
      <w:lang w:eastAsia="en-US"/>
    </w:rPr>
  </w:style>
  <w:style w:type="paragraph" w:customStyle="1" w:styleId="33FFA641EC5347F1810AB6B7B1CCEAE716">
    <w:name w:val="33FFA641EC5347F1810AB6B7B1CCEAE716"/>
    <w:rsid w:val="00FC6C58"/>
    <w:rPr>
      <w:rFonts w:eastAsiaTheme="minorHAnsi"/>
      <w:lang w:eastAsia="en-US"/>
    </w:rPr>
  </w:style>
  <w:style w:type="paragraph" w:customStyle="1" w:styleId="A43E519D7F074B9485A18E7FD803937915">
    <w:name w:val="A43E519D7F074B9485A18E7FD803937915"/>
    <w:rsid w:val="00FC6C58"/>
    <w:rPr>
      <w:rFonts w:eastAsiaTheme="minorHAnsi"/>
      <w:lang w:eastAsia="en-US"/>
    </w:rPr>
  </w:style>
  <w:style w:type="paragraph" w:customStyle="1" w:styleId="3DC9B6A1E016488AB389B557F2A612BC4">
    <w:name w:val="3DC9B6A1E016488AB389B557F2A612BC4"/>
    <w:rsid w:val="00FC6C58"/>
    <w:rPr>
      <w:rFonts w:eastAsiaTheme="minorHAnsi"/>
      <w:lang w:eastAsia="en-US"/>
    </w:rPr>
  </w:style>
  <w:style w:type="paragraph" w:customStyle="1" w:styleId="28AA8EECCA4A4919AFC7BEF212ADB6A84">
    <w:name w:val="28AA8EECCA4A4919AFC7BEF212ADB6A84"/>
    <w:rsid w:val="00FC6C58"/>
    <w:rPr>
      <w:rFonts w:eastAsiaTheme="minorHAnsi"/>
      <w:lang w:eastAsia="en-US"/>
    </w:rPr>
  </w:style>
  <w:style w:type="paragraph" w:customStyle="1" w:styleId="C57E275E5D18402EB5B5C6588E4E9540">
    <w:name w:val="C57E275E5D18402EB5B5C6588E4E9540"/>
    <w:rsid w:val="00FC6C58"/>
    <w:rPr>
      <w:rFonts w:eastAsiaTheme="minorHAnsi"/>
      <w:lang w:eastAsia="en-US"/>
    </w:rPr>
  </w:style>
  <w:style w:type="paragraph" w:customStyle="1" w:styleId="586AD7D157F24818B2F16075C3A5FE745">
    <w:name w:val="586AD7D157F24818B2F16075C3A5FE745"/>
    <w:rsid w:val="00FC6C58"/>
    <w:rPr>
      <w:rFonts w:eastAsiaTheme="minorHAnsi"/>
      <w:lang w:eastAsia="en-US"/>
    </w:rPr>
  </w:style>
  <w:style w:type="paragraph" w:customStyle="1" w:styleId="97B1236718D149569801042041141D1B5">
    <w:name w:val="97B1236718D149569801042041141D1B5"/>
    <w:rsid w:val="00FC6C58"/>
    <w:rPr>
      <w:rFonts w:eastAsiaTheme="minorHAnsi"/>
      <w:lang w:eastAsia="en-US"/>
    </w:rPr>
  </w:style>
  <w:style w:type="paragraph" w:customStyle="1" w:styleId="28DD394F07494B31AA87AE4AA0D646E45">
    <w:name w:val="28DD394F07494B31AA87AE4AA0D646E45"/>
    <w:rsid w:val="00FC6C58"/>
    <w:rPr>
      <w:rFonts w:eastAsiaTheme="minorHAnsi"/>
      <w:lang w:eastAsia="en-US"/>
    </w:rPr>
  </w:style>
  <w:style w:type="paragraph" w:customStyle="1" w:styleId="BB11961BB82F4340B74E90D53A28D57B5">
    <w:name w:val="BB11961BB82F4340B74E90D53A28D57B5"/>
    <w:rsid w:val="00FC6C58"/>
    <w:rPr>
      <w:rFonts w:eastAsiaTheme="minorHAnsi"/>
      <w:lang w:eastAsia="en-US"/>
    </w:rPr>
  </w:style>
  <w:style w:type="paragraph" w:customStyle="1" w:styleId="B307A50804684D8A873BD95DCFF5936D5">
    <w:name w:val="B307A50804684D8A873BD95DCFF5936D5"/>
    <w:rsid w:val="00FC6C58"/>
    <w:rPr>
      <w:rFonts w:eastAsiaTheme="minorHAnsi"/>
      <w:lang w:eastAsia="en-US"/>
    </w:rPr>
  </w:style>
  <w:style w:type="paragraph" w:customStyle="1" w:styleId="A088E0621A0143FCB1726D5C5C34C9CF5">
    <w:name w:val="A088E0621A0143FCB1726D5C5C34C9CF5"/>
    <w:rsid w:val="00FC6C58"/>
    <w:rPr>
      <w:rFonts w:eastAsiaTheme="minorHAnsi"/>
      <w:lang w:eastAsia="en-US"/>
    </w:rPr>
  </w:style>
  <w:style w:type="paragraph" w:customStyle="1" w:styleId="5A765AFF6DDB401585252DCDEABA358D5">
    <w:name w:val="5A765AFF6DDB401585252DCDEABA358D5"/>
    <w:rsid w:val="00FC6C58"/>
    <w:rPr>
      <w:rFonts w:eastAsiaTheme="minorHAnsi"/>
      <w:lang w:eastAsia="en-US"/>
    </w:rPr>
  </w:style>
  <w:style w:type="paragraph" w:customStyle="1" w:styleId="E7372B71204343F19B66245E4AEEED6A5">
    <w:name w:val="E7372B71204343F19B66245E4AEEED6A5"/>
    <w:rsid w:val="00FC6C58"/>
    <w:rPr>
      <w:rFonts w:eastAsiaTheme="minorHAnsi"/>
      <w:lang w:eastAsia="en-US"/>
    </w:rPr>
  </w:style>
  <w:style w:type="paragraph" w:customStyle="1" w:styleId="062A66BECE7D4C7685C360B9DB6287B45">
    <w:name w:val="062A66BECE7D4C7685C360B9DB6287B45"/>
    <w:rsid w:val="00FC6C58"/>
    <w:rPr>
      <w:rFonts w:eastAsiaTheme="minorHAnsi"/>
      <w:lang w:eastAsia="en-US"/>
    </w:rPr>
  </w:style>
  <w:style w:type="paragraph" w:customStyle="1" w:styleId="8E086DE947004163AFD05C1F00DCE1CB5">
    <w:name w:val="8E086DE947004163AFD05C1F00DCE1CB5"/>
    <w:rsid w:val="00FC6C58"/>
    <w:rPr>
      <w:rFonts w:eastAsiaTheme="minorHAnsi"/>
      <w:lang w:eastAsia="en-US"/>
    </w:rPr>
  </w:style>
  <w:style w:type="paragraph" w:customStyle="1" w:styleId="1C33E11AA4A549E1B8DA08A479719D7810">
    <w:name w:val="1C33E11AA4A549E1B8DA08A479719D7810"/>
    <w:rsid w:val="00FC6C58"/>
    <w:pPr>
      <w:ind w:left="720"/>
      <w:contextualSpacing/>
    </w:pPr>
    <w:rPr>
      <w:rFonts w:eastAsiaTheme="minorHAnsi"/>
      <w:lang w:eastAsia="en-US"/>
    </w:rPr>
  </w:style>
  <w:style w:type="paragraph" w:customStyle="1" w:styleId="C3638F40243343648EB244943959701010">
    <w:name w:val="C3638F40243343648EB244943959701010"/>
    <w:rsid w:val="00FC6C58"/>
    <w:pPr>
      <w:ind w:left="720"/>
      <w:contextualSpacing/>
    </w:pPr>
    <w:rPr>
      <w:rFonts w:eastAsiaTheme="minorHAnsi"/>
      <w:lang w:eastAsia="en-US"/>
    </w:rPr>
  </w:style>
  <w:style w:type="paragraph" w:customStyle="1" w:styleId="5F6D6BBABEEF456F8CB22A36D93AD3D99">
    <w:name w:val="5F6D6BBABEEF456F8CB22A36D93AD3D99"/>
    <w:rsid w:val="00FC6C58"/>
    <w:rPr>
      <w:rFonts w:eastAsiaTheme="minorHAnsi"/>
      <w:lang w:eastAsia="en-US"/>
    </w:rPr>
  </w:style>
  <w:style w:type="paragraph" w:customStyle="1" w:styleId="33FFA641EC5347F1810AB6B7B1CCEAE717">
    <w:name w:val="33FFA641EC5347F1810AB6B7B1CCEAE717"/>
    <w:rsid w:val="00FC6C58"/>
    <w:rPr>
      <w:rFonts w:eastAsiaTheme="minorHAnsi"/>
      <w:lang w:eastAsia="en-US"/>
    </w:rPr>
  </w:style>
  <w:style w:type="paragraph" w:customStyle="1" w:styleId="A43E519D7F074B9485A18E7FD803937916">
    <w:name w:val="A43E519D7F074B9485A18E7FD803937916"/>
    <w:rsid w:val="00FC6C58"/>
    <w:rPr>
      <w:rFonts w:eastAsiaTheme="minorHAnsi"/>
      <w:lang w:eastAsia="en-US"/>
    </w:rPr>
  </w:style>
  <w:style w:type="paragraph" w:customStyle="1" w:styleId="10CC4A2AFEC94FB5B518251D2F04C9F7">
    <w:name w:val="10CC4A2AFEC94FB5B518251D2F04C9F7"/>
    <w:rsid w:val="00AF5787"/>
  </w:style>
  <w:style w:type="paragraph" w:customStyle="1" w:styleId="0C8E41898D954FC583462B819D29695B">
    <w:name w:val="0C8E41898D954FC583462B819D29695B"/>
    <w:rsid w:val="00AF5787"/>
  </w:style>
  <w:style w:type="paragraph" w:customStyle="1" w:styleId="04A9726168F840589A9DCBA57770B69B">
    <w:name w:val="04A9726168F840589A9DCBA57770B69B"/>
    <w:rsid w:val="00AF5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5BE0-7DF8-4C26-A43F-370C2ABD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865</Characters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30T07:37:00Z</dcterms:created>
  <dcterms:modified xsi:type="dcterms:W3CDTF">2021-09-30T07:37:00Z</dcterms:modified>
</cp:coreProperties>
</file>